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D573" w14:textId="77777777" w:rsidR="00F908FD" w:rsidRPr="006F4967" w:rsidRDefault="00F908FD" w:rsidP="00CF17A9">
      <w:pPr>
        <w:spacing w:after="6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F4967">
        <w:rPr>
          <w:rFonts w:ascii="Arial" w:hAnsi="Arial" w:cs="Arial"/>
          <w:b/>
          <w:sz w:val="30"/>
          <w:szCs w:val="30"/>
        </w:rPr>
        <w:t>INCIDENT REPORT FORM</w:t>
      </w:r>
    </w:p>
    <w:p w14:paraId="6F1B9542" w14:textId="77777777" w:rsidR="00937494" w:rsidRDefault="00937494" w:rsidP="00CF17A9">
      <w:pPr>
        <w:spacing w:after="6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ll out both sides of form and submit completed form and any additional documentation to:</w:t>
      </w:r>
    </w:p>
    <w:p w14:paraId="103A082E" w14:textId="77777777" w:rsidR="00756802" w:rsidRPr="00756802" w:rsidRDefault="00756802" w:rsidP="00333105">
      <w:pPr>
        <w:spacing w:before="60" w:after="120" w:line="240" w:lineRule="auto"/>
        <w:ind w:left="-634" w:right="-634"/>
        <w:jc w:val="center"/>
        <w:rPr>
          <w:rFonts w:ascii="Arial" w:hAnsi="Arial" w:cs="Arial"/>
          <w:b/>
          <w:sz w:val="18"/>
          <w:szCs w:val="18"/>
        </w:rPr>
      </w:pPr>
      <w:r w:rsidRPr="00F0028E">
        <w:rPr>
          <w:rFonts w:ascii="Arial" w:hAnsi="Arial" w:cs="Arial"/>
          <w:i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r w:rsidR="00295D54">
        <w:rPr>
          <w:rFonts w:ascii="Arial" w:hAnsi="Arial" w:cs="Arial"/>
          <w:sz w:val="18"/>
          <w:szCs w:val="18"/>
        </w:rPr>
        <w:t xml:space="preserve"> </w:t>
      </w:r>
      <w:r w:rsidR="002F79F6" w:rsidRPr="00756802">
        <w:rPr>
          <w:rFonts w:ascii="Arial" w:hAnsi="Arial" w:cs="Arial"/>
          <w:b/>
          <w:sz w:val="18"/>
          <w:szCs w:val="18"/>
        </w:rPr>
        <w:t>abuseneglect@tjjd.texas.gov</w:t>
      </w:r>
      <w:r w:rsidR="00FD6F33" w:rsidRPr="00756802">
        <w:rPr>
          <w:rFonts w:ascii="Arial" w:hAnsi="Arial" w:cs="Arial"/>
          <w:sz w:val="18"/>
          <w:szCs w:val="18"/>
        </w:rPr>
        <w:t xml:space="preserve">  </w:t>
      </w:r>
      <w:r w:rsidR="00295D54">
        <w:rPr>
          <w:rFonts w:ascii="Arial" w:hAnsi="Arial" w:cs="Arial"/>
          <w:sz w:val="18"/>
          <w:szCs w:val="18"/>
        </w:rPr>
        <w:t xml:space="preserve">  </w:t>
      </w:r>
      <w:r w:rsidR="00FD6F33" w:rsidRPr="00756802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tblpX="-504" w:tblpY="1"/>
        <w:tblOverlap w:val="never"/>
        <w:tblW w:w="107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260"/>
        <w:gridCol w:w="630"/>
        <w:gridCol w:w="1080"/>
        <w:gridCol w:w="180"/>
        <w:gridCol w:w="450"/>
        <w:gridCol w:w="990"/>
        <w:gridCol w:w="900"/>
        <w:gridCol w:w="2520"/>
      </w:tblGrid>
      <w:tr w:rsidR="0071705B" w:rsidRPr="00756802" w14:paraId="678AFF7C" w14:textId="77777777" w:rsidTr="00CF17A9">
        <w:tc>
          <w:tcPr>
            <w:tcW w:w="107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58824A" w14:textId="77777777" w:rsidR="002F79F6" w:rsidRPr="00937494" w:rsidRDefault="005375F9" w:rsidP="009A10B9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ER’S</w:t>
            </w:r>
            <w:r w:rsidR="00756802" w:rsidRPr="00937494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5375F9" w:rsidRPr="00756802" w14:paraId="40D39142" w14:textId="77777777" w:rsidTr="00FB6159">
        <w:trPr>
          <w:trHeight w:val="70"/>
        </w:trPr>
        <w:tc>
          <w:tcPr>
            <w:tcW w:w="3978" w:type="dxa"/>
            <w:gridSpan w:val="2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A783780" w14:textId="77777777" w:rsidR="005375F9" w:rsidRPr="00756802" w:rsidRDefault="005375F9" w:rsidP="00664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56802">
              <w:rPr>
                <w:rFonts w:ascii="Arial" w:hAnsi="Arial" w:cs="Arial"/>
                <w:i/>
                <w:sz w:val="16"/>
                <w:szCs w:val="16"/>
              </w:rPr>
              <w:t xml:space="preserve">Form Completed By Name/Title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0F60237" w14:textId="77777777" w:rsidR="005375F9" w:rsidRPr="00756802" w:rsidRDefault="005375F9" w:rsidP="00664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56802">
              <w:rPr>
                <w:rFonts w:ascii="Arial" w:hAnsi="Arial" w:cs="Arial"/>
                <w:i/>
                <w:sz w:val="16"/>
                <w:szCs w:val="16"/>
              </w:rPr>
              <w:t xml:space="preserve">Phone </w:t>
            </w:r>
            <w:r>
              <w:rPr>
                <w:rFonts w:ascii="Arial" w:hAnsi="Arial" w:cs="Arial"/>
                <w:i/>
                <w:sz w:val="16"/>
                <w:szCs w:val="16"/>
              </w:rPr>
              <w:t>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8BFD439" w14:textId="77777777" w:rsidR="005375F9" w:rsidRPr="00756802" w:rsidRDefault="005375F9" w:rsidP="00664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56802">
              <w:rPr>
                <w:rFonts w:ascii="Arial" w:hAnsi="Arial" w:cs="Arial"/>
                <w:i/>
                <w:sz w:val="16"/>
                <w:szCs w:val="16"/>
              </w:rPr>
              <w:t>F</w:t>
            </w:r>
            <w:r>
              <w:rPr>
                <w:rFonts w:ascii="Arial" w:hAnsi="Arial" w:cs="Arial"/>
                <w:i/>
                <w:sz w:val="16"/>
                <w:szCs w:val="16"/>
              </w:rPr>
              <w:t>ax #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423D32D3" w14:textId="77777777" w:rsidR="005375F9" w:rsidRPr="00756802" w:rsidRDefault="005375F9" w:rsidP="0075680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 Address</w:t>
            </w:r>
          </w:p>
        </w:tc>
      </w:tr>
      <w:tr w:rsidR="005375F9" w:rsidRPr="00756802" w14:paraId="3061CF2C" w14:textId="77777777" w:rsidTr="00FB6159">
        <w:trPr>
          <w:trHeight w:val="70"/>
        </w:trPr>
        <w:tc>
          <w:tcPr>
            <w:tcW w:w="3978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F786B32" w14:textId="77777777" w:rsidR="005375F9" w:rsidRPr="00756802" w:rsidRDefault="00DB62D1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PORTER'S INFORMATION: Name and title of person completing form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bookmarkStart w:id="0" w:name="Text1"/>
        <w:tc>
          <w:tcPr>
            <w:tcW w:w="1890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B504F4" w14:textId="77777777" w:rsidR="005375F9" w:rsidRPr="00756802" w:rsidRDefault="00FB6159" w:rsidP="00FB6159">
            <w:pPr>
              <w:spacing w:before="100"/>
              <w:ind w:righ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Phone number of person completing form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8BC96D" w14:textId="77777777" w:rsidR="005375F9" w:rsidRPr="00756802" w:rsidRDefault="00FB6159" w:rsidP="000C1E47">
            <w:pPr>
              <w:spacing w:before="100"/>
              <w:ind w:righ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 number of person completing form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DBB2AB3" w14:textId="77777777" w:rsidR="005375F9" w:rsidRPr="00756802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 of person completing form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375F9" w:rsidRPr="00AF719E" w14:paraId="2E5FC6EE" w14:textId="77777777" w:rsidTr="00CF17A9">
        <w:trPr>
          <w:trHeight w:val="70"/>
        </w:trPr>
        <w:tc>
          <w:tcPr>
            <w:tcW w:w="4608" w:type="dxa"/>
            <w:gridSpan w:val="3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355A307" w14:textId="77777777" w:rsidR="005375F9" w:rsidRPr="00AF719E" w:rsidRDefault="005375F9" w:rsidP="00AF719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F719E">
              <w:rPr>
                <w:rFonts w:ascii="Arial" w:hAnsi="Arial" w:cs="Arial"/>
                <w:i/>
                <w:sz w:val="16"/>
                <w:szCs w:val="16"/>
              </w:rPr>
              <w:t>First Person of Knowledge Name/Title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75C076D" w14:textId="77777777" w:rsidR="005375F9" w:rsidRPr="00AF719E" w:rsidRDefault="005375F9" w:rsidP="00AF719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F3646">
              <w:rPr>
                <w:rFonts w:ascii="Arial" w:hAnsi="Arial" w:cs="Arial"/>
                <w:i/>
                <w:sz w:val="16"/>
                <w:szCs w:val="16"/>
              </w:rPr>
              <w:t>Phone #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2095D02B" w14:textId="77777777" w:rsidR="005375F9" w:rsidRPr="00AF719E" w:rsidRDefault="005375F9" w:rsidP="00AF719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 Address</w:t>
            </w:r>
          </w:p>
        </w:tc>
      </w:tr>
      <w:tr w:rsidR="005375F9" w:rsidRPr="00AF719E" w14:paraId="2F7C70EE" w14:textId="77777777" w:rsidTr="00CF17A9">
        <w:trPr>
          <w:trHeight w:val="53"/>
        </w:trPr>
        <w:tc>
          <w:tcPr>
            <w:tcW w:w="4608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5F72FA" w14:textId="77777777" w:rsidR="005375F9" w:rsidRPr="00AF719E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and title of first person of knowledge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CAA47C" w14:textId="77777777" w:rsidR="005375F9" w:rsidRPr="00AF719E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hone number of first person of knowledg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414DD5A" w14:textId="77777777" w:rsidR="005375F9" w:rsidRPr="00AF719E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 of first person of knowledg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375F9" w:rsidRPr="00AF719E" w14:paraId="288BB308" w14:textId="77777777" w:rsidTr="00CF17A9">
        <w:trPr>
          <w:trHeight w:val="53"/>
        </w:trPr>
        <w:tc>
          <w:tcPr>
            <w:tcW w:w="27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52CE2" w14:textId="77777777" w:rsidR="005375F9" w:rsidRPr="00AF719E" w:rsidRDefault="005375F9" w:rsidP="005375F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56802">
              <w:rPr>
                <w:rFonts w:ascii="Arial" w:hAnsi="Arial" w:cs="Arial"/>
                <w:i/>
                <w:sz w:val="16"/>
                <w:szCs w:val="16"/>
              </w:rPr>
              <w:t>County Case ID #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597AC72" w14:textId="77777777" w:rsidR="005375F9" w:rsidRPr="00AF719E" w:rsidRDefault="005375F9" w:rsidP="005375F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56802">
              <w:rPr>
                <w:rFonts w:ascii="Arial" w:hAnsi="Arial" w:cs="Arial"/>
                <w:i/>
                <w:sz w:val="16"/>
                <w:szCs w:val="16"/>
              </w:rPr>
              <w:t>County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6BF8329" w14:textId="77777777" w:rsidR="005375F9" w:rsidRPr="00AF719E" w:rsidRDefault="005375F9" w:rsidP="005375F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F719E">
              <w:rPr>
                <w:rFonts w:ascii="Arial" w:hAnsi="Arial" w:cs="Arial"/>
                <w:i/>
                <w:sz w:val="16"/>
                <w:szCs w:val="16"/>
              </w:rPr>
              <w:t>Incident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C176507" w14:textId="77777777" w:rsidR="005375F9" w:rsidRPr="00AF719E" w:rsidRDefault="005375F9" w:rsidP="005375F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F719E">
              <w:rPr>
                <w:rFonts w:ascii="Arial" w:hAnsi="Arial" w:cs="Arial"/>
                <w:i/>
                <w:sz w:val="16"/>
                <w:szCs w:val="16"/>
              </w:rPr>
              <w:t>Incident Time</w:t>
            </w:r>
          </w:p>
        </w:tc>
      </w:tr>
      <w:tr w:rsidR="005375F9" w:rsidRPr="00AF719E" w14:paraId="0BC58336" w14:textId="77777777" w:rsidTr="00CF17A9">
        <w:trPr>
          <w:trHeight w:val="53"/>
        </w:trPr>
        <w:tc>
          <w:tcPr>
            <w:tcW w:w="27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0C8E" w14:textId="77777777" w:rsidR="005375F9" w:rsidRPr="00AF719E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nty case ID number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E647A" w14:textId="77777777" w:rsidR="005375F9" w:rsidRPr="00AF719E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nty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15B56" w14:textId="77777777" w:rsidR="005375F9" w:rsidRPr="00AF719E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ident date.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9C2DE" w14:textId="77777777" w:rsidR="005375F9" w:rsidRPr="00AF719E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ident time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334769D0" w14:textId="77777777" w:rsidR="0023515B" w:rsidRPr="00CF17A9" w:rsidRDefault="0023515B" w:rsidP="0023515B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-504" w:tblpY="1"/>
        <w:tblOverlap w:val="never"/>
        <w:tblW w:w="107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745"/>
        <w:gridCol w:w="1540"/>
        <w:gridCol w:w="170"/>
        <w:gridCol w:w="550"/>
        <w:gridCol w:w="1160"/>
        <w:gridCol w:w="3340"/>
      </w:tblGrid>
      <w:tr w:rsidR="00937494" w:rsidRPr="00756802" w14:paraId="5288E474" w14:textId="77777777" w:rsidTr="00CF17A9">
        <w:trPr>
          <w:trHeight w:val="350"/>
        </w:trPr>
        <w:tc>
          <w:tcPr>
            <w:tcW w:w="107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B31712" w14:textId="77777777" w:rsidR="00937494" w:rsidRPr="00937494" w:rsidRDefault="00937494" w:rsidP="00937494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37494">
              <w:rPr>
                <w:rFonts w:ascii="Arial" w:hAnsi="Arial" w:cs="Arial"/>
                <w:b/>
                <w:sz w:val="20"/>
                <w:szCs w:val="20"/>
              </w:rPr>
              <w:t>LOCATION OF ALLEGED INCIDENT</w:t>
            </w:r>
          </w:p>
        </w:tc>
      </w:tr>
      <w:tr w:rsidR="00AF719E" w:rsidRPr="00756802" w14:paraId="292E0368" w14:textId="77777777" w:rsidTr="00CF17A9">
        <w:trPr>
          <w:trHeight w:val="36"/>
        </w:trPr>
        <w:tc>
          <w:tcPr>
            <w:tcW w:w="73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12AF4" w14:textId="77777777" w:rsidR="00AF719E" w:rsidRPr="005375F9" w:rsidRDefault="00AF719E" w:rsidP="00937494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5375F9">
              <w:rPr>
                <w:rFonts w:ascii="Arial" w:hAnsi="Arial" w:cs="Arial"/>
                <w:i/>
                <w:sz w:val="16"/>
                <w:szCs w:val="16"/>
              </w:rPr>
              <w:t xml:space="preserve">Name of Department/Program/Facility 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B34C" w14:textId="77777777" w:rsidR="00AF719E" w:rsidRPr="005375F9" w:rsidRDefault="00AF719E" w:rsidP="00295D54">
            <w:pPr>
              <w:spacing w:before="40"/>
              <w:ind w:right="-14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Check1"/>
            <w:r w:rsidRPr="005375F9">
              <w:rPr>
                <w:rFonts w:ascii="Arial" w:hAnsi="Arial" w:cs="Arial"/>
                <w:b/>
                <w:sz w:val="18"/>
                <w:szCs w:val="18"/>
              </w:rPr>
              <w:t xml:space="preserve">Type of Program/Facility </w:t>
            </w:r>
            <w:r w:rsidRPr="005375F9">
              <w:rPr>
                <w:rFonts w:ascii="Arial" w:hAnsi="Arial" w:cs="Arial"/>
                <w:sz w:val="16"/>
                <w:szCs w:val="16"/>
              </w:rPr>
              <w:t>(check one):</w:t>
            </w:r>
          </w:p>
          <w:bookmarkEnd w:id="1"/>
          <w:p w14:paraId="27F05097" w14:textId="77777777" w:rsidR="00AF719E" w:rsidRPr="00CF17A9" w:rsidRDefault="008C716E" w:rsidP="00A72E30">
            <w:pPr>
              <w:spacing w:before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ype of Program/Facility (check one):    Pre-adjudication (detention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F719E" w:rsidRPr="00CF17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719E" w:rsidRPr="00CF17A9">
              <w:rPr>
                <w:rFonts w:ascii="Arial" w:hAnsi="Arial" w:cs="Arial"/>
                <w:sz w:val="18"/>
                <w:szCs w:val="18"/>
              </w:rPr>
              <w:t>Pre-Adjudication (Detention)</w:t>
            </w:r>
          </w:p>
          <w:p w14:paraId="49506C93" w14:textId="77777777" w:rsidR="00AF719E" w:rsidRPr="00CF17A9" w:rsidRDefault="00AF719E" w:rsidP="00A72E30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F17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st-adjudication (secure)."/>
                  <w:checkBox>
                    <w:sizeAuto/>
                    <w:default w:val="0"/>
                  </w:checkBox>
                </w:ffData>
              </w:fldChar>
            </w:r>
            <w:r w:rsidRPr="00CF17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7A9">
              <w:rPr>
                <w:rFonts w:ascii="Arial" w:hAnsi="Arial" w:cs="Arial"/>
                <w:sz w:val="18"/>
                <w:szCs w:val="18"/>
              </w:rPr>
              <w:t xml:space="preserve"> Post-Adjudication (Secure)</w:t>
            </w:r>
          </w:p>
          <w:p w14:paraId="2D621454" w14:textId="77777777" w:rsidR="00AF719E" w:rsidRPr="00CF17A9" w:rsidRDefault="00AF719E" w:rsidP="00A72E30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CF17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ost-adjudication (non-secure)."/>
                  <w:checkBox>
                    <w:sizeAuto/>
                    <w:default w:val="0"/>
                  </w:checkBox>
                </w:ffData>
              </w:fldChar>
            </w:r>
            <w:r w:rsidRPr="00CF17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7A9">
              <w:rPr>
                <w:rFonts w:ascii="Arial" w:hAnsi="Arial" w:cs="Arial"/>
                <w:sz w:val="18"/>
                <w:szCs w:val="18"/>
              </w:rPr>
              <w:t xml:space="preserve"> Post-Adjudication (Non-Secure)</w:t>
            </w:r>
          </w:p>
          <w:p w14:paraId="26B29496" w14:textId="77777777" w:rsidR="00AF719E" w:rsidRPr="00CF17A9" w:rsidRDefault="00AF719E" w:rsidP="00A72E30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CF17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obation."/>
                  <w:checkBox>
                    <w:sizeAuto/>
                    <w:default w:val="0"/>
                  </w:checkBox>
                </w:ffData>
              </w:fldChar>
            </w:r>
            <w:r w:rsidRPr="00CF17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7A9">
              <w:rPr>
                <w:rFonts w:ascii="Arial" w:hAnsi="Arial" w:cs="Arial"/>
                <w:sz w:val="18"/>
                <w:szCs w:val="18"/>
              </w:rPr>
              <w:t xml:space="preserve"> Probation</w:t>
            </w:r>
          </w:p>
          <w:p w14:paraId="2BFB0F91" w14:textId="77777777" w:rsidR="00AF719E" w:rsidRPr="00CF17A9" w:rsidRDefault="00AF719E" w:rsidP="00A72E30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CF17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JAEP"/>
                  <w:checkBox>
                    <w:sizeAuto/>
                    <w:default w:val="0"/>
                  </w:checkBox>
                </w:ffData>
              </w:fldChar>
            </w:r>
            <w:r w:rsidRPr="00CF17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7A9">
              <w:rPr>
                <w:rFonts w:ascii="Arial" w:hAnsi="Arial" w:cs="Arial"/>
                <w:sz w:val="18"/>
                <w:szCs w:val="18"/>
              </w:rPr>
              <w:t xml:space="preserve"> JJAEP</w:t>
            </w:r>
          </w:p>
          <w:p w14:paraId="5990F5AE" w14:textId="77777777" w:rsidR="00AF719E" w:rsidRPr="005375F9" w:rsidRDefault="00AF719E" w:rsidP="00A72E3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F17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y reporting program."/>
                  <w:checkBox>
                    <w:sizeAuto/>
                    <w:default w:val="0"/>
                  </w:checkBox>
                </w:ffData>
              </w:fldChar>
            </w:r>
            <w:r w:rsidRPr="00CF17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7A9">
              <w:rPr>
                <w:rFonts w:ascii="Arial" w:hAnsi="Arial" w:cs="Arial"/>
                <w:sz w:val="18"/>
                <w:szCs w:val="18"/>
              </w:rPr>
              <w:t xml:space="preserve"> Day Reporting Program</w:t>
            </w:r>
          </w:p>
        </w:tc>
      </w:tr>
      <w:tr w:rsidR="00AF719E" w:rsidRPr="00756802" w14:paraId="02B953A6" w14:textId="77777777" w:rsidTr="00CF17A9">
        <w:trPr>
          <w:trHeight w:val="80"/>
        </w:trPr>
        <w:tc>
          <w:tcPr>
            <w:tcW w:w="73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7589" w14:textId="77777777" w:rsidR="00AF719E" w:rsidRPr="00FB6159" w:rsidRDefault="00DB62D1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OCATION OF ALLEGED INCIDENT: Name of department, program, or facility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F0EC" w14:textId="77777777" w:rsidR="00AF719E" w:rsidRPr="00756802" w:rsidRDefault="00AF719E" w:rsidP="00AF719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F719E" w:rsidRPr="00756802" w14:paraId="06AF84A9" w14:textId="77777777" w:rsidTr="00CF17A9">
        <w:trPr>
          <w:trHeight w:val="7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1ACAA67A" w14:textId="77777777" w:rsidR="00AF719E" w:rsidRPr="005375F9" w:rsidRDefault="00AF719E" w:rsidP="00937494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5375F9">
              <w:rPr>
                <w:rFonts w:ascii="Arial" w:hAnsi="Arial" w:cs="Arial"/>
                <w:i/>
                <w:sz w:val="16"/>
                <w:szCs w:val="16"/>
              </w:rPr>
              <w:t>Address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B615F60" w14:textId="77777777" w:rsidR="00AF719E" w:rsidRPr="005375F9" w:rsidRDefault="00AF719E" w:rsidP="00937494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5375F9">
              <w:rPr>
                <w:rFonts w:ascii="Arial" w:hAnsi="Arial" w:cs="Arial"/>
                <w:i/>
                <w:sz w:val="16"/>
                <w:szCs w:val="16"/>
              </w:rPr>
              <w:t>Cit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194DA8B" w14:textId="77777777" w:rsidR="00AF719E" w:rsidRPr="00AF719E" w:rsidRDefault="00AF719E" w:rsidP="00937494">
            <w:pPr>
              <w:ind w:right="-115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AF719E">
              <w:rPr>
                <w:rFonts w:ascii="Arial" w:hAnsi="Arial" w:cs="Arial"/>
                <w:i/>
                <w:sz w:val="16"/>
                <w:szCs w:val="16"/>
              </w:rPr>
              <w:t>State</w:t>
            </w:r>
            <w:r w:rsidRPr="00AF719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1690B2EE" w14:textId="77777777" w:rsidR="00AF719E" w:rsidRPr="00AF719E" w:rsidRDefault="00AF719E" w:rsidP="00937494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AF719E">
              <w:rPr>
                <w:rFonts w:ascii="Arial" w:hAnsi="Arial" w:cs="Arial"/>
                <w:i/>
                <w:sz w:val="16"/>
                <w:szCs w:val="16"/>
              </w:rPr>
              <w:t>Zip</w:t>
            </w:r>
            <w:r w:rsidRPr="00AF719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2349" w14:textId="77777777" w:rsidR="00AF719E" w:rsidRPr="00756802" w:rsidRDefault="00AF719E" w:rsidP="00AF71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719E" w:rsidRPr="00756802" w14:paraId="186E7107" w14:textId="77777777" w:rsidTr="00CF17A9">
        <w:trPr>
          <w:trHeight w:val="149"/>
        </w:trPr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80F268" w14:textId="77777777" w:rsidR="00AF719E" w:rsidRPr="005375F9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partment, program, or facility address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E03D4C" w14:textId="77777777" w:rsidR="00AF719E" w:rsidRPr="005375F9" w:rsidRDefault="007D6F80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partment, program, or facility city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49C6B52" w14:textId="77777777" w:rsidR="00AF719E" w:rsidRPr="00AF719E" w:rsidRDefault="00FB6159" w:rsidP="00333105">
            <w:pPr>
              <w:spacing w:before="100"/>
              <w:ind w:left="-108" w:right="-108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partment, program, or facility state.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F30B" w14:textId="77777777" w:rsidR="00AF719E" w:rsidRPr="00AF719E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partment, program, or facility zipcode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1C710" w14:textId="77777777" w:rsidR="00AF719E" w:rsidRPr="00756802" w:rsidRDefault="00AF719E" w:rsidP="00AF71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719E" w:rsidRPr="00756802" w14:paraId="1569939C" w14:textId="77777777" w:rsidTr="00CF17A9">
        <w:trPr>
          <w:trHeight w:val="6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5FF2E691" w14:textId="77777777" w:rsidR="00AF719E" w:rsidRPr="005375F9" w:rsidRDefault="00AF719E" w:rsidP="00AF719E">
            <w:pPr>
              <w:rPr>
                <w:rFonts w:ascii="Arial" w:hAnsi="Arial" w:cs="Arial"/>
                <w:i/>
                <w:noProof/>
                <w:sz w:val="16"/>
                <w:szCs w:val="20"/>
              </w:rPr>
            </w:pPr>
            <w:r w:rsidRPr="005375F9">
              <w:rPr>
                <w:rFonts w:ascii="Arial" w:hAnsi="Arial" w:cs="Arial"/>
                <w:i/>
                <w:sz w:val="16"/>
                <w:szCs w:val="18"/>
              </w:rPr>
              <w:t>Administrator</w:t>
            </w:r>
            <w:r w:rsidR="00295D54" w:rsidRPr="005375F9">
              <w:rPr>
                <w:rFonts w:ascii="Arial" w:hAnsi="Arial" w:cs="Arial"/>
                <w:i/>
                <w:sz w:val="16"/>
                <w:szCs w:val="18"/>
              </w:rPr>
              <w:t>’s Name/Tit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4843E64" w14:textId="77777777" w:rsidR="00AF719E" w:rsidRPr="00AF719E" w:rsidRDefault="00AF719E" w:rsidP="00AF719E">
            <w:pPr>
              <w:rPr>
                <w:rFonts w:ascii="Arial" w:hAnsi="Arial" w:cs="Arial"/>
                <w:i/>
                <w:noProof/>
                <w:sz w:val="16"/>
                <w:szCs w:val="20"/>
              </w:rPr>
            </w:pPr>
            <w:r w:rsidRPr="00AF719E">
              <w:rPr>
                <w:rFonts w:ascii="Arial" w:hAnsi="Arial" w:cs="Arial"/>
                <w:i/>
                <w:sz w:val="16"/>
                <w:szCs w:val="18"/>
              </w:rPr>
              <w:t>Ph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605A4384" w14:textId="77777777" w:rsidR="00AF719E" w:rsidRPr="00AF719E" w:rsidRDefault="00AF719E" w:rsidP="00AF719E">
            <w:pPr>
              <w:rPr>
                <w:rFonts w:ascii="Arial" w:hAnsi="Arial" w:cs="Arial"/>
                <w:i/>
                <w:noProof/>
                <w:sz w:val="16"/>
                <w:szCs w:val="20"/>
              </w:rPr>
            </w:pPr>
            <w:r w:rsidRPr="00AF719E">
              <w:rPr>
                <w:rFonts w:ascii="Arial" w:hAnsi="Arial" w:cs="Arial"/>
                <w:i/>
                <w:sz w:val="16"/>
                <w:szCs w:val="18"/>
              </w:rPr>
              <w:t>Fax</w:t>
            </w: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F9D8" w14:textId="77777777" w:rsidR="00AF719E" w:rsidRPr="00756802" w:rsidRDefault="00AF719E" w:rsidP="00AF71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719E" w:rsidRPr="00756802" w14:paraId="19A9F48F" w14:textId="77777777" w:rsidTr="00CF17A9">
        <w:trPr>
          <w:trHeight w:val="80"/>
        </w:trPr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508DBC" w14:textId="77777777" w:rsidR="00AF719E" w:rsidRPr="00333105" w:rsidRDefault="007D6F80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partment, program, or facility Administrator's Name and Titl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35A2968" w14:textId="77777777" w:rsidR="00AF719E" w:rsidRPr="00333105" w:rsidRDefault="007D6F80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partment, program, or facility phone number: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58E3" w14:textId="77777777" w:rsidR="00AF719E" w:rsidRPr="00333105" w:rsidRDefault="007D6F80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partment, program, or facility Fax number: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210" w14:textId="77777777" w:rsidR="00AF719E" w:rsidRPr="00756802" w:rsidRDefault="00AF719E" w:rsidP="00AF719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817D623" w14:textId="77777777" w:rsidR="0023515B" w:rsidRPr="00CF17A9" w:rsidRDefault="0023515B" w:rsidP="0065017C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-504" w:tblpY="1"/>
        <w:tblOverlap w:val="never"/>
        <w:tblW w:w="107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94"/>
        <w:gridCol w:w="2099"/>
        <w:gridCol w:w="2125"/>
        <w:gridCol w:w="2350"/>
      </w:tblGrid>
      <w:tr w:rsidR="00AF719E" w:rsidRPr="00756802" w14:paraId="59E94613" w14:textId="77777777" w:rsidTr="00CF17A9">
        <w:tc>
          <w:tcPr>
            <w:tcW w:w="10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7EBB6E" w14:textId="77777777" w:rsidR="00AF719E" w:rsidRPr="00600AFC" w:rsidRDefault="00AF719E" w:rsidP="009A10B9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00AFC">
              <w:rPr>
                <w:rFonts w:ascii="Arial" w:hAnsi="Arial" w:cs="Arial"/>
                <w:b/>
                <w:sz w:val="20"/>
                <w:szCs w:val="20"/>
              </w:rPr>
              <w:t xml:space="preserve">LAW ENFORCEMENT </w:t>
            </w:r>
            <w:r w:rsidR="00295D54" w:rsidRPr="00600AFC">
              <w:rPr>
                <w:rFonts w:ascii="Arial" w:hAnsi="Arial" w:cs="Arial"/>
                <w:b/>
                <w:sz w:val="20"/>
                <w:szCs w:val="20"/>
              </w:rPr>
              <w:t>NOTIFICATION</w:t>
            </w:r>
          </w:p>
        </w:tc>
      </w:tr>
      <w:tr w:rsidR="00AF719E" w:rsidRPr="00295D54" w14:paraId="5E840F0D" w14:textId="77777777" w:rsidTr="00CF17A9">
        <w:trPr>
          <w:trHeight w:val="70"/>
        </w:trPr>
        <w:tc>
          <w:tcPr>
            <w:tcW w:w="62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321BF2" w14:textId="77777777" w:rsidR="00AF719E" w:rsidRPr="00295D54" w:rsidRDefault="00295D54" w:rsidP="00295D54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295D54">
              <w:rPr>
                <w:rFonts w:ascii="Arial" w:hAnsi="Arial" w:cs="Arial"/>
                <w:i/>
                <w:sz w:val="16"/>
                <w:szCs w:val="16"/>
              </w:rPr>
              <w:t>Law Enforcement Agency Name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E66F2F9" w14:textId="77777777" w:rsidR="00AF719E" w:rsidRPr="00295D54" w:rsidRDefault="00295D54" w:rsidP="00295D54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295D54">
              <w:rPr>
                <w:rFonts w:ascii="Arial" w:hAnsi="Arial" w:cs="Arial"/>
                <w:i/>
                <w:sz w:val="16"/>
                <w:szCs w:val="16"/>
              </w:rPr>
              <w:t>Person Notified</w:t>
            </w:r>
          </w:p>
        </w:tc>
      </w:tr>
      <w:tr w:rsidR="00AF719E" w:rsidRPr="00756802" w14:paraId="426312E4" w14:textId="77777777" w:rsidTr="00CF17A9">
        <w:trPr>
          <w:trHeight w:val="80"/>
        </w:trPr>
        <w:tc>
          <w:tcPr>
            <w:tcW w:w="62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4256" w14:textId="77777777" w:rsidR="00AF719E" w:rsidRPr="00333105" w:rsidRDefault="00DB62D1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AW ENFORCEMENT NOTIFICATION: Law enforcement agency name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7A434" w14:textId="77777777" w:rsidR="00AF719E" w:rsidRPr="00333105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on notified at law enforcement agency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AF719E" w:rsidRPr="00756802" w14:paraId="76D37481" w14:textId="77777777" w:rsidTr="00CF17A9">
        <w:trPr>
          <w:trHeight w:val="70"/>
        </w:trPr>
        <w:tc>
          <w:tcPr>
            <w:tcW w:w="20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890EA" w14:textId="77777777" w:rsidR="00AF719E" w:rsidRPr="00295D54" w:rsidRDefault="00295D54" w:rsidP="00295D54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295D54">
              <w:rPr>
                <w:rFonts w:ascii="Arial" w:hAnsi="Arial" w:cs="Arial"/>
                <w:i/>
                <w:sz w:val="16"/>
                <w:szCs w:val="16"/>
              </w:rPr>
              <w:t>Phone</w:t>
            </w:r>
          </w:p>
        </w:tc>
        <w:tc>
          <w:tcPr>
            <w:tcW w:w="20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C43EA" w14:textId="77777777" w:rsidR="00AF719E" w:rsidRPr="00295D54" w:rsidRDefault="00295D54" w:rsidP="00295D54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295D54">
              <w:rPr>
                <w:rFonts w:ascii="Arial" w:hAnsi="Arial" w:cs="Arial"/>
                <w:i/>
                <w:sz w:val="16"/>
                <w:szCs w:val="16"/>
              </w:rPr>
              <w:t>Fax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0638DB" w14:textId="77777777" w:rsidR="00AF719E" w:rsidRPr="00295D54" w:rsidRDefault="00D26BB8" w:rsidP="00295D54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Report </w:t>
            </w:r>
            <w:r w:rsidR="00295D54" w:rsidRPr="00295D54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8C00306" w14:textId="77777777" w:rsidR="00AF719E" w:rsidRPr="00295D54" w:rsidRDefault="00295D54" w:rsidP="006646F5">
            <w:pPr>
              <w:ind w:right="-202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295D54">
              <w:rPr>
                <w:rFonts w:ascii="Arial" w:hAnsi="Arial" w:cs="Arial"/>
                <w:i/>
                <w:sz w:val="16"/>
                <w:szCs w:val="16"/>
              </w:rPr>
              <w:t>Date Notified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940D25F" w14:textId="77777777" w:rsidR="00AF719E" w:rsidRPr="00295D54" w:rsidRDefault="00295D54" w:rsidP="00295D54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295D54">
              <w:rPr>
                <w:rFonts w:ascii="Arial" w:hAnsi="Arial" w:cs="Arial"/>
                <w:i/>
                <w:sz w:val="16"/>
                <w:szCs w:val="16"/>
              </w:rPr>
              <w:t>Time Notified</w:t>
            </w:r>
          </w:p>
        </w:tc>
      </w:tr>
      <w:tr w:rsidR="00AF719E" w:rsidRPr="00756802" w14:paraId="26F151F4" w14:textId="77777777" w:rsidTr="00CF17A9">
        <w:trPr>
          <w:trHeight w:val="64"/>
        </w:trPr>
        <w:tc>
          <w:tcPr>
            <w:tcW w:w="20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6B95" w14:textId="77777777" w:rsidR="00AF719E" w:rsidRPr="00333105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hone number of law enforcement agency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EA34" w14:textId="77777777" w:rsidR="00AF719E" w:rsidRPr="00333105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 number of law enforcement agency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593C5" w14:textId="77777777" w:rsidR="00AF719E" w:rsidRPr="00333105" w:rsidRDefault="007D6F80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port number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2E653" w14:textId="77777777" w:rsidR="00AF719E" w:rsidRPr="00333105" w:rsidRDefault="00FB6159" w:rsidP="00333105">
            <w:pPr>
              <w:spacing w:before="100"/>
              <w:ind w:right="-1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notified.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ADE5D" w14:textId="77777777" w:rsidR="00AF719E" w:rsidRPr="00333105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me notified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12E1D203" w14:textId="77777777" w:rsidR="0023515B" w:rsidRPr="00CF17A9" w:rsidRDefault="0023515B" w:rsidP="0065017C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-504" w:tblpY="1"/>
        <w:tblOverlap w:val="never"/>
        <w:tblW w:w="107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73"/>
        <w:gridCol w:w="1170"/>
        <w:gridCol w:w="620"/>
        <w:gridCol w:w="1039"/>
        <w:gridCol w:w="306"/>
        <w:gridCol w:w="360"/>
        <w:gridCol w:w="455"/>
        <w:gridCol w:w="450"/>
        <w:gridCol w:w="355"/>
        <w:gridCol w:w="460"/>
        <w:gridCol w:w="260"/>
        <w:gridCol w:w="630"/>
        <w:gridCol w:w="544"/>
        <w:gridCol w:w="356"/>
        <w:gridCol w:w="370"/>
        <w:gridCol w:w="1355"/>
      </w:tblGrid>
      <w:tr w:rsidR="00600AFC" w:rsidRPr="00756802" w14:paraId="1EED596F" w14:textId="77777777" w:rsidTr="00CF17A9">
        <w:trPr>
          <w:trHeight w:val="70"/>
        </w:trPr>
        <w:tc>
          <w:tcPr>
            <w:tcW w:w="107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284CB" w14:textId="77777777" w:rsidR="00600AFC" w:rsidRPr="00600AFC" w:rsidRDefault="00600AFC" w:rsidP="009A10B9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00AFC">
              <w:rPr>
                <w:rFonts w:ascii="Arial" w:hAnsi="Arial" w:cs="Arial"/>
                <w:b/>
                <w:sz w:val="20"/>
                <w:szCs w:val="20"/>
              </w:rPr>
              <w:t>SERIOUS INCID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- </w:t>
            </w:r>
            <w:r w:rsidRPr="00756802">
              <w:rPr>
                <w:rFonts w:ascii="Arial" w:hAnsi="Arial" w:cs="Arial"/>
                <w:sz w:val="18"/>
                <w:szCs w:val="18"/>
              </w:rPr>
              <w:t xml:space="preserve"> Report </w:t>
            </w:r>
            <w:r w:rsidR="005375F9">
              <w:rPr>
                <w:rFonts w:ascii="Arial" w:hAnsi="Arial" w:cs="Arial"/>
                <w:sz w:val="18"/>
                <w:szCs w:val="18"/>
              </w:rPr>
              <w:t xml:space="preserve">to TJJD </w:t>
            </w:r>
            <w:r w:rsidRPr="00756802">
              <w:rPr>
                <w:rFonts w:ascii="Arial" w:hAnsi="Arial" w:cs="Arial"/>
                <w:sz w:val="18"/>
                <w:szCs w:val="18"/>
              </w:rPr>
              <w:t xml:space="preserve">within </w:t>
            </w:r>
            <w:r w:rsidRPr="0075680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24 Hours</w:t>
            </w:r>
          </w:p>
        </w:tc>
      </w:tr>
      <w:tr w:rsidR="00937494" w:rsidRPr="00756802" w14:paraId="399327DF" w14:textId="77777777" w:rsidTr="00CF17A9">
        <w:trPr>
          <w:trHeight w:val="1065"/>
        </w:trPr>
        <w:tc>
          <w:tcPr>
            <w:tcW w:w="37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8CAA34" w14:textId="77777777" w:rsidR="00937494" w:rsidRPr="006646F5" w:rsidRDefault="00DB62D1" w:rsidP="00333105">
            <w:pPr>
              <w:spacing w:before="40"/>
              <w:ind w:left="187" w:hanging="1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IOUS INCIDENTS: Report to TJJD within 24 Hours.  Attempted escap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7494" w:rsidRPr="006646F5">
              <w:rPr>
                <w:rFonts w:ascii="Arial" w:hAnsi="Arial" w:cs="Arial"/>
                <w:sz w:val="18"/>
                <w:szCs w:val="18"/>
              </w:rPr>
              <w:t xml:space="preserve">  Attempted Escape </w:t>
            </w:r>
          </w:p>
          <w:p w14:paraId="396A4D2E" w14:textId="77777777" w:rsidR="00937494" w:rsidRPr="006646F5" w:rsidRDefault="00937494" w:rsidP="00333105">
            <w:pPr>
              <w:spacing w:before="4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6646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cape."/>
                  <w:checkBox>
                    <w:sizeAuto/>
                    <w:default w:val="0"/>
                  </w:checkBox>
                </w:ffData>
              </w:fldChar>
            </w:r>
            <w:r w:rsidRPr="006646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6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46F5">
              <w:rPr>
                <w:rFonts w:ascii="Arial" w:hAnsi="Arial" w:cs="Arial"/>
                <w:sz w:val="18"/>
                <w:szCs w:val="18"/>
              </w:rPr>
              <w:t xml:space="preserve">  Escape</w:t>
            </w:r>
          </w:p>
          <w:p w14:paraId="3E1FB1B5" w14:textId="38C1EE6A" w:rsidR="00937494" w:rsidRPr="006646F5" w:rsidRDefault="00937494" w:rsidP="00333105">
            <w:pPr>
              <w:spacing w:before="4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6646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cape-furlough"/>
                  <w:checkBox>
                    <w:sizeAuto/>
                    <w:default w:val="0"/>
                  </w:checkBox>
                </w:ffData>
              </w:fldChar>
            </w:r>
            <w:r w:rsidRPr="006646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6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46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4ED7">
              <w:rPr>
                <w:rFonts w:ascii="Arial" w:hAnsi="Arial" w:cs="Arial"/>
                <w:sz w:val="18"/>
                <w:szCs w:val="18"/>
              </w:rPr>
              <w:t xml:space="preserve">Abscond from a Non-Secure </w:t>
            </w:r>
            <w:r w:rsidRPr="006646F5">
              <w:rPr>
                <w:rFonts w:ascii="Arial" w:hAnsi="Arial" w:cs="Arial"/>
                <w:sz w:val="18"/>
                <w:szCs w:val="18"/>
              </w:rPr>
              <w:t>F</w:t>
            </w:r>
            <w:r w:rsidR="00FE4ED7">
              <w:rPr>
                <w:rFonts w:ascii="Arial" w:hAnsi="Arial" w:cs="Arial"/>
                <w:sz w:val="18"/>
                <w:szCs w:val="18"/>
              </w:rPr>
              <w:t>acility</w:t>
            </w:r>
          </w:p>
          <w:p w14:paraId="60F137FB" w14:textId="7C47CDFC" w:rsidR="00937494" w:rsidRPr="006646F5" w:rsidRDefault="00937494" w:rsidP="0033310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646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Youth sexual conduct."/>
                  <w:checkBox>
                    <w:sizeAuto/>
                    <w:default w:val="0"/>
                  </w:checkBox>
                </w:ffData>
              </w:fldChar>
            </w:r>
            <w:r w:rsidRPr="006646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6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46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05497">
              <w:rPr>
                <w:rFonts w:ascii="Arial" w:hAnsi="Arial" w:cs="Arial"/>
                <w:sz w:val="18"/>
                <w:szCs w:val="18"/>
              </w:rPr>
              <w:t>Juvenile</w:t>
            </w:r>
            <w:r w:rsidRPr="006646F5">
              <w:rPr>
                <w:rFonts w:ascii="Arial" w:hAnsi="Arial" w:cs="Arial"/>
                <w:sz w:val="18"/>
                <w:szCs w:val="18"/>
              </w:rPr>
              <w:t xml:space="preserve"> Sexual Conduct</w:t>
            </w:r>
          </w:p>
          <w:p w14:paraId="20FD801D" w14:textId="4A392791" w:rsidR="00937494" w:rsidRPr="00756802" w:rsidRDefault="00937494" w:rsidP="0033310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646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Youth-on-youth physical assault."/>
                  <w:checkBox>
                    <w:sizeAuto/>
                    <w:default w:val="0"/>
                  </w:checkBox>
                </w:ffData>
              </w:fldChar>
            </w:r>
            <w:r w:rsidRPr="006646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6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46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4ED7">
              <w:rPr>
                <w:rFonts w:ascii="Arial" w:hAnsi="Arial" w:cs="Arial"/>
                <w:sz w:val="18"/>
                <w:szCs w:val="18"/>
              </w:rPr>
              <w:t xml:space="preserve">Juvenile-on-Juvenile </w:t>
            </w:r>
            <w:r w:rsidRPr="006646F5">
              <w:rPr>
                <w:rFonts w:ascii="Arial" w:hAnsi="Arial" w:cs="Arial"/>
                <w:sz w:val="18"/>
                <w:szCs w:val="18"/>
              </w:rPr>
              <w:t>Physical Assault</w:t>
            </w:r>
          </w:p>
        </w:tc>
        <w:tc>
          <w:tcPr>
            <w:tcW w:w="69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28898A" w14:textId="77777777" w:rsidR="00937494" w:rsidRPr="006646F5" w:rsidRDefault="00937494" w:rsidP="00333105">
            <w:pPr>
              <w:spacing w:before="40"/>
              <w:ind w:left="403" w:hanging="360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ttempted suicide.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6646F5">
              <w:rPr>
                <w:rFonts w:ascii="Arial" w:hAnsi="Arial" w:cs="Arial"/>
                <w:sz w:val="18"/>
                <w:szCs w:val="18"/>
              </w:rPr>
              <w:t>Attempted Suicide</w:t>
            </w:r>
            <w:r w:rsidR="009A10B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314509" w14:textId="77777777" w:rsidR="00937494" w:rsidRPr="00F0028E" w:rsidRDefault="00937494" w:rsidP="00600AFC">
            <w:pPr>
              <w:ind w:left="397" w:hanging="307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0028E">
              <w:rPr>
                <w:rFonts w:ascii="Arial" w:hAnsi="Arial" w:cs="Arial"/>
                <w:sz w:val="17"/>
                <w:szCs w:val="17"/>
              </w:rPr>
              <w:t>Referred for Mental Health Services?</w:t>
            </w:r>
            <w:r w:rsidRPr="00F0028E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Pr="00F0028E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Yes, referred for mental health services."/>
                  <w:checkBox>
                    <w:sizeAuto/>
                    <w:default w:val="0"/>
                  </w:checkBox>
                </w:ffData>
              </w:fldChar>
            </w:r>
            <w:r w:rsidRPr="00F0028E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F0028E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F0028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0028E">
              <w:rPr>
                <w:rFonts w:ascii="Arial" w:hAnsi="Arial" w:cs="Arial"/>
                <w:sz w:val="17"/>
                <w:szCs w:val="17"/>
              </w:rPr>
              <w:t xml:space="preserve">Y   </w:t>
            </w:r>
            <w:r w:rsidRPr="00F0028E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No, not referred for mental health services."/>
                  <w:checkBox>
                    <w:sizeAuto/>
                    <w:default w:val="0"/>
                  </w:checkBox>
                </w:ffData>
              </w:fldChar>
            </w:r>
            <w:r w:rsidRPr="00F0028E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F0028E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F0028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0028E">
              <w:rPr>
                <w:rFonts w:ascii="Arial" w:hAnsi="Arial" w:cs="Arial"/>
                <w:sz w:val="17"/>
                <w:szCs w:val="17"/>
              </w:rPr>
              <w:t>N</w:t>
            </w:r>
          </w:p>
          <w:p w14:paraId="2B320BD7" w14:textId="77777777" w:rsidR="00937494" w:rsidRPr="00756802" w:rsidRDefault="00937494" w:rsidP="00333105">
            <w:pPr>
              <w:tabs>
                <w:tab w:val="left" w:pos="2107"/>
              </w:tabs>
              <w:spacing w:before="80"/>
              <w:ind w:left="403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7568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portable injury.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6646F5">
              <w:rPr>
                <w:rFonts w:ascii="Arial" w:hAnsi="Arial" w:cs="Arial"/>
                <w:sz w:val="18"/>
                <w:szCs w:val="18"/>
              </w:rPr>
              <w:t>Reportable Injury</w:t>
            </w:r>
            <w:r w:rsidR="009A10B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FCF8F8" w14:textId="77777777" w:rsidR="00937494" w:rsidRPr="009610AE" w:rsidRDefault="00937494" w:rsidP="00600AFC">
            <w:pPr>
              <w:tabs>
                <w:tab w:val="left" w:pos="2017"/>
              </w:tabs>
              <w:ind w:left="397"/>
              <w:rPr>
                <w:rFonts w:ascii="Arial" w:hAnsi="Arial" w:cs="Arial"/>
                <w:sz w:val="17"/>
                <w:szCs w:val="17"/>
              </w:rPr>
            </w:pPr>
            <w:r w:rsidRPr="009610AE">
              <w:rPr>
                <w:rFonts w:ascii="Arial" w:hAnsi="Arial" w:cs="Arial"/>
                <w:sz w:val="17"/>
                <w:szCs w:val="17"/>
              </w:rPr>
              <w:t xml:space="preserve">Restraint </w:t>
            </w:r>
            <w:r w:rsidR="009610AE">
              <w:rPr>
                <w:rFonts w:ascii="Arial" w:hAnsi="Arial" w:cs="Arial"/>
                <w:sz w:val="17"/>
                <w:szCs w:val="17"/>
              </w:rPr>
              <w:t>r</w:t>
            </w:r>
            <w:r w:rsidRPr="009610AE">
              <w:rPr>
                <w:rFonts w:ascii="Arial" w:hAnsi="Arial" w:cs="Arial"/>
                <w:sz w:val="17"/>
                <w:szCs w:val="17"/>
              </w:rPr>
              <w:t>elated?</w:t>
            </w:r>
            <w:r w:rsidRPr="009610AE">
              <w:rPr>
                <w:rFonts w:ascii="Arial" w:hAnsi="Arial" w:cs="Arial"/>
                <w:sz w:val="17"/>
                <w:szCs w:val="17"/>
              </w:rPr>
              <w:tab/>
            </w:r>
            <w:r w:rsidRPr="009610A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Yes, restraint related."/>
                  <w:checkBox>
                    <w:sizeAuto/>
                    <w:default w:val="0"/>
                  </w:checkBox>
                </w:ffData>
              </w:fldChar>
            </w:r>
            <w:r w:rsidRPr="009610A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610A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610AE">
              <w:rPr>
                <w:rFonts w:ascii="Arial" w:hAnsi="Arial" w:cs="Arial"/>
                <w:sz w:val="17"/>
                <w:szCs w:val="17"/>
              </w:rPr>
              <w:t xml:space="preserve"> Y </w:t>
            </w:r>
            <w:r w:rsidR="00600AFC" w:rsidRPr="009610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610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610A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No, not restraint related."/>
                  <w:checkBox>
                    <w:sizeAuto/>
                    <w:default w:val="0"/>
                  </w:checkBox>
                </w:ffData>
              </w:fldChar>
            </w:r>
            <w:r w:rsidRPr="009610A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610A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610AE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  <w:p w14:paraId="38E80EF9" w14:textId="77777777" w:rsidR="00937494" w:rsidRPr="00756802" w:rsidRDefault="00937494" w:rsidP="007D6F80">
            <w:pPr>
              <w:tabs>
                <w:tab w:val="left" w:pos="2017"/>
              </w:tabs>
              <w:ind w:left="397"/>
              <w:rPr>
                <w:rFonts w:ascii="Arial" w:hAnsi="Arial" w:cs="Arial"/>
                <w:b/>
                <w:sz w:val="18"/>
                <w:szCs w:val="18"/>
              </w:rPr>
            </w:pPr>
            <w:r w:rsidRPr="009610AE">
              <w:rPr>
                <w:rFonts w:ascii="Arial" w:hAnsi="Arial" w:cs="Arial"/>
                <w:sz w:val="17"/>
                <w:szCs w:val="17"/>
              </w:rPr>
              <w:t>If yes, what type?</w:t>
            </w:r>
            <w:r w:rsidRPr="009610AE">
              <w:rPr>
                <w:rFonts w:ascii="Arial" w:hAnsi="Arial" w:cs="Arial"/>
                <w:sz w:val="17"/>
                <w:szCs w:val="17"/>
              </w:rPr>
              <w:tab/>
            </w:r>
            <w:r w:rsidR="007D6F8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type?  Mechanical restraint related."/>
                  <w:checkBox>
                    <w:sizeAuto/>
                    <w:default w:val="0"/>
                  </w:checkBox>
                </w:ffData>
              </w:fldChar>
            </w:r>
            <w:r w:rsidR="007D6F8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D6F8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610AE">
              <w:rPr>
                <w:rFonts w:ascii="Arial" w:hAnsi="Arial" w:cs="Arial"/>
                <w:sz w:val="17"/>
                <w:szCs w:val="17"/>
              </w:rPr>
              <w:t xml:space="preserve"> Mechanical   </w:t>
            </w:r>
            <w:r w:rsidR="007D6F8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type?  Physical restraint related."/>
                  <w:checkBox>
                    <w:sizeAuto/>
                    <w:default w:val="0"/>
                  </w:checkBox>
                </w:ffData>
              </w:fldChar>
            </w:r>
            <w:r w:rsidR="007D6F8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D6F8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610AE">
              <w:rPr>
                <w:rFonts w:ascii="Arial" w:hAnsi="Arial" w:cs="Arial"/>
                <w:sz w:val="17"/>
                <w:szCs w:val="17"/>
              </w:rPr>
              <w:t xml:space="preserve"> Physical   </w:t>
            </w:r>
            <w:r w:rsidR="007D6F8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type?  Chemical restraint related."/>
                  <w:checkBox>
                    <w:sizeAuto/>
                    <w:default w:val="0"/>
                  </w:checkBox>
                </w:ffData>
              </w:fldChar>
            </w:r>
            <w:r w:rsidR="007D6F80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D6F8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610AE">
              <w:rPr>
                <w:rFonts w:ascii="Arial" w:hAnsi="Arial" w:cs="Arial"/>
                <w:sz w:val="17"/>
                <w:szCs w:val="17"/>
              </w:rPr>
              <w:t xml:space="preserve"> Chemical</w:t>
            </w:r>
          </w:p>
        </w:tc>
      </w:tr>
      <w:tr w:rsidR="00D26BB8" w:rsidRPr="00756802" w14:paraId="3FE5B2B5" w14:textId="77777777" w:rsidTr="00CF17A9">
        <w:trPr>
          <w:trHeight w:val="5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6D5F71" w14:textId="032572D3" w:rsidR="00D26BB8" w:rsidRPr="000D7BD1" w:rsidRDefault="00705497" w:rsidP="00333105">
            <w:pPr>
              <w:ind w:left="-90" w:right="-108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JUVENILE</w:t>
            </w:r>
            <w:r w:rsidR="00D26BB8">
              <w:rPr>
                <w:rFonts w:ascii="Arial" w:hAnsi="Arial" w:cs="Arial"/>
                <w:noProof/>
                <w:sz w:val="18"/>
                <w:szCs w:val="18"/>
              </w:rPr>
              <w:br/>
              <w:t>INVOLVED</w:t>
            </w: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34C30" w14:textId="77777777" w:rsidR="00D26BB8" w:rsidRPr="009A10B9" w:rsidRDefault="00D26BB8" w:rsidP="00333105">
            <w:pPr>
              <w:ind w:right="-108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A10B9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EBAFB" w14:textId="77777777" w:rsidR="00D26BB8" w:rsidRPr="009A10B9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A10B9">
              <w:rPr>
                <w:rFonts w:ascii="Arial" w:hAnsi="Arial" w:cs="Arial"/>
                <w:i/>
                <w:sz w:val="16"/>
                <w:szCs w:val="16"/>
              </w:rPr>
              <w:t>DOB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81E74" w14:textId="77777777" w:rsidR="00D26BB8" w:rsidRPr="000D7BD1" w:rsidRDefault="00D26BB8" w:rsidP="00333105">
            <w:pPr>
              <w:ind w:left="-72" w:right="-58"/>
              <w:jc w:val="center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Age</w:t>
            </w:r>
            <w:r w:rsidRPr="000D7BD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517DE" w14:textId="77777777" w:rsidR="00D26BB8" w:rsidRPr="000D7BD1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Ra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15D51" w14:textId="77777777" w:rsidR="00D26BB8" w:rsidRPr="000D7BD1" w:rsidRDefault="00D26BB8" w:rsidP="0033310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Height</w:t>
            </w:r>
          </w:p>
        </w:tc>
      </w:tr>
      <w:tr w:rsidR="00D26BB8" w:rsidRPr="00756802" w14:paraId="02497056" w14:textId="77777777" w:rsidTr="00CF17A9">
        <w:trPr>
          <w:trHeight w:val="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5B220" w14:textId="77777777" w:rsidR="00D26BB8" w:rsidRPr="00756802" w:rsidRDefault="00D26BB8" w:rsidP="003331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76CC" w14:textId="77777777" w:rsidR="00D26BB8" w:rsidRPr="00333105" w:rsidRDefault="00DB62D1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YOUTH INVOLVED:  Name of alleged youth victim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7601" w14:textId="77777777" w:rsidR="00D26BB8" w:rsidRPr="00333105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F4FB" w14:textId="77777777" w:rsidR="00D26BB8" w:rsidRPr="00333105" w:rsidRDefault="00FB6159" w:rsidP="00333105">
            <w:pPr>
              <w:spacing w:before="100"/>
              <w:ind w:left="-72" w:right="-5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g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1B3F" w14:textId="77777777" w:rsidR="00D26BB8" w:rsidRPr="00333105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ac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2677" w14:textId="77777777" w:rsidR="00D26BB8" w:rsidRPr="00333105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eight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26BB8" w:rsidRPr="00756802" w14:paraId="3D096F3D" w14:textId="77777777" w:rsidTr="00CF17A9">
        <w:trPr>
          <w:trHeight w:val="7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74332" w14:textId="77777777" w:rsidR="00D26BB8" w:rsidRPr="00756802" w:rsidRDefault="00D26BB8" w:rsidP="003331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9B898" w14:textId="77777777" w:rsidR="00D26BB8" w:rsidRPr="009A10B9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Weigh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B917D" w14:textId="37FBF267" w:rsidR="00D26BB8" w:rsidRPr="009A10B9" w:rsidRDefault="00FE4ED7" w:rsidP="00333105">
            <w:pPr>
              <w:ind w:right="-108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D26BB8" w:rsidRPr="000D7BD1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91BF7" w14:textId="77777777" w:rsidR="00D26BB8" w:rsidRPr="009A10B9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A10B9">
              <w:rPr>
                <w:rFonts w:ascii="Arial" w:hAnsi="Arial" w:cs="Arial"/>
                <w:i/>
                <w:sz w:val="16"/>
                <w:szCs w:val="16"/>
              </w:rPr>
              <w:t>Placing County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28502" w14:textId="77777777" w:rsidR="00D26BB8" w:rsidRPr="009A10B9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A10B9">
              <w:rPr>
                <w:rFonts w:ascii="Arial" w:hAnsi="Arial" w:cs="Arial"/>
                <w:i/>
                <w:sz w:val="16"/>
                <w:szCs w:val="16"/>
              </w:rPr>
              <w:t>PID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572FF" w14:textId="6A1F9411" w:rsidR="00D26BB8" w:rsidRPr="000D7BD1" w:rsidRDefault="00D26BB8" w:rsidP="00333105">
            <w:pPr>
              <w:tabs>
                <w:tab w:val="center" w:pos="2457"/>
                <w:tab w:val="right" w:pos="4915"/>
              </w:tabs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 xml:space="preserve">Current Location of </w:t>
            </w:r>
            <w:r w:rsidR="00705497">
              <w:rPr>
                <w:rFonts w:ascii="Arial" w:hAnsi="Arial" w:cs="Arial"/>
                <w:i/>
                <w:sz w:val="16"/>
                <w:szCs w:val="16"/>
              </w:rPr>
              <w:t>Juvenile</w:t>
            </w:r>
            <w:r w:rsidRPr="000D7BD1">
              <w:rPr>
                <w:rFonts w:ascii="Arial" w:hAnsi="Arial" w:cs="Arial"/>
                <w:i/>
                <w:sz w:val="16"/>
                <w:szCs w:val="16"/>
              </w:rPr>
              <w:t xml:space="preserve">:  </w:t>
            </w:r>
          </w:p>
        </w:tc>
      </w:tr>
      <w:tr w:rsidR="00D26BB8" w:rsidRPr="00756802" w14:paraId="14538CF3" w14:textId="77777777" w:rsidTr="00CF17A9">
        <w:trPr>
          <w:trHeight w:val="45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3F64" w14:textId="77777777" w:rsidR="00D26BB8" w:rsidRPr="00756802" w:rsidRDefault="00D26BB8" w:rsidP="003331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BD10" w14:textId="77777777" w:rsidR="00D26BB8" w:rsidRPr="000D7BD1" w:rsidRDefault="00FB6159" w:rsidP="00333105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eight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F192" w14:textId="77777777" w:rsidR="00D26BB8" w:rsidRPr="00756802" w:rsidRDefault="00D26BB8" w:rsidP="00333105">
            <w:pPr>
              <w:spacing w:before="100"/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  <w:r w:rsidRPr="000D7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le"/>
                  <w:checkBox>
                    <w:sizeAuto/>
                    <w:default w:val="0"/>
                  </w:checkBox>
                </w:ffData>
              </w:fldChar>
            </w:r>
            <w:r w:rsidRPr="000D7B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7B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7BD1">
              <w:rPr>
                <w:rFonts w:ascii="Arial" w:hAnsi="Arial" w:cs="Arial"/>
                <w:sz w:val="18"/>
                <w:szCs w:val="18"/>
              </w:rPr>
              <w:t xml:space="preserve"> M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7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0D7B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7B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7BD1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23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30F3" w14:textId="77777777" w:rsidR="00D26BB8" w:rsidRPr="00756802" w:rsidRDefault="00FB6159" w:rsidP="00333105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acing county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BBFC" w14:textId="77777777" w:rsidR="00D26BB8" w:rsidRPr="000D7BD1" w:rsidRDefault="00FB6159" w:rsidP="00333105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ID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86FF" w14:textId="77777777" w:rsidR="00D26BB8" w:rsidRPr="00756802" w:rsidRDefault="002768CF" w:rsidP="002768CF">
            <w:pPr>
              <w:tabs>
                <w:tab w:val="right" w:pos="4915"/>
              </w:tabs>
              <w:spacing w:before="100"/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urrent location of youth: Facil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6B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6BB8" w:rsidRPr="00756802">
              <w:rPr>
                <w:rFonts w:ascii="Arial" w:hAnsi="Arial" w:cs="Arial"/>
                <w:sz w:val="18"/>
                <w:szCs w:val="18"/>
              </w:rPr>
              <w:t xml:space="preserve">Facility </w:t>
            </w:r>
            <w:r w:rsidR="00D26B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6BB8" w:rsidRPr="007568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urrent location of youth: Reside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6B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6BB8" w:rsidRPr="00756802">
              <w:rPr>
                <w:rFonts w:ascii="Arial" w:hAnsi="Arial" w:cs="Arial"/>
                <w:sz w:val="18"/>
                <w:szCs w:val="18"/>
              </w:rPr>
              <w:t xml:space="preserve">Residence  </w:t>
            </w:r>
            <w:r w:rsidR="00D26BB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urrent location of youth: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6B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6BB8" w:rsidRPr="00756802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D26BB8" w:rsidRPr="00756802" w14:paraId="13919C11" w14:textId="77777777" w:rsidTr="00CF17A9">
        <w:trPr>
          <w:trHeight w:val="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3157A" w14:textId="77777777" w:rsidR="00D26BB8" w:rsidRPr="00756802" w:rsidRDefault="00D26BB8" w:rsidP="003331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BC2EF" w14:textId="77777777" w:rsidR="00D26BB8" w:rsidRPr="000D7BD1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Name of Parent/Guardian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22DF4" w14:textId="77777777" w:rsidR="00D26BB8" w:rsidRPr="000D7BD1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Phone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9CF65" w14:textId="77777777" w:rsidR="00D26BB8" w:rsidRPr="000D7BD1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Date Notified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622CB" w14:textId="77777777" w:rsidR="00D26BB8" w:rsidRPr="000D7BD1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Time Notified</w:t>
            </w:r>
          </w:p>
        </w:tc>
      </w:tr>
      <w:tr w:rsidR="00D26BB8" w:rsidRPr="00756802" w14:paraId="2D1D8066" w14:textId="77777777" w:rsidTr="00CF17A9">
        <w:trPr>
          <w:trHeight w:val="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CF53E" w14:textId="77777777" w:rsidR="00D26BB8" w:rsidRPr="00756802" w:rsidRDefault="00D26BB8" w:rsidP="003331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26C8" w14:textId="77777777" w:rsidR="00D26BB8" w:rsidRPr="000D7BD1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parent/guardian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CFFF" w14:textId="77777777" w:rsidR="00D26BB8" w:rsidRPr="000D7BD1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67E4" w14:textId="77777777" w:rsidR="00D26BB8" w:rsidRPr="000D7BD1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parent/guardian notified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7237" w14:textId="77777777" w:rsidR="00D26BB8" w:rsidRPr="000D7BD1" w:rsidRDefault="00FB6159" w:rsidP="00333105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me parent/guardian notified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26BB8" w:rsidRPr="00756802" w14:paraId="34BF12D2" w14:textId="77777777" w:rsidTr="00CF17A9">
        <w:trPr>
          <w:trHeight w:val="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3896B" w14:textId="77777777" w:rsidR="00D26BB8" w:rsidRPr="00756802" w:rsidRDefault="00D26BB8" w:rsidP="0033310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1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14BA8D5" w14:textId="77777777" w:rsidR="00D26BB8" w:rsidRPr="000D7BD1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B83302">
              <w:rPr>
                <w:rFonts w:ascii="Arial" w:hAnsi="Arial" w:cs="Arial"/>
                <w:i/>
                <w:sz w:val="16"/>
                <w:szCs w:val="16"/>
              </w:rPr>
              <w:t>Parent/Guardian’s Address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E98E0D9" w14:textId="77777777" w:rsidR="00D26BB8" w:rsidRPr="000D7BD1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Cit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9F6CD22" w14:textId="77777777" w:rsidR="00D26BB8" w:rsidRPr="000D7BD1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State</w:t>
            </w:r>
            <w:r w:rsidRPr="000D7BD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86531" w14:textId="77777777" w:rsidR="00D26BB8" w:rsidRPr="000D7BD1" w:rsidRDefault="00D26BB8" w:rsidP="00333105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Zip</w:t>
            </w:r>
            <w:r w:rsidRPr="000D7BD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</w:p>
        </w:tc>
      </w:tr>
      <w:tr w:rsidR="00D26BB8" w:rsidRPr="00756802" w14:paraId="7E01FD47" w14:textId="77777777" w:rsidTr="00CF17A9">
        <w:trPr>
          <w:trHeight w:val="80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CC3F" w14:textId="77777777" w:rsidR="00D26BB8" w:rsidRPr="00756802" w:rsidRDefault="00D26BB8" w:rsidP="003331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454B13" w14:textId="77777777" w:rsidR="00D26BB8" w:rsidRPr="00333105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's Address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15E0EF7" w14:textId="77777777" w:rsidR="00D26BB8" w:rsidRPr="00333105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70E556" w14:textId="77777777" w:rsidR="00D26BB8" w:rsidRPr="00333105" w:rsidRDefault="00FB6159" w:rsidP="00333105">
            <w:pPr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D248" w14:textId="77777777" w:rsidR="00D26BB8" w:rsidRPr="00333105" w:rsidRDefault="00FB6159" w:rsidP="00333105">
            <w:pPr>
              <w:tabs>
                <w:tab w:val="center" w:pos="2457"/>
                <w:tab w:val="right" w:pos="4915"/>
              </w:tabs>
              <w:spacing w:before="1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Zipcod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2D5E8701" w14:textId="77777777" w:rsidR="00B83302" w:rsidRPr="00CF17A9" w:rsidRDefault="00B83302" w:rsidP="00B83302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-504" w:tblpY="1"/>
        <w:tblOverlap w:val="never"/>
        <w:tblW w:w="107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8"/>
        <w:gridCol w:w="5680"/>
      </w:tblGrid>
      <w:tr w:rsidR="00AF719E" w:rsidRPr="00756802" w14:paraId="7A6C4CB4" w14:textId="77777777" w:rsidTr="00CF17A9">
        <w:tc>
          <w:tcPr>
            <w:tcW w:w="10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6DEEBB" w14:textId="77777777" w:rsidR="00AF719E" w:rsidRPr="00756802" w:rsidRDefault="00AF719E" w:rsidP="009610AE">
            <w:pPr>
              <w:spacing w:before="40" w:after="20"/>
              <w:rPr>
                <w:rFonts w:ascii="Arial" w:hAnsi="Arial" w:cs="Arial"/>
                <w:b/>
              </w:rPr>
            </w:pPr>
            <w:r w:rsidRPr="00600AFC">
              <w:rPr>
                <w:rFonts w:ascii="Arial" w:hAnsi="Arial" w:cs="Arial"/>
                <w:b/>
                <w:sz w:val="20"/>
                <w:szCs w:val="20"/>
              </w:rPr>
              <w:t>ABUSE, NEGLECT, EXPLOITATION, OR DEATH</w:t>
            </w:r>
            <w:r w:rsidR="009610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600AFC" w:rsidRPr="00756802" w14:paraId="266F57AD" w14:textId="77777777" w:rsidTr="00CF17A9">
        <w:trPr>
          <w:trHeight w:val="1043"/>
        </w:trPr>
        <w:tc>
          <w:tcPr>
            <w:tcW w:w="50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C78E40" w14:textId="77777777" w:rsidR="00600AFC" w:rsidRPr="00756802" w:rsidRDefault="00600AFC" w:rsidP="00333105">
            <w:pPr>
              <w:tabs>
                <w:tab w:val="center" w:pos="2457"/>
                <w:tab w:val="right" w:pos="4915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sz w:val="18"/>
                <w:szCs w:val="18"/>
              </w:rPr>
              <w:t xml:space="preserve">Report to TJJD and Law Enforcement within </w:t>
            </w:r>
            <w:r w:rsidRPr="0075680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24 Hours</w:t>
            </w:r>
            <w:r w:rsidRPr="00600AFC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14:paraId="2DA906A4" w14:textId="77777777" w:rsidR="00600AFC" w:rsidRPr="00F0028E" w:rsidRDefault="00DB62D1" w:rsidP="00333105">
            <w:pPr>
              <w:spacing w:before="80"/>
              <w:ind w:left="302" w:hanging="3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USE, NEGLECT, EXPLOITATION, OR DEATH:  Report to TJJD and Law Enforcement within 24 Hours:   Exploit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00AF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00AFC" w:rsidRPr="00F0028E">
              <w:rPr>
                <w:rFonts w:ascii="Arial" w:hAnsi="Arial" w:cs="Arial"/>
                <w:sz w:val="18"/>
                <w:szCs w:val="18"/>
              </w:rPr>
              <w:t>Exploitation</w:t>
            </w:r>
          </w:p>
          <w:p w14:paraId="48708FCE" w14:textId="77777777" w:rsidR="00600AFC" w:rsidRPr="00F0028E" w:rsidRDefault="00600AFC" w:rsidP="00333105">
            <w:pPr>
              <w:spacing w:before="80"/>
              <w:ind w:left="302" w:hanging="302"/>
              <w:rPr>
                <w:rFonts w:ascii="Arial" w:hAnsi="Arial" w:cs="Arial"/>
                <w:sz w:val="18"/>
                <w:szCs w:val="18"/>
              </w:rPr>
            </w:pPr>
            <w:r w:rsidRPr="00F002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motional abuse."/>
                  <w:checkBox>
                    <w:sizeAuto/>
                    <w:default w:val="0"/>
                  </w:checkBox>
                </w:ffData>
              </w:fldChar>
            </w:r>
            <w:r w:rsidRPr="00F002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02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028E">
              <w:rPr>
                <w:rFonts w:ascii="Arial" w:hAnsi="Arial" w:cs="Arial"/>
                <w:sz w:val="18"/>
                <w:szCs w:val="18"/>
              </w:rPr>
              <w:tab/>
              <w:t>Emotional Abuse</w:t>
            </w:r>
          </w:p>
          <w:p w14:paraId="21499D97" w14:textId="77777777" w:rsidR="00600AFC" w:rsidRPr="00F0028E" w:rsidRDefault="00600AFC" w:rsidP="00333105">
            <w:pPr>
              <w:spacing w:before="80"/>
              <w:ind w:left="302" w:hanging="302"/>
              <w:rPr>
                <w:rFonts w:ascii="Arial" w:hAnsi="Arial" w:cs="Arial"/>
                <w:sz w:val="18"/>
                <w:szCs w:val="18"/>
              </w:rPr>
            </w:pPr>
            <w:r w:rsidRPr="00F002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rbal abuse."/>
                  <w:checkBox>
                    <w:sizeAuto/>
                    <w:default w:val="0"/>
                  </w:checkBox>
                </w:ffData>
              </w:fldChar>
            </w:r>
            <w:r w:rsidRPr="00F002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02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028E">
              <w:rPr>
                <w:rFonts w:ascii="Arial" w:hAnsi="Arial" w:cs="Arial"/>
                <w:sz w:val="18"/>
                <w:szCs w:val="18"/>
              </w:rPr>
              <w:tab/>
              <w:t>Verbal Abuse</w:t>
            </w:r>
          </w:p>
          <w:p w14:paraId="202F75D6" w14:textId="77777777" w:rsidR="00600AFC" w:rsidRPr="00F0028E" w:rsidRDefault="00600AFC" w:rsidP="00333105">
            <w:pPr>
              <w:spacing w:before="80"/>
              <w:ind w:left="302" w:hanging="302"/>
              <w:rPr>
                <w:rFonts w:ascii="Arial" w:hAnsi="Arial" w:cs="Arial"/>
                <w:sz w:val="18"/>
                <w:szCs w:val="18"/>
              </w:rPr>
            </w:pPr>
            <w:r w:rsidRPr="00F002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eglect."/>
                  <w:checkBox>
                    <w:sizeAuto/>
                    <w:default w:val="0"/>
                  </w:checkBox>
                </w:ffData>
              </w:fldChar>
            </w:r>
            <w:r w:rsidRPr="00F002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02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028E">
              <w:rPr>
                <w:rFonts w:ascii="Arial" w:hAnsi="Arial" w:cs="Arial"/>
                <w:sz w:val="18"/>
                <w:szCs w:val="18"/>
              </w:rPr>
              <w:tab/>
              <w:t>Neglect</w:t>
            </w:r>
            <w:r w:rsidR="009A10B9">
              <w:rPr>
                <w:rFonts w:ascii="Arial" w:hAnsi="Arial" w:cs="Arial"/>
                <w:sz w:val="18"/>
                <w:szCs w:val="18"/>
              </w:rPr>
              <w:t>:</w:t>
            </w:r>
            <w:r w:rsidRPr="00F0028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7C84D43" w14:textId="77777777" w:rsidR="00600AFC" w:rsidRPr="00F0028E" w:rsidRDefault="00600AFC" w:rsidP="009610AE">
            <w:pPr>
              <w:ind w:left="302" w:hanging="302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0028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Medical neglect."/>
                  <w:checkBox>
                    <w:sizeAuto/>
                    <w:default w:val="0"/>
                  </w:checkBox>
                </w:ffData>
              </w:fldChar>
            </w:r>
            <w:r w:rsidRPr="00F0028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0028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0028E">
              <w:rPr>
                <w:rFonts w:ascii="Arial" w:hAnsi="Arial" w:cs="Arial"/>
                <w:sz w:val="17"/>
                <w:szCs w:val="17"/>
              </w:rPr>
              <w:t xml:space="preserve"> Medical   </w:t>
            </w:r>
            <w:r w:rsidRPr="00F0028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Supervisory neglect."/>
                  <w:checkBox>
                    <w:sizeAuto/>
                    <w:default w:val="0"/>
                  </w:checkBox>
                </w:ffData>
              </w:fldChar>
            </w:r>
            <w:r w:rsidRPr="00F0028E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0028E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F0028E">
              <w:rPr>
                <w:rFonts w:ascii="Arial" w:hAnsi="Arial" w:cs="Arial"/>
                <w:sz w:val="17"/>
                <w:szCs w:val="17"/>
              </w:rPr>
              <w:t xml:space="preserve"> Supervisory</w:t>
            </w:r>
          </w:p>
          <w:p w14:paraId="3A48D7DC" w14:textId="77777777" w:rsidR="00600AFC" w:rsidRPr="00756802" w:rsidRDefault="00600AFC" w:rsidP="00333105">
            <w:pPr>
              <w:spacing w:before="80"/>
              <w:ind w:left="302" w:right="-115" w:hanging="302"/>
              <w:rPr>
                <w:rFonts w:ascii="Arial" w:hAnsi="Arial" w:cs="Arial"/>
                <w:b/>
                <w:sz w:val="18"/>
                <w:szCs w:val="18"/>
              </w:rPr>
            </w:pPr>
            <w:r w:rsidRPr="007568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hysical abus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80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0028E">
              <w:rPr>
                <w:rFonts w:ascii="Arial" w:hAnsi="Arial" w:cs="Arial"/>
                <w:sz w:val="18"/>
                <w:szCs w:val="18"/>
              </w:rPr>
              <w:t>Physical Abuse</w:t>
            </w:r>
          </w:p>
          <w:p w14:paraId="178DE891" w14:textId="77777777" w:rsidR="00600AFC" w:rsidRPr="00600AFC" w:rsidRDefault="00600AFC" w:rsidP="009610AE">
            <w:pPr>
              <w:tabs>
                <w:tab w:val="left" w:pos="1710"/>
              </w:tabs>
              <w:ind w:left="302"/>
              <w:rPr>
                <w:rFonts w:ascii="Arial" w:hAnsi="Arial" w:cs="Arial"/>
                <w:b/>
                <w:sz w:val="17"/>
                <w:szCs w:val="17"/>
              </w:rPr>
            </w:pPr>
            <w:r w:rsidRPr="00600AFC">
              <w:rPr>
                <w:rFonts w:ascii="Arial" w:hAnsi="Arial" w:cs="Arial"/>
                <w:sz w:val="17"/>
                <w:szCs w:val="17"/>
              </w:rPr>
              <w:t xml:space="preserve">Restraint </w:t>
            </w:r>
            <w:r w:rsidR="009610AE">
              <w:rPr>
                <w:rFonts w:ascii="Arial" w:hAnsi="Arial" w:cs="Arial"/>
                <w:sz w:val="17"/>
                <w:szCs w:val="17"/>
              </w:rPr>
              <w:t>r</w:t>
            </w:r>
            <w:r w:rsidRPr="00600AFC">
              <w:rPr>
                <w:rFonts w:ascii="Arial" w:hAnsi="Arial" w:cs="Arial"/>
                <w:sz w:val="17"/>
                <w:szCs w:val="17"/>
              </w:rPr>
              <w:t>elated?</w:t>
            </w:r>
            <w:r w:rsidRPr="00600AFC">
              <w:rPr>
                <w:rFonts w:ascii="Arial" w:hAnsi="Arial" w:cs="Arial"/>
                <w:sz w:val="17"/>
                <w:szCs w:val="17"/>
              </w:rPr>
              <w:tab/>
            </w:r>
            <w:r w:rsidRPr="00600A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Yes, restraint related."/>
                  <w:checkBox>
                    <w:sizeAuto/>
                    <w:default w:val="0"/>
                  </w:checkBox>
                </w:ffData>
              </w:fldChar>
            </w:r>
            <w:r w:rsidRPr="00600AF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00AFC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00AFC">
              <w:rPr>
                <w:rFonts w:ascii="Arial" w:hAnsi="Arial" w:cs="Arial"/>
                <w:sz w:val="17"/>
                <w:szCs w:val="17"/>
              </w:rPr>
              <w:t xml:space="preserve"> Y   </w:t>
            </w:r>
            <w:r w:rsidRPr="00600A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No, not restraint related."/>
                  <w:checkBox>
                    <w:sizeAuto/>
                    <w:default w:val="0"/>
                  </w:checkBox>
                </w:ffData>
              </w:fldChar>
            </w:r>
            <w:r w:rsidRPr="00600AF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00AFC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00AFC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  <w:p w14:paraId="3A1FCDC1" w14:textId="77777777" w:rsidR="00600AFC" w:rsidRPr="00756802" w:rsidRDefault="00600AFC" w:rsidP="002768CF">
            <w:pPr>
              <w:tabs>
                <w:tab w:val="left" w:pos="1710"/>
              </w:tabs>
              <w:ind w:left="302" w:right="-108"/>
              <w:rPr>
                <w:rFonts w:ascii="Arial" w:hAnsi="Arial" w:cs="Arial"/>
                <w:sz w:val="18"/>
                <w:szCs w:val="18"/>
              </w:rPr>
            </w:pPr>
            <w:r w:rsidRPr="00600AFC">
              <w:rPr>
                <w:rFonts w:ascii="Arial" w:hAnsi="Arial" w:cs="Arial"/>
                <w:sz w:val="17"/>
                <w:szCs w:val="17"/>
              </w:rPr>
              <w:t>If yes, what type?</w:t>
            </w:r>
            <w:r w:rsidRPr="00600AFC">
              <w:rPr>
                <w:rFonts w:ascii="Arial" w:hAnsi="Arial" w:cs="Arial"/>
                <w:sz w:val="17"/>
                <w:szCs w:val="17"/>
              </w:rPr>
              <w:tab/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type?  Mechanical restraint related."/>
                  <w:checkBox>
                    <w:sizeAuto/>
                    <w:default w:val="0"/>
                  </w:checkBox>
                </w:ffData>
              </w:fldChar>
            </w:r>
            <w:r w:rsidR="002768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00AFC">
              <w:rPr>
                <w:rFonts w:ascii="Arial" w:hAnsi="Arial" w:cs="Arial"/>
                <w:sz w:val="17"/>
                <w:szCs w:val="17"/>
              </w:rPr>
              <w:t xml:space="preserve"> Mechanical  </w:t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type?  Physical restraint related."/>
                  <w:checkBox>
                    <w:sizeAuto/>
                    <w:default w:val="0"/>
                  </w:checkBox>
                </w:ffData>
              </w:fldChar>
            </w:r>
            <w:r w:rsidR="002768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00AFC">
              <w:rPr>
                <w:rFonts w:ascii="Arial" w:hAnsi="Arial" w:cs="Arial"/>
                <w:sz w:val="17"/>
                <w:szCs w:val="17"/>
              </w:rPr>
              <w:t xml:space="preserve"> Phys</w:t>
            </w:r>
            <w:r w:rsidR="009610AE">
              <w:rPr>
                <w:rFonts w:ascii="Arial" w:hAnsi="Arial" w:cs="Arial"/>
                <w:sz w:val="17"/>
                <w:szCs w:val="17"/>
              </w:rPr>
              <w:t xml:space="preserve">ical </w:t>
            </w:r>
            <w:r w:rsidRPr="00600AF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type?  Chemical restraint related."/>
                  <w:checkBox>
                    <w:sizeAuto/>
                    <w:default w:val="0"/>
                  </w:checkBox>
                </w:ffData>
              </w:fldChar>
            </w:r>
            <w:r w:rsidR="002768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00AFC">
              <w:rPr>
                <w:rFonts w:ascii="Arial" w:hAnsi="Arial" w:cs="Arial"/>
                <w:sz w:val="17"/>
                <w:szCs w:val="17"/>
              </w:rPr>
              <w:t xml:space="preserve"> Chemical</w:t>
            </w:r>
          </w:p>
        </w:tc>
        <w:tc>
          <w:tcPr>
            <w:tcW w:w="5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1253F19" w14:textId="7ED84BA8" w:rsidR="00600AFC" w:rsidRPr="00756802" w:rsidRDefault="00600AFC" w:rsidP="00333105">
            <w:pPr>
              <w:tabs>
                <w:tab w:val="center" w:pos="2457"/>
              </w:tabs>
              <w:spacing w:before="40" w:after="60"/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sz w:val="18"/>
                <w:szCs w:val="18"/>
              </w:rPr>
              <w:t xml:space="preserve">Report to </w:t>
            </w:r>
            <w:r w:rsidR="009F0A5E">
              <w:rPr>
                <w:rFonts w:ascii="Arial" w:hAnsi="Arial" w:cs="Arial"/>
                <w:sz w:val="18"/>
                <w:szCs w:val="18"/>
              </w:rPr>
              <w:t xml:space="preserve">Law Enforcement within </w:t>
            </w:r>
            <w:r w:rsidR="009F0A5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1 </w:t>
            </w:r>
            <w:r w:rsidR="009F0A5E" w:rsidRPr="009F0A5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Hour</w:t>
            </w:r>
            <w:r w:rsidR="009F0A5E">
              <w:rPr>
                <w:rFonts w:ascii="Arial" w:hAnsi="Arial" w:cs="Arial"/>
                <w:sz w:val="18"/>
                <w:szCs w:val="18"/>
              </w:rPr>
              <w:t xml:space="preserve"> and TJJD</w:t>
            </w:r>
            <w:r w:rsidRPr="00756802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r w:rsidRPr="0075680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4 Hours</w:t>
            </w:r>
          </w:p>
          <w:p w14:paraId="3CF2A80E" w14:textId="77777777" w:rsidR="00600AFC" w:rsidRPr="00F0028E" w:rsidRDefault="00DB62D1" w:rsidP="009610AE">
            <w:p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BUSE, NEGLECT, EXPLOITATION, OR DEATH:  Report to Law Enforcement within 1 Hour and TJJD within 4 Hours:    Death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0028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0028E">
              <w:rPr>
                <w:rFonts w:ascii="Arial" w:hAnsi="Arial" w:cs="Arial"/>
                <w:sz w:val="18"/>
                <w:szCs w:val="18"/>
              </w:rPr>
              <w:t>Death</w:t>
            </w:r>
            <w:r w:rsidR="009A10B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425F23C" w14:textId="77777777" w:rsidR="00600AFC" w:rsidRPr="00F0028E" w:rsidRDefault="00F0028E" w:rsidP="009610AE">
            <w:pPr>
              <w:ind w:left="342" w:hanging="342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Suicide."/>
                  <w:checkBox>
                    <w:sizeAuto/>
                    <w:default w:val="0"/>
                  </w:checkBox>
                </w:ffData>
              </w:fldChar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F0028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600AFC" w:rsidRPr="00F0028E">
              <w:rPr>
                <w:rFonts w:ascii="Arial" w:hAnsi="Arial" w:cs="Arial"/>
                <w:sz w:val="17"/>
                <w:szCs w:val="17"/>
              </w:rPr>
              <w:t xml:space="preserve">Suicide   </w:t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Non-suicide"/>
                  <w:checkBox>
                    <w:sizeAuto/>
                    <w:default w:val="0"/>
                  </w:checkBox>
                </w:ffData>
              </w:fldChar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F0028E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="00600AFC" w:rsidRPr="00F0028E">
              <w:rPr>
                <w:rFonts w:ascii="Arial" w:hAnsi="Arial" w:cs="Arial"/>
                <w:sz w:val="17"/>
                <w:szCs w:val="17"/>
              </w:rPr>
              <w:t>Non-Suicide</w:t>
            </w:r>
            <w:proofErr w:type="gramEnd"/>
          </w:p>
          <w:p w14:paraId="7ECAB6C5" w14:textId="77777777" w:rsidR="00600AFC" w:rsidRPr="00756802" w:rsidRDefault="00600AFC" w:rsidP="002A6F9E">
            <w:pPr>
              <w:spacing w:before="10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  <w:r w:rsidRPr="007568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xual abuse.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0028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0028E">
              <w:rPr>
                <w:rFonts w:ascii="Arial" w:hAnsi="Arial" w:cs="Arial"/>
                <w:sz w:val="18"/>
                <w:szCs w:val="18"/>
              </w:rPr>
              <w:t>Sexual Abuse</w:t>
            </w:r>
            <w:r w:rsidR="009A10B9">
              <w:rPr>
                <w:rFonts w:ascii="Arial" w:hAnsi="Arial" w:cs="Arial"/>
                <w:sz w:val="18"/>
                <w:szCs w:val="18"/>
              </w:rPr>
              <w:t>:</w:t>
            </w:r>
            <w:r w:rsidRPr="007568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41D28EA4" w14:textId="77777777" w:rsidR="00600AFC" w:rsidRPr="00F0028E" w:rsidRDefault="00F0028E" w:rsidP="009610AE">
            <w:pPr>
              <w:ind w:left="342" w:hanging="342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Contact."/>
                  <w:checkBox>
                    <w:sizeAuto/>
                    <w:default w:val="0"/>
                  </w:checkBox>
                </w:ffData>
              </w:fldChar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F0028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00AFC" w:rsidRPr="00F0028E">
              <w:rPr>
                <w:rFonts w:ascii="Arial" w:hAnsi="Arial" w:cs="Arial"/>
                <w:sz w:val="17"/>
                <w:szCs w:val="17"/>
              </w:rPr>
              <w:t xml:space="preserve">Contact  </w:t>
            </w:r>
            <w:r w:rsidRPr="00F0028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Non-contact."/>
                  <w:checkBox>
                    <w:sizeAuto/>
                    <w:default w:val="0"/>
                  </w:checkBox>
                </w:ffData>
              </w:fldChar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</w:r>
            <w:r w:rsidR="0046621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600AFC" w:rsidRPr="00F0028E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F0028E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="00600AFC" w:rsidRPr="00F0028E">
              <w:rPr>
                <w:rFonts w:ascii="Arial" w:hAnsi="Arial" w:cs="Arial"/>
                <w:sz w:val="17"/>
                <w:szCs w:val="17"/>
              </w:rPr>
              <w:t>Non-Contact</w:t>
            </w:r>
            <w:proofErr w:type="gramEnd"/>
          </w:p>
          <w:p w14:paraId="45B6F2C8" w14:textId="77777777" w:rsidR="00600AFC" w:rsidRPr="00756802" w:rsidRDefault="00600AFC" w:rsidP="002A6F9E">
            <w:pPr>
              <w:spacing w:before="10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  <w:r w:rsidRPr="007568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rious physical abuse (an injury that requires medical treatment)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80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</w:r>
            <w:r w:rsidR="004662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0028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0028E">
              <w:rPr>
                <w:rFonts w:ascii="Arial" w:hAnsi="Arial" w:cs="Arial"/>
                <w:sz w:val="18"/>
                <w:szCs w:val="18"/>
              </w:rPr>
              <w:t>Serious Physical Abuse</w:t>
            </w:r>
            <w:r w:rsidRPr="0075680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0028E">
              <w:rPr>
                <w:rFonts w:ascii="Arial" w:hAnsi="Arial" w:cs="Arial"/>
                <w:sz w:val="17"/>
                <w:szCs w:val="17"/>
              </w:rPr>
              <w:t>(injury that requires medical treatment)</w:t>
            </w:r>
            <w:r w:rsidR="009A10B9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168CCE42" w14:textId="77777777" w:rsidR="00600AFC" w:rsidRPr="00600AFC" w:rsidRDefault="00600AFC" w:rsidP="00F0028E">
            <w:pPr>
              <w:tabs>
                <w:tab w:val="left" w:pos="1782"/>
              </w:tabs>
              <w:ind w:left="342"/>
              <w:rPr>
                <w:rFonts w:ascii="Arial" w:hAnsi="Arial" w:cs="Arial"/>
                <w:b/>
                <w:sz w:val="17"/>
                <w:szCs w:val="17"/>
              </w:rPr>
            </w:pPr>
            <w:r w:rsidRPr="00600AFC">
              <w:rPr>
                <w:rFonts w:ascii="Arial" w:hAnsi="Arial" w:cs="Arial"/>
                <w:sz w:val="17"/>
                <w:szCs w:val="17"/>
              </w:rPr>
              <w:t xml:space="preserve">Restraint </w:t>
            </w:r>
            <w:r w:rsidR="009610AE">
              <w:rPr>
                <w:rFonts w:ascii="Arial" w:hAnsi="Arial" w:cs="Arial"/>
                <w:sz w:val="17"/>
                <w:szCs w:val="17"/>
              </w:rPr>
              <w:t>r</w:t>
            </w:r>
            <w:r w:rsidR="00F0028E">
              <w:rPr>
                <w:rFonts w:ascii="Arial" w:hAnsi="Arial" w:cs="Arial"/>
                <w:sz w:val="17"/>
                <w:szCs w:val="17"/>
              </w:rPr>
              <w:t>elated?</w:t>
            </w:r>
            <w:r w:rsidR="00F0028E">
              <w:rPr>
                <w:rFonts w:ascii="Arial" w:hAnsi="Arial" w:cs="Arial"/>
                <w:sz w:val="17"/>
                <w:szCs w:val="17"/>
              </w:rPr>
              <w:tab/>
            </w:r>
            <w:r w:rsidRPr="00600A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Yes, restraint related."/>
                  <w:checkBox>
                    <w:sizeAuto/>
                    <w:default w:val="0"/>
                  </w:checkBox>
                </w:ffData>
              </w:fldChar>
            </w:r>
            <w:r w:rsidRPr="00600AF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00AFC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00AFC">
              <w:rPr>
                <w:rFonts w:ascii="Arial" w:hAnsi="Arial" w:cs="Arial"/>
                <w:sz w:val="17"/>
                <w:szCs w:val="17"/>
              </w:rPr>
              <w:t xml:space="preserve"> Y   </w:t>
            </w:r>
            <w:r w:rsidRPr="00600A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No, not restraint related."/>
                  <w:checkBox>
                    <w:sizeAuto/>
                    <w:default w:val="0"/>
                  </w:checkBox>
                </w:ffData>
              </w:fldChar>
            </w:r>
            <w:r w:rsidRPr="00600AF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00AFC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00AFC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  <w:p w14:paraId="32D16729" w14:textId="77777777" w:rsidR="00600AFC" w:rsidRPr="00756802" w:rsidRDefault="00F0028E" w:rsidP="002768CF">
            <w:pPr>
              <w:tabs>
                <w:tab w:val="left" w:pos="1782"/>
              </w:tabs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If yes, what type?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type? Mechanical restraint related."/>
                  <w:checkBox>
                    <w:sizeAuto/>
                    <w:default w:val="0"/>
                  </w:checkBox>
                </w:ffData>
              </w:fldChar>
            </w:r>
            <w:r w:rsidR="002768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600AFC" w:rsidRPr="00600AFC">
              <w:rPr>
                <w:rFonts w:ascii="Arial" w:hAnsi="Arial" w:cs="Arial"/>
                <w:sz w:val="17"/>
                <w:szCs w:val="17"/>
              </w:rPr>
              <w:t xml:space="preserve"> Mechanical   </w:t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type? Physical restraint related."/>
                  <w:checkBox>
                    <w:sizeAuto/>
                    <w:default w:val="0"/>
                  </w:checkBox>
                </w:ffData>
              </w:fldChar>
            </w:r>
            <w:r w:rsidR="002768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600AFC" w:rsidRPr="00600AFC">
              <w:rPr>
                <w:rFonts w:ascii="Arial" w:hAnsi="Arial" w:cs="Arial"/>
                <w:sz w:val="17"/>
                <w:szCs w:val="17"/>
              </w:rPr>
              <w:t xml:space="preserve"> Physical   </w:t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type? Chemical restraint related."/>
                  <w:checkBox>
                    <w:sizeAuto/>
                    <w:default w:val="0"/>
                  </w:checkBox>
                </w:ffData>
              </w:fldChar>
            </w:r>
            <w:r w:rsidR="002768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7"/>
                <w:szCs w:val="17"/>
              </w:rPr>
            </w:r>
            <w:r w:rsidR="0046621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768CF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600AFC" w:rsidRPr="00600AFC">
              <w:rPr>
                <w:rFonts w:ascii="Arial" w:hAnsi="Arial" w:cs="Arial"/>
                <w:sz w:val="17"/>
                <w:szCs w:val="17"/>
              </w:rPr>
              <w:t xml:space="preserve"> Chemical</w:t>
            </w:r>
          </w:p>
        </w:tc>
      </w:tr>
    </w:tbl>
    <w:p w14:paraId="18836224" w14:textId="77777777" w:rsidR="005375F9" w:rsidRPr="00CF17A9" w:rsidRDefault="005375F9" w:rsidP="005375F9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-504" w:tblpY="1"/>
        <w:tblOverlap w:val="never"/>
        <w:tblW w:w="107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73"/>
        <w:gridCol w:w="1170"/>
        <w:gridCol w:w="1659"/>
        <w:gridCol w:w="306"/>
        <w:gridCol w:w="360"/>
        <w:gridCol w:w="455"/>
        <w:gridCol w:w="143"/>
        <w:gridCol w:w="307"/>
        <w:gridCol w:w="355"/>
        <w:gridCol w:w="275"/>
        <w:gridCol w:w="185"/>
        <w:gridCol w:w="260"/>
        <w:gridCol w:w="365"/>
        <w:gridCol w:w="265"/>
        <w:gridCol w:w="544"/>
        <w:gridCol w:w="86"/>
        <w:gridCol w:w="270"/>
        <w:gridCol w:w="370"/>
        <w:gridCol w:w="305"/>
        <w:gridCol w:w="1050"/>
      </w:tblGrid>
      <w:tr w:rsidR="00AF719E" w:rsidRPr="00756802" w14:paraId="7C11AB67" w14:textId="77777777" w:rsidTr="00CF17A9">
        <w:trPr>
          <w:cantSplit/>
          <w:trHeight w:val="50"/>
        </w:trPr>
        <w:tc>
          <w:tcPr>
            <w:tcW w:w="107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8ADD6" w14:textId="220300B4" w:rsidR="00AF719E" w:rsidRPr="009A10B9" w:rsidRDefault="00AF719E" w:rsidP="00333105">
            <w:pPr>
              <w:keepNext/>
              <w:keepLines/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A10B9">
              <w:rPr>
                <w:rFonts w:ascii="Arial" w:hAnsi="Arial" w:cs="Arial"/>
                <w:b/>
                <w:sz w:val="20"/>
                <w:szCs w:val="20"/>
              </w:rPr>
              <w:t>STAFF-ON-</w:t>
            </w:r>
            <w:r w:rsidR="00705497">
              <w:rPr>
                <w:rFonts w:ascii="Arial" w:hAnsi="Arial" w:cs="Arial"/>
                <w:b/>
                <w:sz w:val="20"/>
                <w:szCs w:val="20"/>
              </w:rPr>
              <w:t>JUVENILE</w:t>
            </w:r>
            <w:r w:rsidRPr="009A10B9">
              <w:rPr>
                <w:rFonts w:ascii="Arial" w:hAnsi="Arial" w:cs="Arial"/>
                <w:b/>
                <w:sz w:val="20"/>
                <w:szCs w:val="20"/>
              </w:rPr>
              <w:t xml:space="preserve"> ALLEGATIONS ONLY</w:t>
            </w:r>
          </w:p>
        </w:tc>
      </w:tr>
      <w:tr w:rsidR="000D7BD1" w:rsidRPr="00756802" w14:paraId="521E025E" w14:textId="77777777" w:rsidTr="00CF17A9">
        <w:trPr>
          <w:trHeight w:val="5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E98541" w14:textId="38E5EB6F" w:rsidR="000D7BD1" w:rsidRPr="007430B1" w:rsidRDefault="000D7BD1" w:rsidP="00333105">
            <w:pPr>
              <w:keepNext/>
              <w:keepLines/>
              <w:ind w:left="-90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30B1">
              <w:rPr>
                <w:rFonts w:ascii="Arial" w:hAnsi="Arial" w:cs="Arial"/>
                <w:noProof/>
                <w:sz w:val="18"/>
                <w:szCs w:val="18"/>
              </w:rPr>
              <w:t>VICTIM</w:t>
            </w:r>
            <w:r w:rsidR="009C283B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  <w:p w14:paraId="35A9EBC0" w14:textId="5F48FA9C" w:rsidR="000D7BD1" w:rsidRPr="000D7BD1" w:rsidRDefault="00705497" w:rsidP="00333105">
            <w:pPr>
              <w:keepNext/>
              <w:keepLines/>
              <w:ind w:left="-90" w:right="-108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JUVENILE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5F61F" w14:textId="77777777" w:rsidR="000D7BD1" w:rsidRPr="009A10B9" w:rsidRDefault="000D7BD1" w:rsidP="00333105">
            <w:pPr>
              <w:keepNext/>
              <w:keepLines/>
              <w:ind w:right="-115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A10B9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FE725" w14:textId="77777777" w:rsidR="000D7BD1" w:rsidRPr="009A10B9" w:rsidRDefault="000D7BD1" w:rsidP="00333105">
            <w:pPr>
              <w:keepNext/>
              <w:keepLines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A10B9">
              <w:rPr>
                <w:rFonts w:ascii="Arial" w:hAnsi="Arial" w:cs="Arial"/>
                <w:i/>
                <w:sz w:val="16"/>
                <w:szCs w:val="16"/>
              </w:rPr>
              <w:t>DOB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32ECA" w14:textId="77777777" w:rsidR="000D7BD1" w:rsidRPr="000D7BD1" w:rsidRDefault="000D7BD1" w:rsidP="00333105">
            <w:pPr>
              <w:keepNext/>
              <w:keepLines/>
              <w:ind w:left="-72" w:right="-58"/>
              <w:jc w:val="center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Age</w:t>
            </w:r>
            <w:r w:rsidRPr="000D7BD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6C5A4" w14:textId="77777777" w:rsidR="000D7BD1" w:rsidRPr="000D7BD1" w:rsidRDefault="000D7BD1" w:rsidP="00333105">
            <w:pPr>
              <w:keepNext/>
              <w:keepLines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Rac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8D848" w14:textId="77777777" w:rsidR="000D7BD1" w:rsidRPr="000D7BD1" w:rsidRDefault="000D7BD1" w:rsidP="00333105">
            <w:pPr>
              <w:keepNext/>
              <w:keepLines/>
              <w:rPr>
                <w:rFonts w:ascii="Arial" w:hAnsi="Arial" w:cs="Arial"/>
                <w:i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Height</w:t>
            </w:r>
          </w:p>
        </w:tc>
      </w:tr>
      <w:tr w:rsidR="000D7BD1" w:rsidRPr="00756802" w14:paraId="709B269F" w14:textId="77777777" w:rsidTr="00CF17A9">
        <w:trPr>
          <w:trHeight w:val="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DC389" w14:textId="77777777" w:rsidR="000D7BD1" w:rsidRPr="00756802" w:rsidRDefault="000D7BD1" w:rsidP="00333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547C" w14:textId="77777777" w:rsidR="000D7BD1" w:rsidRPr="000D7BD1" w:rsidRDefault="00DB62D1" w:rsidP="00333105">
            <w:pPr>
              <w:keepNext/>
              <w:keepLines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FF-ON-YOUTH ALLEGATIONS ONLY:  ALLEGED VICTIM: YOUTH - Name of alleged youth victim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DA3D" w14:textId="77777777" w:rsidR="000D7BD1" w:rsidRPr="000D7BD1" w:rsidRDefault="00FB6159" w:rsidP="00333105">
            <w:pPr>
              <w:keepNext/>
              <w:keepLines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0AAF" w14:textId="77777777" w:rsidR="000D7BD1" w:rsidRPr="000D7BD1" w:rsidRDefault="00FB6159" w:rsidP="00333105">
            <w:pPr>
              <w:keepNext/>
              <w:keepLines/>
              <w:spacing w:before="60"/>
              <w:ind w:left="-72" w:right="-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g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C214" w14:textId="77777777" w:rsidR="000D7BD1" w:rsidRPr="000D7BD1" w:rsidRDefault="00FB6159" w:rsidP="00333105">
            <w:pPr>
              <w:keepNext/>
              <w:keepLines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ac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F52" w14:textId="77777777" w:rsidR="000D7BD1" w:rsidRPr="000D7BD1" w:rsidRDefault="00FB6159" w:rsidP="00333105">
            <w:pPr>
              <w:keepNext/>
              <w:keepLines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Height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D7BD1" w:rsidRPr="00756802" w14:paraId="78E898FD" w14:textId="77777777" w:rsidTr="00CF17A9">
        <w:trPr>
          <w:trHeight w:val="7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58917" w14:textId="77777777" w:rsidR="000D7BD1" w:rsidRPr="00756802" w:rsidRDefault="000D7BD1" w:rsidP="0033310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08FD6A" w14:textId="77777777" w:rsidR="000D7BD1" w:rsidRPr="009A10B9" w:rsidRDefault="000D7BD1" w:rsidP="00333105">
            <w:pPr>
              <w:keepNext/>
              <w:keepLines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Weigh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E9EFB" w14:textId="69B3385B" w:rsidR="000D7BD1" w:rsidRPr="009A10B9" w:rsidRDefault="00FE4ED7" w:rsidP="00333105">
            <w:pPr>
              <w:keepNext/>
              <w:keepLines/>
              <w:ind w:right="-108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0D7BD1" w:rsidRPr="000D7BD1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5C3FF" w14:textId="77777777" w:rsidR="000D7BD1" w:rsidRPr="009A10B9" w:rsidRDefault="000D7BD1" w:rsidP="00333105">
            <w:pPr>
              <w:keepNext/>
              <w:keepLines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A10B9">
              <w:rPr>
                <w:rFonts w:ascii="Arial" w:hAnsi="Arial" w:cs="Arial"/>
                <w:i/>
                <w:sz w:val="16"/>
                <w:szCs w:val="16"/>
              </w:rPr>
              <w:t>Placing County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CEC0C" w14:textId="77777777" w:rsidR="000D7BD1" w:rsidRPr="009A10B9" w:rsidRDefault="000D7BD1" w:rsidP="00333105">
            <w:pPr>
              <w:keepNext/>
              <w:keepLines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A10B9">
              <w:rPr>
                <w:rFonts w:ascii="Arial" w:hAnsi="Arial" w:cs="Arial"/>
                <w:i/>
                <w:sz w:val="16"/>
                <w:szCs w:val="16"/>
              </w:rPr>
              <w:t>PID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85D1B" w14:textId="1B38A8F0" w:rsidR="000D7BD1" w:rsidRPr="000D7BD1" w:rsidRDefault="000D7BD1" w:rsidP="00333105">
            <w:pPr>
              <w:keepNext/>
              <w:keepLines/>
              <w:tabs>
                <w:tab w:val="center" w:pos="2457"/>
                <w:tab w:val="right" w:pos="4915"/>
              </w:tabs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 xml:space="preserve">Current Location of </w:t>
            </w:r>
            <w:r w:rsidR="00705497">
              <w:rPr>
                <w:rFonts w:ascii="Arial" w:hAnsi="Arial" w:cs="Arial"/>
                <w:i/>
                <w:sz w:val="16"/>
                <w:szCs w:val="16"/>
              </w:rPr>
              <w:t>Juvenile</w:t>
            </w:r>
            <w:r w:rsidRPr="000D7BD1">
              <w:rPr>
                <w:rFonts w:ascii="Arial" w:hAnsi="Arial" w:cs="Arial"/>
                <w:i/>
                <w:sz w:val="16"/>
                <w:szCs w:val="16"/>
              </w:rPr>
              <w:t xml:space="preserve">:  </w:t>
            </w:r>
          </w:p>
        </w:tc>
      </w:tr>
      <w:tr w:rsidR="000D7BD1" w:rsidRPr="00756802" w14:paraId="75E6310A" w14:textId="77777777" w:rsidTr="00CF17A9">
        <w:trPr>
          <w:trHeight w:val="45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22D5B" w14:textId="77777777" w:rsidR="000D7BD1" w:rsidRPr="00756802" w:rsidRDefault="000D7BD1" w:rsidP="00333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B0E3" w14:textId="77777777" w:rsidR="000D7BD1" w:rsidRPr="000D7BD1" w:rsidRDefault="00FB6159" w:rsidP="00333105">
            <w:pPr>
              <w:keepNext/>
              <w:keepLines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eight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A1C" w14:textId="77777777" w:rsidR="000D7BD1" w:rsidRPr="00756802" w:rsidRDefault="000D7BD1" w:rsidP="00333105">
            <w:pPr>
              <w:keepNext/>
              <w:keepLines/>
              <w:spacing w:before="80"/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  <w:r w:rsidRPr="000D7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le"/>
                  <w:checkBox>
                    <w:sizeAuto/>
                    <w:default w:val="0"/>
                  </w:checkBox>
                </w:ffData>
              </w:fldChar>
            </w:r>
            <w:r w:rsidRPr="000D7B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7B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7BD1">
              <w:rPr>
                <w:rFonts w:ascii="Arial" w:hAnsi="Arial" w:cs="Arial"/>
                <w:sz w:val="18"/>
                <w:szCs w:val="18"/>
              </w:rPr>
              <w:t xml:space="preserve"> M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7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0D7B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7B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7BD1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23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F679" w14:textId="77777777" w:rsidR="000D7BD1" w:rsidRPr="00FB6159" w:rsidRDefault="00FB6159" w:rsidP="00333105">
            <w:pPr>
              <w:keepNext/>
              <w:keepLines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B6159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acing county"/>
                  <w:textInput/>
                </w:ffData>
              </w:fldChar>
            </w:r>
            <w:r w:rsidRPr="00FB6159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B6159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B6159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B61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1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1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1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1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159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5500" w14:textId="77777777" w:rsidR="000D7BD1" w:rsidRPr="000D7BD1" w:rsidRDefault="00FB6159" w:rsidP="00333105">
            <w:pPr>
              <w:keepNext/>
              <w:keepLines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ID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C10F" w14:textId="77777777" w:rsidR="000D7BD1" w:rsidRPr="00756802" w:rsidRDefault="00034E04" w:rsidP="00034E04">
            <w:pPr>
              <w:keepNext/>
              <w:keepLines/>
              <w:tabs>
                <w:tab w:val="right" w:pos="4915"/>
              </w:tabs>
              <w:spacing w:before="80"/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urrent location of youth: Facil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D7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BD1" w:rsidRPr="00756802">
              <w:rPr>
                <w:rFonts w:ascii="Arial" w:hAnsi="Arial" w:cs="Arial"/>
                <w:sz w:val="18"/>
                <w:szCs w:val="18"/>
              </w:rPr>
              <w:t xml:space="preserve">Facility </w:t>
            </w:r>
            <w:r w:rsidR="000D7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BD1" w:rsidRPr="007568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urrent location of youth: Reside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D7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BD1" w:rsidRPr="00756802">
              <w:rPr>
                <w:rFonts w:ascii="Arial" w:hAnsi="Arial" w:cs="Arial"/>
                <w:sz w:val="18"/>
                <w:szCs w:val="18"/>
              </w:rPr>
              <w:t xml:space="preserve">Residence  </w:t>
            </w:r>
            <w:r w:rsidR="000D7B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urrent location of youth: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D7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BD1" w:rsidRPr="00756802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0D7BD1" w:rsidRPr="00756802" w14:paraId="402FEAA9" w14:textId="77777777" w:rsidTr="00CF17A9">
        <w:trPr>
          <w:trHeight w:val="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4F9C" w14:textId="77777777" w:rsidR="000D7BD1" w:rsidRPr="00756802" w:rsidRDefault="000D7BD1" w:rsidP="0033310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9EDAA1" w14:textId="77777777" w:rsidR="000D7BD1" w:rsidRPr="000D7BD1" w:rsidRDefault="000D7BD1" w:rsidP="00333105">
            <w:pPr>
              <w:keepNext/>
              <w:keepLines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Name of Parent/Guardian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62CDA" w14:textId="77777777" w:rsidR="000D7BD1" w:rsidRPr="000D7BD1" w:rsidRDefault="000D7BD1" w:rsidP="00333105">
            <w:pPr>
              <w:keepNext/>
              <w:keepLines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Phone</w:t>
            </w: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38349" w14:textId="77777777" w:rsidR="000D7BD1" w:rsidRPr="000D7BD1" w:rsidRDefault="000D7BD1" w:rsidP="00333105">
            <w:pPr>
              <w:keepNext/>
              <w:keepLines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Date Notified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0440F" w14:textId="77777777" w:rsidR="000D7BD1" w:rsidRPr="000D7BD1" w:rsidRDefault="000D7BD1" w:rsidP="00333105">
            <w:pPr>
              <w:keepNext/>
              <w:keepLines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Time Notified</w:t>
            </w:r>
          </w:p>
        </w:tc>
      </w:tr>
      <w:tr w:rsidR="000D7BD1" w:rsidRPr="00756802" w14:paraId="152F1DD2" w14:textId="77777777" w:rsidTr="00CF17A9">
        <w:trPr>
          <w:trHeight w:val="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A2EF0" w14:textId="77777777" w:rsidR="000D7BD1" w:rsidRPr="00756802" w:rsidRDefault="000D7BD1" w:rsidP="009A10B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62FC" w14:textId="77777777" w:rsidR="000D7BD1" w:rsidRPr="000D7BD1" w:rsidRDefault="008B6F37" w:rsidP="000D7BD1">
            <w:pPr>
              <w:spacing w:before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parent/guardian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476C" w14:textId="77777777" w:rsidR="000D7BD1" w:rsidRPr="000D7BD1" w:rsidRDefault="00FB6159" w:rsidP="00FB6159">
            <w:pPr>
              <w:spacing w:before="60"/>
              <w:ind w:right="-123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C70A" w14:textId="77777777" w:rsidR="000D7BD1" w:rsidRPr="000D7BD1" w:rsidRDefault="00FB6159" w:rsidP="000D7BD1">
            <w:pPr>
              <w:spacing w:before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parent/guardian notified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514" w14:textId="77777777" w:rsidR="000D7BD1" w:rsidRPr="000D7BD1" w:rsidRDefault="00FB6159" w:rsidP="000D7BD1">
            <w:pPr>
              <w:tabs>
                <w:tab w:val="center" w:pos="2457"/>
                <w:tab w:val="right" w:pos="4915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me parent/guardian notified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D7BD1" w:rsidRPr="00756802" w14:paraId="1A62DB80" w14:textId="77777777" w:rsidTr="00CF17A9">
        <w:trPr>
          <w:trHeight w:val="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7B4B1" w14:textId="77777777" w:rsidR="000D7BD1" w:rsidRPr="00756802" w:rsidRDefault="000D7BD1" w:rsidP="009A10B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5FBB502" w14:textId="77777777" w:rsidR="000D7BD1" w:rsidRPr="000D7BD1" w:rsidRDefault="000D7BD1" w:rsidP="000D7BD1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B83302">
              <w:rPr>
                <w:rFonts w:ascii="Arial" w:hAnsi="Arial" w:cs="Arial"/>
                <w:i/>
                <w:sz w:val="16"/>
                <w:szCs w:val="16"/>
              </w:rPr>
              <w:t>Parent/Guardian’s Address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45BC4DF" w14:textId="77777777" w:rsidR="000D7BD1" w:rsidRPr="000D7BD1" w:rsidRDefault="000D7BD1" w:rsidP="000D7BD1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City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F9C9339" w14:textId="77777777" w:rsidR="000D7BD1" w:rsidRPr="000D7BD1" w:rsidRDefault="000D7BD1" w:rsidP="000D7BD1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State</w:t>
            </w:r>
            <w:r w:rsidRPr="000D7BD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C8E76C" w14:textId="77777777" w:rsidR="000D7BD1" w:rsidRPr="000D7BD1" w:rsidRDefault="000D7BD1" w:rsidP="000D7BD1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D7BD1">
              <w:rPr>
                <w:rFonts w:ascii="Arial" w:hAnsi="Arial" w:cs="Arial"/>
                <w:i/>
                <w:sz w:val="16"/>
                <w:szCs w:val="16"/>
              </w:rPr>
              <w:t>Zip</w:t>
            </w:r>
            <w:r w:rsidRPr="000D7BD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</w:p>
        </w:tc>
      </w:tr>
      <w:tr w:rsidR="000D7BD1" w:rsidRPr="00756802" w14:paraId="6517FB4F" w14:textId="77777777" w:rsidTr="00CF17A9">
        <w:trPr>
          <w:trHeight w:val="80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78FE" w14:textId="77777777" w:rsidR="000D7BD1" w:rsidRPr="00756802" w:rsidRDefault="000D7BD1" w:rsidP="009A1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AAD8AA7" w14:textId="77777777" w:rsidR="000D7BD1" w:rsidRPr="000D7BD1" w:rsidRDefault="008B6F37" w:rsidP="000D7BD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Address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gridSpan w:val="8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EAD1576" w14:textId="77777777" w:rsidR="000D7BD1" w:rsidRPr="000D7BD1" w:rsidRDefault="008B6F37" w:rsidP="000D7BD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11D462E" w14:textId="77777777" w:rsidR="000D7BD1" w:rsidRPr="000D7BD1" w:rsidRDefault="00FB6159" w:rsidP="000D7BD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1A255B" w14:textId="77777777" w:rsidR="000D7BD1" w:rsidRPr="000D7BD1" w:rsidRDefault="00FC60B3" w:rsidP="000D7BD1">
            <w:pPr>
              <w:tabs>
                <w:tab w:val="center" w:pos="2457"/>
                <w:tab w:val="right" w:pos="4915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A4771" w:rsidRPr="00756802" w14:paraId="2745D553" w14:textId="77777777" w:rsidTr="00CF17A9">
        <w:trPr>
          <w:trHeight w:val="44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10EB3A" w14:textId="02D35B5D" w:rsidR="00DA4771" w:rsidRPr="00DA4771" w:rsidRDefault="00705497" w:rsidP="009C283B">
            <w:pPr>
              <w:ind w:left="-90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JECT:</w:t>
            </w:r>
            <w:r w:rsidR="009C283B">
              <w:rPr>
                <w:rFonts w:ascii="Arial" w:hAnsi="Arial" w:cs="Arial"/>
                <w:sz w:val="16"/>
                <w:szCs w:val="16"/>
              </w:rPr>
              <w:br/>
            </w:r>
            <w:r w:rsidR="00DA4771" w:rsidRPr="00DA4771">
              <w:rPr>
                <w:rFonts w:ascii="Arial" w:hAnsi="Arial" w:cs="Arial"/>
                <w:b/>
                <w:sz w:val="20"/>
                <w:szCs w:val="20"/>
              </w:rPr>
              <w:t>STAFF</w:t>
            </w:r>
          </w:p>
        </w:tc>
        <w:tc>
          <w:tcPr>
            <w:tcW w:w="40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CEEA0" w14:textId="77777777" w:rsidR="00DA4771" w:rsidRPr="00756802" w:rsidRDefault="00DA4771" w:rsidP="00DA4771">
            <w:pPr>
              <w:spacing w:before="40"/>
              <w:ind w:left="-1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/ Title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B792C" w14:textId="77777777" w:rsidR="00DA4771" w:rsidRPr="007430B1" w:rsidRDefault="00DA4771" w:rsidP="007430B1">
            <w:pPr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430B1">
              <w:rPr>
                <w:rFonts w:ascii="Arial" w:hAnsi="Arial" w:cs="Arial"/>
                <w:b/>
                <w:noProof/>
                <w:sz w:val="18"/>
                <w:szCs w:val="18"/>
              </w:rPr>
              <w:t>DOB</w:t>
            </w:r>
          </w:p>
        </w:tc>
        <w:tc>
          <w:tcPr>
            <w:tcW w:w="937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44901" w14:textId="228156EA" w:rsidR="00DA4771" w:rsidRPr="007430B1" w:rsidRDefault="00705497" w:rsidP="00AF71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 (M/F)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171CC" w14:textId="77777777" w:rsidR="00DA4771" w:rsidRPr="007430B1" w:rsidRDefault="00DA4771" w:rsidP="007430B1">
            <w:pPr>
              <w:tabs>
                <w:tab w:val="center" w:pos="2457"/>
                <w:tab w:val="right" w:pos="4915"/>
              </w:tabs>
              <w:ind w:left="-103"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B1">
              <w:rPr>
                <w:rFonts w:ascii="Arial" w:hAnsi="Arial" w:cs="Arial"/>
                <w:sz w:val="16"/>
                <w:szCs w:val="16"/>
              </w:rPr>
              <w:t>Re-</w:t>
            </w:r>
            <w:r>
              <w:rPr>
                <w:rFonts w:ascii="Arial" w:hAnsi="Arial" w:cs="Arial"/>
                <w:sz w:val="16"/>
                <w:szCs w:val="16"/>
              </w:rPr>
              <w:br/>
              <w:t>A</w:t>
            </w:r>
            <w:r w:rsidRPr="007430B1">
              <w:rPr>
                <w:rFonts w:ascii="Arial" w:hAnsi="Arial" w:cs="Arial"/>
                <w:sz w:val="16"/>
                <w:szCs w:val="16"/>
              </w:rPr>
              <w:t>ssigned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76F0E" w14:textId="77777777" w:rsidR="00DA4771" w:rsidRPr="007430B1" w:rsidRDefault="00DA4771" w:rsidP="007430B1">
            <w:pPr>
              <w:tabs>
                <w:tab w:val="center" w:pos="2457"/>
                <w:tab w:val="right" w:pos="4915"/>
              </w:tabs>
              <w:ind w:left="-103"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B1">
              <w:rPr>
                <w:rFonts w:ascii="Arial" w:hAnsi="Arial" w:cs="Arial"/>
                <w:sz w:val="16"/>
                <w:szCs w:val="16"/>
              </w:rPr>
              <w:t>Resigned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C6505" w14:textId="77777777" w:rsidR="00DA4771" w:rsidRPr="007430B1" w:rsidRDefault="00DA4771" w:rsidP="007430B1">
            <w:pPr>
              <w:tabs>
                <w:tab w:val="center" w:pos="2457"/>
                <w:tab w:val="right" w:pos="4915"/>
              </w:tabs>
              <w:ind w:left="-103"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B1">
              <w:rPr>
                <w:rFonts w:ascii="Arial" w:hAnsi="Arial" w:cs="Arial"/>
                <w:sz w:val="16"/>
                <w:szCs w:val="16"/>
              </w:rPr>
              <w:t>Suspended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513F" w14:textId="77777777" w:rsidR="00DA4771" w:rsidRPr="007430B1" w:rsidRDefault="00DA4771" w:rsidP="007430B1">
            <w:pPr>
              <w:tabs>
                <w:tab w:val="center" w:pos="2457"/>
                <w:tab w:val="right" w:pos="4915"/>
              </w:tabs>
              <w:ind w:left="-103"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0B1">
              <w:rPr>
                <w:rFonts w:ascii="Arial" w:hAnsi="Arial" w:cs="Arial"/>
                <w:sz w:val="16"/>
                <w:szCs w:val="16"/>
              </w:rPr>
              <w:t>Terminated</w:t>
            </w:r>
          </w:p>
        </w:tc>
      </w:tr>
      <w:tr w:rsidR="00DA4771" w:rsidRPr="00756802" w14:paraId="2502B1D1" w14:textId="77777777" w:rsidTr="00CF17A9">
        <w:trPr>
          <w:trHeight w:val="44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59929" w14:textId="77777777" w:rsidR="00DA4771" w:rsidRPr="00756802" w:rsidRDefault="00DA4771" w:rsidP="005375F9">
            <w:pPr>
              <w:tabs>
                <w:tab w:val="center" w:pos="2313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A182BB" w14:textId="77777777" w:rsidR="00DA4771" w:rsidRPr="00756802" w:rsidRDefault="00DB62D1" w:rsidP="00DA4771">
            <w:pPr>
              <w:spacing w:before="8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FF-ON-YOUTH ALLEGATIONS ONLY:  ALLEGED PERPETRATOR STAFF - Name and title of first alleged perpetrator.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0E253" w14:textId="77777777" w:rsidR="00DA4771" w:rsidRPr="00756802" w:rsidRDefault="00FB6159" w:rsidP="00DA4771">
            <w:pPr>
              <w:spacing w:before="8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7724E" w14:textId="77777777" w:rsidR="00DA4771" w:rsidRPr="00756802" w:rsidRDefault="00FB6159" w:rsidP="00DA477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der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08EBB5" w14:textId="77777777" w:rsidR="00DA4771" w:rsidRPr="00756802" w:rsidRDefault="00DA4771" w:rsidP="00DA4771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-assign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4762A2" w14:textId="77777777" w:rsidR="00DA4771" w:rsidRPr="00756802" w:rsidRDefault="00DA4771" w:rsidP="00DA4771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signed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9FBF8F" w14:textId="77777777" w:rsidR="00DA4771" w:rsidRPr="00756802" w:rsidRDefault="00DA4771" w:rsidP="00DA4771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uspended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C190" w14:textId="77777777" w:rsidR="00DA4771" w:rsidRPr="00756802" w:rsidRDefault="00DA4771" w:rsidP="00DA4771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erminated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159" w:rsidRPr="00756802" w14:paraId="0C055430" w14:textId="77777777" w:rsidTr="00CF17A9">
        <w:trPr>
          <w:trHeight w:val="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C661B" w14:textId="77777777" w:rsidR="00FB6159" w:rsidRPr="00756802" w:rsidRDefault="00FB6159" w:rsidP="00FB6159">
            <w:pPr>
              <w:tabs>
                <w:tab w:val="center" w:pos="231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960914" w14:textId="77777777" w:rsidR="00FB6159" w:rsidRPr="00756802" w:rsidRDefault="00FC60B3" w:rsidP="00FB6159">
            <w:pPr>
              <w:spacing w:before="8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and title of second alleged perpetrator.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71411" w14:textId="77777777" w:rsidR="00FB6159" w:rsidRPr="00756802" w:rsidRDefault="00FB6159" w:rsidP="00FB6159">
            <w:pPr>
              <w:spacing w:before="8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994CF" w14:textId="77777777" w:rsidR="00FB6159" w:rsidRPr="00756802" w:rsidRDefault="00FB6159" w:rsidP="00FB615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der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CEB1B9" w14:textId="77777777" w:rsidR="00FB6159" w:rsidRPr="00756802" w:rsidRDefault="00FB6159" w:rsidP="00FB6159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-assign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84EEF5" w14:textId="77777777" w:rsidR="00FB6159" w:rsidRPr="00756802" w:rsidRDefault="00FB6159" w:rsidP="00FB6159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signed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D0044B" w14:textId="77777777" w:rsidR="00FB6159" w:rsidRPr="00756802" w:rsidRDefault="00FB6159" w:rsidP="00FB6159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uspended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A289" w14:textId="77777777" w:rsidR="00FB6159" w:rsidRPr="00756802" w:rsidRDefault="00FB6159" w:rsidP="00FB6159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erminated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159" w:rsidRPr="00756802" w14:paraId="20FBAC31" w14:textId="77777777" w:rsidTr="00CF17A9">
        <w:trPr>
          <w:trHeight w:val="198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B76ED" w14:textId="77777777" w:rsidR="00FB6159" w:rsidRPr="00756802" w:rsidRDefault="00FB6159" w:rsidP="00FB6159">
            <w:pPr>
              <w:tabs>
                <w:tab w:val="center" w:pos="2313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0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8E327E" w14:textId="77777777" w:rsidR="00FB6159" w:rsidRPr="00756802" w:rsidRDefault="00FC60B3" w:rsidP="00FB6159">
            <w:pPr>
              <w:spacing w:before="8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and title of third alleged perpetrator.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340827" w14:textId="77777777" w:rsidR="00FB6159" w:rsidRPr="00756802" w:rsidRDefault="00FB6159" w:rsidP="00FB6159">
            <w:pPr>
              <w:spacing w:before="8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9AE16" w14:textId="77777777" w:rsidR="00FB6159" w:rsidRPr="00756802" w:rsidRDefault="00FB6159" w:rsidP="00FB615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nder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86DBD" w14:textId="77777777" w:rsidR="00FB6159" w:rsidRPr="00756802" w:rsidRDefault="00FB6159" w:rsidP="00FB6159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-assign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6CD4B" w14:textId="77777777" w:rsidR="00FB6159" w:rsidRPr="00756802" w:rsidRDefault="00FB6159" w:rsidP="00FB6159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Resigned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E83B8" w14:textId="77777777" w:rsidR="00FB6159" w:rsidRPr="00756802" w:rsidRDefault="00FB6159" w:rsidP="00FB6159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uspended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2301" w14:textId="77777777" w:rsidR="00FB6159" w:rsidRPr="00756802" w:rsidRDefault="00FB6159" w:rsidP="00FB6159">
            <w:pPr>
              <w:tabs>
                <w:tab w:val="center" w:pos="2457"/>
                <w:tab w:val="right" w:pos="4915"/>
              </w:tabs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erminated"/>
                  <w:checkBox>
                    <w:sizeAuto/>
                    <w:default w:val="0"/>
                  </w:checkBox>
                </w:ffData>
              </w:fldChar>
            </w:r>
            <w:r w:rsidRPr="007568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8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098A92" w14:textId="77777777" w:rsidR="00486D6C" w:rsidRPr="001F66F5" w:rsidRDefault="00486D6C">
      <w:pPr>
        <w:rPr>
          <w:sz w:val="2"/>
          <w:szCs w:val="2"/>
        </w:rPr>
      </w:pPr>
    </w:p>
    <w:p w14:paraId="7315FAC6" w14:textId="77777777" w:rsidR="0065017C" w:rsidRPr="0065017C" w:rsidRDefault="0065017C" w:rsidP="0065017C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tblpX="-504" w:tblpY="1"/>
        <w:tblOverlap w:val="never"/>
        <w:tblW w:w="107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01"/>
        <w:gridCol w:w="1888"/>
        <w:gridCol w:w="89"/>
        <w:gridCol w:w="813"/>
        <w:gridCol w:w="90"/>
        <w:gridCol w:w="540"/>
        <w:gridCol w:w="477"/>
        <w:gridCol w:w="243"/>
        <w:gridCol w:w="90"/>
        <w:gridCol w:w="270"/>
        <w:gridCol w:w="990"/>
        <w:gridCol w:w="180"/>
        <w:gridCol w:w="269"/>
        <w:gridCol w:w="631"/>
        <w:gridCol w:w="1530"/>
      </w:tblGrid>
      <w:tr w:rsidR="0004598F" w:rsidRPr="0097430F" w14:paraId="441E088D" w14:textId="77777777" w:rsidTr="00CF17A9">
        <w:trPr>
          <w:trHeight w:val="50"/>
        </w:trPr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4261F6" w14:textId="56835085" w:rsidR="0004598F" w:rsidRPr="009C283B" w:rsidRDefault="00705497" w:rsidP="005839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VENILE</w:t>
            </w:r>
            <w:r w:rsidR="0004598F">
              <w:rPr>
                <w:rFonts w:ascii="Arial" w:hAnsi="Arial" w:cs="Arial"/>
                <w:b/>
                <w:sz w:val="20"/>
                <w:szCs w:val="20"/>
              </w:rPr>
              <w:t xml:space="preserve">-ON-STAFF ASSAULTS ONLY </w:t>
            </w:r>
          </w:p>
        </w:tc>
        <w:tc>
          <w:tcPr>
            <w:tcW w:w="61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4E0B9" w14:textId="77777777" w:rsidR="0004598F" w:rsidRPr="0004598F" w:rsidRDefault="0004598F" w:rsidP="0004598F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4598F">
              <w:rPr>
                <w:rFonts w:ascii="Arial" w:hAnsi="Arial" w:cs="Arial"/>
                <w:b/>
                <w:sz w:val="15"/>
                <w:szCs w:val="15"/>
              </w:rPr>
              <w:t xml:space="preserve">TJJD will </w:t>
            </w:r>
            <w:r w:rsidRPr="0004598F">
              <w:rPr>
                <w:rFonts w:ascii="Arial" w:hAnsi="Arial" w:cs="Arial"/>
                <w:b/>
                <w:sz w:val="15"/>
                <w:szCs w:val="15"/>
                <w:u w:val="single"/>
              </w:rPr>
              <w:t>not</w:t>
            </w:r>
            <w:r w:rsidRPr="0004598F">
              <w:rPr>
                <w:rFonts w:ascii="Arial" w:hAnsi="Arial" w:cs="Arial"/>
                <w:b/>
                <w:sz w:val="15"/>
                <w:szCs w:val="15"/>
              </w:rPr>
              <w:t xml:space="preserve"> investigate these incidents; however, it is important that we collect this data. Please report all assaults on staff to local law enforcement </w:t>
            </w:r>
            <w:r w:rsidRPr="0004598F">
              <w:rPr>
                <w:rFonts w:ascii="Arial" w:hAnsi="Arial" w:cs="Arial"/>
                <w:b/>
                <w:sz w:val="15"/>
                <w:szCs w:val="15"/>
                <w:u w:val="single"/>
              </w:rPr>
              <w:t>and</w:t>
            </w:r>
            <w:r w:rsidRPr="0004598F">
              <w:rPr>
                <w:rFonts w:ascii="Arial" w:hAnsi="Arial" w:cs="Arial"/>
                <w:b/>
                <w:sz w:val="15"/>
                <w:szCs w:val="15"/>
              </w:rPr>
              <w:t xml:space="preserve"> TJJD.</w:t>
            </w:r>
          </w:p>
        </w:tc>
      </w:tr>
      <w:tr w:rsidR="00DD4C37" w:rsidRPr="0071705B" w14:paraId="79B8F0BE" w14:textId="77777777" w:rsidTr="00CF17A9">
        <w:trPr>
          <w:trHeight w:val="8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3ADFEA" w14:textId="360D36ED" w:rsidR="00DD4C37" w:rsidRPr="0071705B" w:rsidRDefault="00DD4C37" w:rsidP="009C283B">
            <w:pPr>
              <w:spacing w:before="40"/>
              <w:ind w:left="113" w:right="11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4C37">
              <w:rPr>
                <w:rFonts w:ascii="Arial" w:hAnsi="Arial" w:cs="Arial"/>
                <w:sz w:val="18"/>
                <w:szCs w:val="18"/>
              </w:rPr>
              <w:t>VICTIM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A4771">
              <w:rPr>
                <w:rFonts w:ascii="Arial" w:hAnsi="Arial" w:cs="Arial"/>
                <w:b/>
                <w:sz w:val="20"/>
                <w:szCs w:val="20"/>
              </w:rPr>
              <w:t>STAFF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ACF3EB" w14:textId="77777777" w:rsidR="00DD4C37" w:rsidRPr="009C283B" w:rsidRDefault="00DD4C37" w:rsidP="00DD4C37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C283B">
              <w:rPr>
                <w:rFonts w:ascii="Arial" w:hAnsi="Arial" w:cs="Arial"/>
                <w:i/>
                <w:sz w:val="16"/>
                <w:szCs w:val="16"/>
              </w:rPr>
              <w:t>Name / Title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164508" w14:textId="77777777" w:rsidR="00DD4C37" w:rsidRPr="009C283B" w:rsidRDefault="00DD4C37" w:rsidP="00DD4C37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C283B">
              <w:rPr>
                <w:rFonts w:ascii="Arial" w:hAnsi="Arial" w:cs="Arial"/>
                <w:i/>
                <w:sz w:val="16"/>
                <w:szCs w:val="16"/>
              </w:rPr>
              <w:t>DOB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630266" w14:textId="77777777" w:rsidR="00DD4C37" w:rsidRPr="009C283B" w:rsidRDefault="00DD4C37" w:rsidP="00DD4C37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C283B">
              <w:rPr>
                <w:rFonts w:ascii="Arial" w:hAnsi="Arial" w:cs="Arial"/>
                <w:i/>
                <w:sz w:val="16"/>
                <w:szCs w:val="16"/>
              </w:rPr>
              <w:t>R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5FC943" w14:textId="1C34FA66" w:rsidR="00DD4C37" w:rsidRPr="009C283B" w:rsidRDefault="00705497" w:rsidP="00B1308C">
            <w:pPr>
              <w:tabs>
                <w:tab w:val="center" w:pos="2457"/>
                <w:tab w:val="right" w:pos="491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x</w:t>
            </w:r>
          </w:p>
        </w:tc>
      </w:tr>
      <w:tr w:rsidR="00DD4C37" w:rsidRPr="0071705B" w14:paraId="2F0DD4B5" w14:textId="77777777" w:rsidTr="00CF17A9">
        <w:trPr>
          <w:trHeight w:val="8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8AE52" w14:textId="77777777" w:rsidR="00DD4C37" w:rsidRPr="0071705B" w:rsidRDefault="00DD4C37" w:rsidP="00B130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5F06" w14:textId="77777777" w:rsidR="00DD4C37" w:rsidRPr="00DD4C37" w:rsidRDefault="00DB62D1" w:rsidP="00DD4C3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JJD will not investigate these incidents; however, it is important that we collect this data. Please report all assaults on staff to local law enforcement and TJJD."/>
                  <w:statusText w:type="text" w:val="YOUTH-ON-STAFF ASSAULTS ONLY:  ALLEGED VICTIM: STAFF - Name and title of alleged staff victim (Press F1 for more)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3DD9" w14:textId="77777777" w:rsidR="00DD4C37" w:rsidRPr="00DD4C37" w:rsidRDefault="00FB6159" w:rsidP="00DD4C3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9169" w14:textId="77777777" w:rsidR="00DD4C37" w:rsidRPr="00DD4C37" w:rsidRDefault="00FB6159" w:rsidP="00DD4C3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ac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5259" w14:textId="77777777" w:rsidR="00DD4C37" w:rsidRPr="00DD4C37" w:rsidRDefault="00DD4C37" w:rsidP="00B1308C">
            <w:pPr>
              <w:rPr>
                <w:rFonts w:ascii="Arial" w:hAnsi="Arial" w:cs="Arial"/>
                <w:sz w:val="16"/>
                <w:szCs w:val="16"/>
              </w:rPr>
            </w:pPr>
            <w:r w:rsidRPr="00DD4C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le"/>
                  <w:checkBox>
                    <w:sizeAuto/>
                    <w:default w:val="0"/>
                  </w:checkBox>
                </w:ffData>
              </w:fldChar>
            </w:r>
            <w:r w:rsidRPr="00DD4C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4C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4C37">
              <w:rPr>
                <w:rFonts w:ascii="Arial" w:hAnsi="Arial" w:cs="Arial"/>
                <w:sz w:val="18"/>
                <w:szCs w:val="18"/>
              </w:rPr>
              <w:t xml:space="preserve"> M   </w:t>
            </w:r>
            <w:r w:rsidRPr="00DD4C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DD4C3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4C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4C37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</w:tr>
      <w:tr w:rsidR="00DD4C37" w:rsidRPr="0071705B" w14:paraId="7F323297" w14:textId="77777777" w:rsidTr="00CF17A9">
        <w:trPr>
          <w:trHeight w:val="1013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5FC52" w14:textId="77777777" w:rsidR="00DD4C37" w:rsidRPr="00B64D1A" w:rsidRDefault="00DD4C37" w:rsidP="00B1308C">
            <w:pPr>
              <w:spacing w:before="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DA417" w14:textId="77777777" w:rsidR="00DD4C37" w:rsidRPr="00583982" w:rsidRDefault="00DD4C37" w:rsidP="00B1308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83982">
              <w:rPr>
                <w:rFonts w:ascii="Arial" w:hAnsi="Arial" w:cs="Arial"/>
                <w:sz w:val="18"/>
                <w:szCs w:val="18"/>
              </w:rPr>
              <w:t>Was the staff injured?</w:t>
            </w:r>
            <w:r w:rsidRPr="0058398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8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Yes, staff was injured."/>
                  <w:checkBox>
                    <w:sizeAuto/>
                    <w:default w:val="0"/>
                  </w:checkBox>
                </w:ffData>
              </w:fldChar>
            </w:r>
            <w:r w:rsidRPr="005839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03EE" w:rsidRPr="00583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982">
              <w:rPr>
                <w:rFonts w:ascii="Arial" w:hAnsi="Arial" w:cs="Arial"/>
                <w:sz w:val="18"/>
                <w:szCs w:val="18"/>
              </w:rPr>
              <w:t xml:space="preserve">Y  </w:t>
            </w:r>
            <w:r w:rsidR="008603EE" w:rsidRPr="00583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o, staff was not injured."/>
                  <w:checkBox>
                    <w:sizeAuto/>
                    <w:default w:val="0"/>
                  </w:checkBox>
                </w:ffData>
              </w:fldChar>
            </w:r>
            <w:r w:rsidRPr="005839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03EE" w:rsidRPr="00583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982">
              <w:rPr>
                <w:rFonts w:ascii="Arial" w:hAnsi="Arial" w:cs="Arial"/>
                <w:sz w:val="18"/>
                <w:szCs w:val="18"/>
              </w:rPr>
              <w:t xml:space="preserve">N </w:t>
            </w:r>
          </w:p>
          <w:p w14:paraId="7E1CD913" w14:textId="77777777" w:rsidR="00DD4C37" w:rsidRPr="00583982" w:rsidRDefault="00DD4C37" w:rsidP="00DD4C37">
            <w:pPr>
              <w:spacing w:before="40"/>
              <w:ind w:left="703" w:hanging="703"/>
              <w:rPr>
                <w:rFonts w:ascii="Arial" w:hAnsi="Arial" w:cs="Arial"/>
                <w:noProof/>
                <w:sz w:val="18"/>
                <w:szCs w:val="18"/>
              </w:rPr>
            </w:pPr>
            <w:r w:rsidRPr="00583982">
              <w:rPr>
                <w:rFonts w:ascii="Arial" w:hAnsi="Arial" w:cs="Arial"/>
                <w:sz w:val="18"/>
                <w:szCs w:val="18"/>
              </w:rPr>
              <w:t>If Y</w:t>
            </w:r>
            <w:r w:rsidR="00A72E30">
              <w:rPr>
                <w:rFonts w:ascii="Arial" w:hAnsi="Arial" w:cs="Arial"/>
                <w:sz w:val="18"/>
                <w:szCs w:val="18"/>
              </w:rPr>
              <w:t>es</w:t>
            </w:r>
            <w:r w:rsidRPr="00583982">
              <w:rPr>
                <w:rFonts w:ascii="Arial" w:hAnsi="Arial" w:cs="Arial"/>
                <w:sz w:val="18"/>
                <w:szCs w:val="18"/>
              </w:rPr>
              <w:t>:</w:t>
            </w:r>
            <w:r w:rsidRPr="00583982">
              <w:rPr>
                <w:rFonts w:ascii="Arial" w:hAnsi="Arial" w:cs="Arial"/>
                <w:sz w:val="18"/>
                <w:szCs w:val="18"/>
              </w:rPr>
              <w:tab/>
              <w:t xml:space="preserve">Was medical treatment needed?  </w:t>
            </w:r>
            <w:r w:rsidRPr="0058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Yes, medical treatment was needed."/>
                  <w:checkBox>
                    <w:sizeAuto/>
                    <w:default w:val="0"/>
                  </w:checkBox>
                </w:ffData>
              </w:fldChar>
            </w:r>
            <w:r w:rsidRPr="005839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03EE" w:rsidRPr="00583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982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8603EE" w:rsidRPr="00583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o, medical treatment was not needed."/>
                  <w:checkBox>
                    <w:sizeAuto/>
                    <w:default w:val="0"/>
                  </w:checkBox>
                </w:ffData>
              </w:fldChar>
            </w:r>
            <w:r w:rsidRPr="005839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18"/>
                <w:szCs w:val="18"/>
              </w:rPr>
            </w:r>
            <w:r w:rsidR="00466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03EE" w:rsidRPr="00583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982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33C09C1F" w14:textId="77777777" w:rsidR="00DD4C37" w:rsidRPr="00583982" w:rsidRDefault="00DD4C37" w:rsidP="00FB6159">
            <w:pPr>
              <w:spacing w:before="40"/>
              <w:ind w:left="70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83982">
              <w:rPr>
                <w:rFonts w:ascii="Arial" w:hAnsi="Arial" w:cs="Arial"/>
                <w:noProof/>
                <w:sz w:val="18"/>
                <w:szCs w:val="18"/>
              </w:rPr>
              <w:t xml:space="preserve">Briefly describe any injuries:  </w:t>
            </w:r>
            <w:r w:rsidR="00FB615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Brief description of any injuries."/>
                  <w:textInput/>
                </w:ffData>
              </w:fldChar>
            </w:r>
            <w:r w:rsidR="00FB615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="00FB6159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="00FB615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FB61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61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61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61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61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615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DD4C37" w:rsidRPr="0071705B" w14:paraId="7529EFE6" w14:textId="77777777" w:rsidTr="00CF17A9">
        <w:trPr>
          <w:trHeight w:val="50"/>
        </w:trPr>
        <w:tc>
          <w:tcPr>
            <w:tcW w:w="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CBC92F" w14:textId="6B501E21" w:rsidR="00DD4C37" w:rsidRPr="00DD4C37" w:rsidRDefault="00DD4C37" w:rsidP="00DD4C37">
            <w:pPr>
              <w:tabs>
                <w:tab w:val="right" w:pos="4646"/>
              </w:tabs>
              <w:ind w:left="113" w:right="113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4C37">
              <w:rPr>
                <w:rFonts w:ascii="Arial" w:hAnsi="Arial" w:cs="Arial"/>
                <w:sz w:val="18"/>
                <w:szCs w:val="18"/>
              </w:rPr>
              <w:t>S</w:t>
            </w:r>
            <w:r w:rsidR="00705497">
              <w:rPr>
                <w:rFonts w:ascii="Arial" w:hAnsi="Arial" w:cs="Arial"/>
                <w:sz w:val="18"/>
                <w:szCs w:val="18"/>
              </w:rPr>
              <w:t>UBJECT</w:t>
            </w:r>
            <w:r w:rsidRPr="00DD4C37">
              <w:rPr>
                <w:rFonts w:ascii="Arial" w:hAnsi="Arial" w:cs="Arial"/>
                <w:sz w:val="18"/>
                <w:szCs w:val="18"/>
              </w:rPr>
              <w:t>:</w:t>
            </w:r>
            <w:r w:rsidRPr="00DD4C37">
              <w:rPr>
                <w:rFonts w:ascii="Arial" w:hAnsi="Arial" w:cs="Arial"/>
                <w:sz w:val="18"/>
                <w:szCs w:val="18"/>
              </w:rPr>
              <w:br/>
            </w:r>
            <w:r w:rsidR="00705497">
              <w:rPr>
                <w:rFonts w:ascii="Arial" w:hAnsi="Arial" w:cs="Arial"/>
                <w:b/>
                <w:sz w:val="20"/>
                <w:szCs w:val="20"/>
              </w:rPr>
              <w:t>JUVENILE</w:t>
            </w:r>
          </w:p>
        </w:tc>
        <w:tc>
          <w:tcPr>
            <w:tcW w:w="468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1F380" w14:textId="77777777" w:rsidR="00DD4C37" w:rsidRPr="00DD4C37" w:rsidRDefault="00DD4C37" w:rsidP="00DD4C37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DD4C37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77721" w14:textId="77777777" w:rsidR="00DD4C37" w:rsidRPr="00DD4C37" w:rsidRDefault="00DD4C37" w:rsidP="00DD4C37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DD4C37">
              <w:rPr>
                <w:rFonts w:ascii="Arial" w:hAnsi="Arial" w:cs="Arial"/>
                <w:i/>
                <w:sz w:val="16"/>
                <w:szCs w:val="16"/>
              </w:rPr>
              <w:t>DOB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41E9C0" w14:textId="77777777" w:rsidR="00DD4C37" w:rsidRPr="00DD4C37" w:rsidRDefault="00DD4C37" w:rsidP="00DD4C37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DD4C37">
              <w:rPr>
                <w:rFonts w:ascii="Arial" w:hAnsi="Arial" w:cs="Arial"/>
                <w:i/>
                <w:sz w:val="16"/>
                <w:szCs w:val="16"/>
              </w:rPr>
              <w:t>Age</w:t>
            </w:r>
            <w:r w:rsidRPr="00DD4C37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B176DE" w14:textId="77777777" w:rsidR="00DD4C37" w:rsidRPr="00DD4C37" w:rsidRDefault="00DD4C37" w:rsidP="00DD4C3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D4C37">
              <w:rPr>
                <w:rFonts w:ascii="Arial" w:hAnsi="Arial" w:cs="Arial"/>
                <w:i/>
                <w:sz w:val="16"/>
                <w:szCs w:val="16"/>
              </w:rPr>
              <w:t>Race</w:t>
            </w:r>
          </w:p>
        </w:tc>
      </w:tr>
      <w:tr w:rsidR="00DD4C37" w:rsidRPr="0071705B" w14:paraId="4AA6D53E" w14:textId="77777777" w:rsidTr="00CF17A9">
        <w:trPr>
          <w:trHeight w:val="8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52ECF" w14:textId="77777777" w:rsidR="00DD4C37" w:rsidRPr="0071705B" w:rsidRDefault="00DD4C37" w:rsidP="005375F9">
            <w:pPr>
              <w:tabs>
                <w:tab w:val="right" w:pos="464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9689" w14:textId="77777777" w:rsidR="00DD4C37" w:rsidRPr="00DD4C37" w:rsidRDefault="00DB62D1" w:rsidP="00DD4C3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YOUTH-ON-STAFF ASSAULTS ONLY: SUSPECT: YOUTH - Name of youth suspect.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EFB8" w14:textId="77777777" w:rsidR="00DD4C37" w:rsidRPr="00DD4C37" w:rsidRDefault="00FB6159" w:rsidP="00DD4C3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398A" w14:textId="77777777" w:rsidR="00DD4C37" w:rsidRPr="00DD4C37" w:rsidRDefault="00FB6159" w:rsidP="00DD4C3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ge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38DB" w14:textId="77777777" w:rsidR="00DD4C37" w:rsidRPr="00DD4C37" w:rsidRDefault="00FB6159" w:rsidP="00DD4C3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ac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D4C37" w:rsidRPr="0071705B" w14:paraId="0E054DE8" w14:textId="77777777" w:rsidTr="00CF17A9">
        <w:trPr>
          <w:trHeight w:val="8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F8163" w14:textId="77777777" w:rsidR="00DD4C37" w:rsidRPr="0071705B" w:rsidRDefault="00DD4C37" w:rsidP="005375F9">
            <w:pPr>
              <w:tabs>
                <w:tab w:val="right" w:pos="464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3B94F" w14:textId="68F6C8D1" w:rsidR="00DD4C37" w:rsidRPr="00DD4C37" w:rsidRDefault="00705497" w:rsidP="0097430F">
            <w:pPr>
              <w:spacing w:before="4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DD4C37" w:rsidRPr="00DD4C37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x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8FFC3" w14:textId="77777777" w:rsidR="00DD4C37" w:rsidRPr="00DD4C37" w:rsidRDefault="00DD4C37" w:rsidP="0097430F">
            <w:pPr>
              <w:spacing w:before="4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DD4C37">
              <w:rPr>
                <w:rFonts w:ascii="Arial" w:hAnsi="Arial" w:cs="Arial"/>
                <w:i/>
                <w:sz w:val="16"/>
                <w:szCs w:val="16"/>
              </w:rPr>
              <w:t>Placing County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8C39F" w14:textId="77777777" w:rsidR="00DD4C37" w:rsidRPr="00DD4C37" w:rsidRDefault="00DD4C37" w:rsidP="0097430F">
            <w:pPr>
              <w:tabs>
                <w:tab w:val="center" w:pos="2457"/>
                <w:tab w:val="right" w:pos="4915"/>
              </w:tabs>
              <w:spacing w:before="4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DD4C37">
              <w:rPr>
                <w:rFonts w:ascii="Arial" w:hAnsi="Arial" w:cs="Arial"/>
                <w:i/>
                <w:sz w:val="16"/>
                <w:szCs w:val="16"/>
              </w:rPr>
              <w:t>PID</w:t>
            </w:r>
          </w:p>
        </w:tc>
      </w:tr>
      <w:tr w:rsidR="00DD4C37" w:rsidRPr="0071705B" w14:paraId="7DFB07E6" w14:textId="77777777" w:rsidTr="00CF17A9">
        <w:trPr>
          <w:trHeight w:val="45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A7806" w14:textId="77777777" w:rsidR="00DD4C37" w:rsidRPr="0071705B" w:rsidRDefault="00DD4C37" w:rsidP="005375F9">
            <w:pPr>
              <w:tabs>
                <w:tab w:val="right" w:pos="464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7E9B" w14:textId="77777777" w:rsidR="00DD4C37" w:rsidRPr="00DD4C37" w:rsidRDefault="00DD4C37" w:rsidP="00DD4C3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D4C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ale"/>
                  <w:checkBox>
                    <w:sizeAuto/>
                    <w:default w:val="0"/>
                  </w:checkBox>
                </w:ffData>
              </w:fldChar>
            </w:r>
            <w:r w:rsidRPr="00DD4C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20"/>
                <w:szCs w:val="20"/>
              </w:rPr>
            </w:r>
            <w:r w:rsidR="004662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C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C37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4C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D4C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DD4C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6213">
              <w:rPr>
                <w:rFonts w:ascii="Arial" w:hAnsi="Arial" w:cs="Arial"/>
                <w:sz w:val="20"/>
                <w:szCs w:val="20"/>
              </w:rPr>
            </w:r>
            <w:r w:rsidR="004662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C3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C37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4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E70A" w14:textId="77777777" w:rsidR="00DD4C37" w:rsidRPr="00DD4C37" w:rsidRDefault="00FB6159" w:rsidP="00DD4C37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acing county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1F3B" w14:textId="77777777" w:rsidR="00DD4C37" w:rsidRPr="00DD4C37" w:rsidRDefault="00FB6159" w:rsidP="00DD4C37">
            <w:pPr>
              <w:tabs>
                <w:tab w:val="left" w:pos="2320"/>
                <w:tab w:val="center" w:pos="2457"/>
                <w:tab w:val="right" w:pos="4915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ID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D4C37" w:rsidRPr="0071705B" w14:paraId="58275209" w14:textId="77777777" w:rsidTr="00CF17A9">
        <w:trPr>
          <w:trHeight w:val="8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B114C" w14:textId="77777777" w:rsidR="00DD4C37" w:rsidRPr="0071705B" w:rsidRDefault="00DD4C37" w:rsidP="005375F9">
            <w:pPr>
              <w:tabs>
                <w:tab w:val="right" w:pos="464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34523" w14:textId="77777777" w:rsidR="00DD4C37" w:rsidRPr="00583982" w:rsidRDefault="00DD4C37" w:rsidP="00583982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583982">
              <w:rPr>
                <w:rFonts w:ascii="Arial" w:hAnsi="Arial" w:cs="Arial"/>
                <w:i/>
                <w:sz w:val="16"/>
                <w:szCs w:val="16"/>
              </w:rPr>
              <w:t>Name of Parent/Guardian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000FDA" w14:textId="77777777" w:rsidR="00DD4C37" w:rsidRPr="00583982" w:rsidRDefault="00DD4C37" w:rsidP="00583982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583982">
              <w:rPr>
                <w:rFonts w:ascii="Arial" w:hAnsi="Arial" w:cs="Arial"/>
                <w:i/>
                <w:sz w:val="16"/>
                <w:szCs w:val="16"/>
              </w:rPr>
              <w:t>Phone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D0A9E" w14:textId="77777777" w:rsidR="00DD4C37" w:rsidRPr="00583982" w:rsidRDefault="00DD4C37" w:rsidP="00B83302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583982">
              <w:rPr>
                <w:rFonts w:ascii="Arial" w:hAnsi="Arial" w:cs="Arial"/>
                <w:i/>
                <w:sz w:val="16"/>
                <w:szCs w:val="16"/>
              </w:rPr>
              <w:t>Date Notified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D2E55" w14:textId="77777777" w:rsidR="00DD4C37" w:rsidRPr="00583982" w:rsidRDefault="00DD4C37" w:rsidP="00B83302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583982">
              <w:rPr>
                <w:rFonts w:ascii="Arial" w:hAnsi="Arial" w:cs="Arial"/>
                <w:i/>
                <w:sz w:val="16"/>
                <w:szCs w:val="16"/>
              </w:rPr>
              <w:t>Time Notified</w:t>
            </w:r>
          </w:p>
        </w:tc>
      </w:tr>
      <w:tr w:rsidR="00DD4C37" w:rsidRPr="0071705B" w14:paraId="429EBB39" w14:textId="77777777" w:rsidTr="00CF17A9">
        <w:trPr>
          <w:trHeight w:val="53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31755" w14:textId="77777777" w:rsidR="00DD4C37" w:rsidRPr="0071705B" w:rsidRDefault="00DD4C37" w:rsidP="005375F9">
            <w:pPr>
              <w:tabs>
                <w:tab w:val="right" w:pos="464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FF94" w14:textId="77777777" w:rsidR="00DD4C37" w:rsidRPr="00583982" w:rsidRDefault="00FB6159" w:rsidP="00583982">
            <w:pPr>
              <w:spacing w:before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parent/guardian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B998" w14:textId="77777777" w:rsidR="00DD4C37" w:rsidRPr="00583982" w:rsidRDefault="00FB6159" w:rsidP="00FB6159">
            <w:pPr>
              <w:spacing w:before="60"/>
              <w:ind w:right="-8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B430" w14:textId="77777777" w:rsidR="00DD4C37" w:rsidRPr="00583982" w:rsidRDefault="00FB6159" w:rsidP="00583982">
            <w:pPr>
              <w:spacing w:before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parent/guardian notified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8994" w14:textId="77777777" w:rsidR="00DD4C37" w:rsidRPr="00583982" w:rsidRDefault="00FB6159" w:rsidP="00583982">
            <w:pPr>
              <w:tabs>
                <w:tab w:val="center" w:pos="2457"/>
                <w:tab w:val="right" w:pos="4915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me parent/guardian notified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D4C37" w:rsidRPr="0071705B" w14:paraId="794BCF8C" w14:textId="77777777" w:rsidTr="00CF17A9">
        <w:trPr>
          <w:trHeight w:val="53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145FC" w14:textId="77777777" w:rsidR="00DD4C37" w:rsidRPr="0071705B" w:rsidRDefault="00DD4C37" w:rsidP="005375F9">
            <w:pPr>
              <w:tabs>
                <w:tab w:val="right" w:pos="464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6AAF1" w14:textId="77777777" w:rsidR="00DD4C37" w:rsidRPr="00583982" w:rsidRDefault="00583982" w:rsidP="00583982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B83302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Parent/Guardian’s </w:t>
            </w:r>
            <w:r w:rsidR="00DD4C37" w:rsidRPr="00B83302">
              <w:rPr>
                <w:rFonts w:ascii="Arial" w:hAnsi="Arial" w:cs="Arial"/>
                <w:i/>
                <w:noProof/>
                <w:sz w:val="16"/>
                <w:szCs w:val="16"/>
              </w:rPr>
              <w:t>Address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8A397" w14:textId="77777777" w:rsidR="00DD4C37" w:rsidRPr="00583982" w:rsidRDefault="00DD4C37" w:rsidP="00583982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583982">
              <w:rPr>
                <w:rFonts w:ascii="Arial" w:hAnsi="Arial" w:cs="Arial"/>
                <w:i/>
                <w:noProof/>
                <w:sz w:val="16"/>
                <w:szCs w:val="16"/>
              </w:rPr>
              <w:t>Cit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888A2" w14:textId="77777777" w:rsidR="00DD4C37" w:rsidRPr="00583982" w:rsidRDefault="00DD4C37" w:rsidP="00583982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583982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Stat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E9234" w14:textId="77777777" w:rsidR="00DD4C37" w:rsidRPr="00583982" w:rsidRDefault="00DD4C37" w:rsidP="00583982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583982">
              <w:rPr>
                <w:rFonts w:ascii="Arial" w:hAnsi="Arial" w:cs="Arial"/>
                <w:i/>
                <w:noProof/>
                <w:sz w:val="16"/>
                <w:szCs w:val="16"/>
              </w:rPr>
              <w:t>Zip</w:t>
            </w:r>
          </w:p>
        </w:tc>
      </w:tr>
      <w:tr w:rsidR="00DD4C37" w:rsidRPr="0071705B" w14:paraId="352A36A4" w14:textId="77777777" w:rsidTr="00CF17A9">
        <w:trPr>
          <w:trHeight w:val="8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1509" w14:textId="77777777" w:rsidR="00DD4C37" w:rsidRPr="0071705B" w:rsidRDefault="00DD4C37" w:rsidP="00281C95">
            <w:pPr>
              <w:tabs>
                <w:tab w:val="right" w:pos="464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D8C2" w14:textId="77777777" w:rsidR="00DD4C37" w:rsidRPr="00583982" w:rsidRDefault="00FC60B3" w:rsidP="00583982">
            <w:pPr>
              <w:tabs>
                <w:tab w:val="right" w:pos="4646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address: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3FE7" w14:textId="77777777" w:rsidR="00DD4C37" w:rsidRPr="00583982" w:rsidRDefault="00FB6159" w:rsidP="005839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47F4" w14:textId="77777777" w:rsidR="00DD4C37" w:rsidRPr="00583982" w:rsidRDefault="00FB6159" w:rsidP="005839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169C" w14:textId="77777777" w:rsidR="00DD4C37" w:rsidRPr="00583982" w:rsidRDefault="00FC60B3" w:rsidP="00583982">
            <w:pPr>
              <w:tabs>
                <w:tab w:val="center" w:pos="2457"/>
                <w:tab w:val="right" w:pos="4915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Zip code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2F7EEE7F" w14:textId="77777777" w:rsidR="001F3646" w:rsidRPr="009F0A5E" w:rsidRDefault="001F3646" w:rsidP="00486D6C">
      <w:pPr>
        <w:tabs>
          <w:tab w:val="center" w:pos="2457"/>
          <w:tab w:val="right" w:pos="4915"/>
        </w:tabs>
        <w:spacing w:line="240" w:lineRule="auto"/>
        <w:ind w:left="-450" w:hanging="18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pPr w:leftFromText="180" w:rightFromText="180" w:vertAnchor="text" w:tblpX="-504" w:tblpY="1"/>
        <w:tblOverlap w:val="never"/>
        <w:tblW w:w="107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8"/>
      </w:tblGrid>
      <w:tr w:rsidR="00783502" w:rsidRPr="0097430F" w14:paraId="41ABD917" w14:textId="77777777" w:rsidTr="00CF17A9">
        <w:trPr>
          <w:trHeight w:val="5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04B77" w14:textId="77777777" w:rsidR="00783502" w:rsidRPr="0065017C" w:rsidRDefault="00783502" w:rsidP="0023515B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5017C">
              <w:rPr>
                <w:rFonts w:ascii="Arial" w:hAnsi="Arial" w:cs="Arial"/>
                <w:b/>
                <w:sz w:val="20"/>
                <w:szCs w:val="20"/>
              </w:rPr>
              <w:t>DESCRIPTION OF INCIDENT</w:t>
            </w:r>
          </w:p>
        </w:tc>
      </w:tr>
      <w:tr w:rsidR="00783502" w:rsidRPr="0071705B" w14:paraId="25D239F2" w14:textId="77777777" w:rsidTr="00CF17A9">
        <w:trPr>
          <w:trHeight w:val="5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1E6B" w14:textId="77777777" w:rsidR="00C26187" w:rsidRPr="00C26187" w:rsidRDefault="00C26187" w:rsidP="00C26187">
            <w:pPr>
              <w:pStyle w:val="ListParagraph"/>
              <w:numPr>
                <w:ilvl w:val="0"/>
                <w:numId w:val="3"/>
              </w:numPr>
              <w:tabs>
                <w:tab w:val="center" w:pos="2457"/>
                <w:tab w:val="right" w:pos="4915"/>
              </w:tabs>
              <w:spacing w:before="40"/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C26187">
              <w:rPr>
                <w:rFonts w:ascii="Arial" w:hAnsi="Arial" w:cs="Arial"/>
                <w:b/>
                <w:sz w:val="18"/>
                <w:szCs w:val="18"/>
              </w:rPr>
              <w:t>THIS SECTION MUST BE COMPLETED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26187">
              <w:rPr>
                <w:rFonts w:ascii="Arial" w:hAnsi="Arial" w:cs="Arial"/>
                <w:b/>
                <w:sz w:val="18"/>
                <w:szCs w:val="18"/>
              </w:rPr>
              <w:t xml:space="preserve">Supplementary attachments may </w:t>
            </w:r>
            <w:r w:rsidRPr="00C2618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no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place the narrative.</w:t>
            </w:r>
            <w:r w:rsidRPr="00C261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FFF19F" w14:textId="77777777" w:rsidR="00C26187" w:rsidRPr="00C26187" w:rsidRDefault="00783502" w:rsidP="00C26187">
            <w:pPr>
              <w:pStyle w:val="ListParagraph"/>
              <w:numPr>
                <w:ilvl w:val="0"/>
                <w:numId w:val="3"/>
              </w:numPr>
              <w:tabs>
                <w:tab w:val="center" w:pos="2457"/>
                <w:tab w:val="right" w:pos="4915"/>
              </w:tabs>
              <w:spacing w:before="4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26187">
              <w:rPr>
                <w:rFonts w:ascii="Arial" w:hAnsi="Arial" w:cs="Arial"/>
                <w:sz w:val="18"/>
                <w:szCs w:val="18"/>
              </w:rPr>
              <w:t xml:space="preserve">The details of the incident should include </w:t>
            </w:r>
            <w:r w:rsidRPr="00C2618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who</w:t>
            </w:r>
            <w:r w:rsidRPr="00C261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C2618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what</w:t>
            </w:r>
            <w:r w:rsidRPr="00C261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C2618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when</w:t>
            </w:r>
            <w:r w:rsidRPr="00C261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C2618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where</w:t>
            </w:r>
            <w:r w:rsidRPr="00C261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C2618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why</w:t>
            </w:r>
            <w:r w:rsidRPr="00C26187">
              <w:rPr>
                <w:rFonts w:ascii="Arial" w:hAnsi="Arial" w:cs="Arial"/>
                <w:i/>
                <w:sz w:val="18"/>
                <w:szCs w:val="18"/>
              </w:rPr>
              <w:t xml:space="preserve">, and </w:t>
            </w:r>
            <w:r w:rsidRPr="00C2618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how</w:t>
            </w:r>
            <w:r w:rsidRPr="00C26187">
              <w:rPr>
                <w:rFonts w:ascii="Arial" w:hAnsi="Arial" w:cs="Arial"/>
                <w:sz w:val="18"/>
                <w:szCs w:val="18"/>
              </w:rPr>
              <w:t>, including a description of any injuries and the type of medical treatment provided.  Use additional pages if necessary.</w:t>
            </w:r>
            <w:r w:rsidR="00B83302" w:rsidRPr="00C2618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E53940" w14:textId="77777777" w:rsidR="00B83302" w:rsidRPr="00C26187" w:rsidRDefault="00B83302" w:rsidP="00C26187">
            <w:pPr>
              <w:pStyle w:val="ListParagraph"/>
              <w:numPr>
                <w:ilvl w:val="0"/>
                <w:numId w:val="3"/>
              </w:numPr>
              <w:tabs>
                <w:tab w:val="center" w:pos="2457"/>
                <w:tab w:val="right" w:pos="4915"/>
              </w:tabs>
              <w:spacing w:before="60"/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C26187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C2618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C261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6187">
              <w:rPr>
                <w:rFonts w:ascii="Arial" w:hAnsi="Arial" w:cs="Arial"/>
                <w:sz w:val="18"/>
                <w:szCs w:val="18"/>
              </w:rPr>
              <w:t>If the first person of knowledge is not the person who is submitting this form, the first person of knowledge must attach a signed, dated statement.</w:t>
            </w:r>
            <w:r w:rsidRPr="00C261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83982" w:rsidRPr="0071705B" w14:paraId="33000CF6" w14:textId="77777777" w:rsidTr="007D575A">
        <w:trPr>
          <w:trHeight w:val="2262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CFC2" w14:textId="77777777" w:rsidR="00583982" w:rsidRPr="00583982" w:rsidRDefault="00DB62D1" w:rsidP="00996EF5">
            <w:pPr>
              <w:tabs>
                <w:tab w:val="left" w:pos="55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he details of the incident should include who, what, when, where, why, and how, including a description of any injuries and the type of medical treatment provided. Use additional pages if necessary.  "/>
                  <w:statusText w:type="text" w:val="DESCRIPTION OF INCIDENT:   THIS SECTION MUST BE COMPLETED.  Supplementary attachments may not replace the narrative. (Press F1 for more)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96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6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6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6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6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23FDF7C9" w14:textId="77777777" w:rsidR="00783502" w:rsidRPr="009F0A5E" w:rsidRDefault="00783502" w:rsidP="00486D6C">
      <w:pPr>
        <w:tabs>
          <w:tab w:val="center" w:pos="2457"/>
          <w:tab w:val="right" w:pos="4915"/>
        </w:tabs>
        <w:spacing w:line="240" w:lineRule="auto"/>
        <w:ind w:left="-450" w:hanging="180"/>
        <w:rPr>
          <w:rFonts w:asciiTheme="majorHAnsi" w:hAnsiTheme="majorHAnsi" w:cs="Arial"/>
          <w:sz w:val="8"/>
          <w:szCs w:val="8"/>
        </w:rPr>
      </w:pPr>
    </w:p>
    <w:tbl>
      <w:tblPr>
        <w:tblStyle w:val="TableGrid"/>
        <w:tblpPr w:leftFromText="180" w:rightFromText="180" w:vertAnchor="text" w:tblpX="-504" w:tblpY="1"/>
        <w:tblOverlap w:val="never"/>
        <w:tblW w:w="107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9"/>
        <w:gridCol w:w="4329"/>
        <w:gridCol w:w="2070"/>
      </w:tblGrid>
      <w:tr w:rsidR="00783502" w:rsidRPr="0097430F" w14:paraId="615F5E81" w14:textId="77777777" w:rsidTr="00CF17A9">
        <w:trPr>
          <w:trHeight w:val="50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79942" w14:textId="77777777" w:rsidR="00783502" w:rsidRPr="0023515B" w:rsidRDefault="00783502" w:rsidP="00917C0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3515B">
              <w:rPr>
                <w:rFonts w:ascii="Arial" w:hAnsi="Arial" w:cs="Arial"/>
                <w:b/>
                <w:sz w:val="20"/>
                <w:szCs w:val="20"/>
              </w:rPr>
              <w:t>APPROVAL</w:t>
            </w:r>
          </w:p>
        </w:tc>
      </w:tr>
      <w:tr w:rsidR="00783502" w:rsidRPr="0071705B" w14:paraId="3BA866EA" w14:textId="77777777" w:rsidTr="00CF17A9">
        <w:trPr>
          <w:trHeight w:val="50"/>
        </w:trPr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596D" w14:textId="77777777" w:rsidR="00783502" w:rsidRPr="0023515B" w:rsidRDefault="00783502" w:rsidP="00070311">
            <w:pPr>
              <w:tabs>
                <w:tab w:val="center" w:pos="2457"/>
                <w:tab w:val="right" w:pos="4915"/>
              </w:tabs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15B">
              <w:rPr>
                <w:rFonts w:ascii="Arial" w:hAnsi="Arial" w:cs="Arial"/>
                <w:b/>
                <w:i/>
                <w:sz w:val="20"/>
                <w:szCs w:val="20"/>
              </w:rPr>
              <w:t>I do he</w:t>
            </w:r>
            <w:r w:rsidR="00070311">
              <w:rPr>
                <w:rFonts w:ascii="Arial" w:hAnsi="Arial" w:cs="Arial"/>
                <w:b/>
                <w:i/>
                <w:sz w:val="20"/>
                <w:szCs w:val="20"/>
              </w:rPr>
              <w:t>reb</w:t>
            </w:r>
            <w:r w:rsidRPr="0023515B">
              <w:rPr>
                <w:rFonts w:ascii="Arial" w:hAnsi="Arial" w:cs="Arial"/>
                <w:b/>
                <w:i/>
                <w:sz w:val="20"/>
                <w:szCs w:val="20"/>
              </w:rPr>
              <w:t>y attest that the information I provided is true and correct to the best of my knowledge.</w:t>
            </w:r>
          </w:p>
        </w:tc>
      </w:tr>
      <w:tr w:rsidR="00DE2A9E" w:rsidRPr="0071705B" w14:paraId="34A606C1" w14:textId="77777777" w:rsidTr="00CF17A9">
        <w:trPr>
          <w:trHeight w:val="7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810150" w14:textId="77777777" w:rsidR="00DE2A9E" w:rsidRPr="0023515B" w:rsidRDefault="0023515B" w:rsidP="0023515B">
            <w:pPr>
              <w:spacing w:before="2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515B">
              <w:rPr>
                <w:rFonts w:ascii="Arial" w:hAnsi="Arial" w:cs="Arial"/>
                <w:i/>
                <w:sz w:val="16"/>
                <w:szCs w:val="16"/>
              </w:rPr>
              <w:t>Printed First and Last Nam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C3FE3" w14:textId="77777777" w:rsidR="00DE2A9E" w:rsidRPr="0023515B" w:rsidRDefault="0023515B" w:rsidP="0023515B">
            <w:pPr>
              <w:spacing w:before="2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515B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CBE1E5" w14:textId="77777777" w:rsidR="00DE2A9E" w:rsidRPr="0023515B" w:rsidRDefault="0023515B" w:rsidP="0023515B">
            <w:pPr>
              <w:spacing w:before="2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3515B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DE2A9E" w:rsidRPr="0023515B" w14:paraId="420732B8" w14:textId="77777777" w:rsidTr="00CF17A9">
        <w:trPr>
          <w:trHeight w:val="50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D7A1" w14:textId="77777777" w:rsidR="00DE2A9E" w:rsidRPr="0023515B" w:rsidRDefault="0016758C" w:rsidP="0023515B">
            <w:pPr>
              <w:spacing w:before="1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 do hereby attest that the information I provided is true and correct to the best of my knowledge."/>
                  <w:statusText w:type="text" w:val="APPROVAL: Printed first and last name of person completing incident report. (Press F1 for more)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1A34" w14:textId="77777777" w:rsidR="00DE2A9E" w:rsidRPr="0023515B" w:rsidRDefault="0023515B" w:rsidP="0023515B">
            <w:pPr>
              <w:spacing w:before="60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23515B">
              <w:rPr>
                <w:rFonts w:ascii="Arial Narrow" w:hAnsi="Arial Narrow" w:cs="Arial"/>
                <w:b/>
                <w:sz w:val="30"/>
                <w:szCs w:val="30"/>
              </w:rPr>
              <w:t>X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E0C8" w14:textId="5C55E841" w:rsidR="00DE2A9E" w:rsidRPr="0023515B" w:rsidRDefault="00E03FCE" w:rsidP="0023515B">
            <w:pPr>
              <w:spacing w:before="1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2931A36C" w14:textId="77777777" w:rsidR="00783502" w:rsidRPr="0023515B" w:rsidRDefault="00783502" w:rsidP="00B64D1A">
      <w:pPr>
        <w:tabs>
          <w:tab w:val="center" w:pos="2457"/>
          <w:tab w:val="right" w:pos="4915"/>
        </w:tabs>
        <w:spacing w:line="240" w:lineRule="auto"/>
        <w:ind w:left="-630"/>
        <w:rPr>
          <w:rFonts w:ascii="Arial" w:hAnsi="Arial" w:cs="Arial"/>
          <w:b/>
          <w:sz w:val="2"/>
          <w:szCs w:val="2"/>
        </w:rPr>
      </w:pPr>
    </w:p>
    <w:sectPr w:rsidR="00783502" w:rsidRPr="0023515B" w:rsidSect="006F496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94" w:right="1440" w:bottom="720" w:left="1440" w:header="547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D328" w14:textId="77777777" w:rsidR="00FB5DE9" w:rsidRDefault="00FB5DE9" w:rsidP="008E1C39">
      <w:pPr>
        <w:spacing w:line="240" w:lineRule="auto"/>
      </w:pPr>
      <w:r>
        <w:separator/>
      </w:r>
    </w:p>
  </w:endnote>
  <w:endnote w:type="continuationSeparator" w:id="0">
    <w:p w14:paraId="6B1AD0CB" w14:textId="77777777" w:rsidR="00FB5DE9" w:rsidRDefault="00FB5DE9" w:rsidP="008E1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2925"/>
      <w:gridCol w:w="2925"/>
      <w:gridCol w:w="2700"/>
    </w:tblGrid>
    <w:tr w:rsidR="00F908FD" w:rsidRPr="00236A95" w14:paraId="00A0ED03" w14:textId="77777777" w:rsidTr="0014019F">
      <w:tc>
        <w:tcPr>
          <w:tcW w:w="2160" w:type="dxa"/>
        </w:tcPr>
        <w:p w14:paraId="19A93B8A" w14:textId="77777777" w:rsidR="00F908FD" w:rsidRPr="00236A95" w:rsidRDefault="00F908FD" w:rsidP="005375F9">
          <w:pPr>
            <w:pStyle w:val="Footer"/>
            <w:ind w:left="-108"/>
            <w:rPr>
              <w:sz w:val="15"/>
              <w:szCs w:val="15"/>
            </w:rPr>
          </w:pPr>
        </w:p>
      </w:tc>
      <w:tc>
        <w:tcPr>
          <w:tcW w:w="2925" w:type="dxa"/>
        </w:tcPr>
        <w:p w14:paraId="0C5DCA18" w14:textId="77777777" w:rsidR="00F908FD" w:rsidRDefault="00F908FD" w:rsidP="00164486">
          <w:pPr>
            <w:pStyle w:val="Footer"/>
            <w:tabs>
              <w:tab w:val="clear" w:pos="4680"/>
              <w:tab w:val="center" w:pos="4707"/>
            </w:tabs>
            <w:jc w:val="center"/>
            <w:rPr>
              <w:sz w:val="15"/>
              <w:szCs w:val="15"/>
            </w:rPr>
          </w:pPr>
        </w:p>
      </w:tc>
      <w:tc>
        <w:tcPr>
          <w:tcW w:w="2925" w:type="dxa"/>
        </w:tcPr>
        <w:p w14:paraId="051EAD99" w14:textId="77777777" w:rsidR="00F908FD" w:rsidRPr="00236A95" w:rsidRDefault="00F908FD" w:rsidP="00164486">
          <w:pPr>
            <w:pStyle w:val="Footer"/>
            <w:tabs>
              <w:tab w:val="clear" w:pos="4680"/>
              <w:tab w:val="center" w:pos="1827"/>
              <w:tab w:val="center" w:pos="4707"/>
            </w:tabs>
            <w:jc w:val="center"/>
            <w:rPr>
              <w:sz w:val="15"/>
              <w:szCs w:val="15"/>
            </w:rPr>
          </w:pPr>
        </w:p>
      </w:tc>
      <w:tc>
        <w:tcPr>
          <w:tcW w:w="2700" w:type="dxa"/>
        </w:tcPr>
        <w:p w14:paraId="04F686E0" w14:textId="77777777" w:rsidR="00F908FD" w:rsidRPr="00236A95" w:rsidRDefault="00F908FD" w:rsidP="001C2F61">
          <w:pPr>
            <w:pStyle w:val="Footer"/>
            <w:tabs>
              <w:tab w:val="clear" w:pos="4680"/>
            </w:tabs>
            <w:ind w:left="162" w:right="-108"/>
            <w:jc w:val="right"/>
            <w:rPr>
              <w:sz w:val="15"/>
              <w:szCs w:val="15"/>
            </w:rPr>
          </w:pPr>
        </w:p>
      </w:tc>
    </w:tr>
    <w:tr w:rsidR="0014019F" w:rsidRPr="00236A95" w14:paraId="48F4727F" w14:textId="77777777" w:rsidTr="0014019F">
      <w:tc>
        <w:tcPr>
          <w:tcW w:w="2160" w:type="dxa"/>
        </w:tcPr>
        <w:p w14:paraId="38B130F5" w14:textId="06AD78E4" w:rsidR="0014019F" w:rsidRDefault="0014019F" w:rsidP="0014019F">
          <w:pPr>
            <w:pStyle w:val="Footer"/>
            <w:ind w:left="-108"/>
            <w:rPr>
              <w:sz w:val="15"/>
              <w:szCs w:val="15"/>
            </w:rPr>
          </w:pPr>
          <w:r>
            <w:rPr>
              <w:sz w:val="15"/>
              <w:szCs w:val="15"/>
            </w:rPr>
            <w:t>OIG-1</w:t>
          </w:r>
          <w:r w:rsidR="00A20F2C">
            <w:rPr>
              <w:sz w:val="15"/>
              <w:szCs w:val="15"/>
            </w:rPr>
            <w:t>60</w:t>
          </w:r>
          <w:r>
            <w:rPr>
              <w:sz w:val="15"/>
              <w:szCs w:val="15"/>
            </w:rPr>
            <w:t>-ANE-001 (</w:t>
          </w:r>
          <w:r w:rsidR="00705497">
            <w:rPr>
              <w:sz w:val="15"/>
              <w:szCs w:val="15"/>
            </w:rPr>
            <w:t>9</w:t>
          </w:r>
          <w:r>
            <w:rPr>
              <w:sz w:val="15"/>
              <w:szCs w:val="15"/>
            </w:rPr>
            <w:t>/1</w:t>
          </w:r>
          <w:r w:rsidR="00705497">
            <w:rPr>
              <w:sz w:val="15"/>
              <w:szCs w:val="15"/>
            </w:rPr>
            <w:t>0</w:t>
          </w:r>
          <w:r>
            <w:rPr>
              <w:sz w:val="15"/>
              <w:szCs w:val="15"/>
            </w:rPr>
            <w:t>/202</w:t>
          </w:r>
          <w:r w:rsidR="00705497">
            <w:rPr>
              <w:sz w:val="15"/>
              <w:szCs w:val="15"/>
            </w:rPr>
            <w:t>5</w:t>
          </w:r>
          <w:r>
            <w:rPr>
              <w:sz w:val="15"/>
              <w:szCs w:val="15"/>
            </w:rPr>
            <w:t>)</w:t>
          </w:r>
        </w:p>
        <w:p w14:paraId="00AFE892" w14:textId="77777777" w:rsidR="0014019F" w:rsidRPr="00236A95" w:rsidRDefault="0014019F" w:rsidP="0014019F">
          <w:pPr>
            <w:pStyle w:val="Footer"/>
            <w:ind w:left="-108"/>
            <w:rPr>
              <w:sz w:val="15"/>
              <w:szCs w:val="15"/>
            </w:rPr>
          </w:pPr>
          <w:r w:rsidRPr="00236A95">
            <w:rPr>
              <w:sz w:val="15"/>
              <w:szCs w:val="15"/>
            </w:rPr>
            <w:t xml:space="preserve">Page </w:t>
          </w:r>
          <w:r w:rsidRPr="00025D9A">
            <w:rPr>
              <w:rFonts w:cstheme="minorHAnsi"/>
              <w:sz w:val="15"/>
              <w:szCs w:val="15"/>
            </w:rPr>
            <w:fldChar w:fldCharType="begin"/>
          </w:r>
          <w:r w:rsidRPr="00025D9A">
            <w:rPr>
              <w:rFonts w:cstheme="minorHAnsi"/>
              <w:sz w:val="15"/>
              <w:szCs w:val="15"/>
            </w:rPr>
            <w:instrText xml:space="preserve">page </w:instrText>
          </w:r>
          <w:r w:rsidRPr="00025D9A">
            <w:rPr>
              <w:rFonts w:cstheme="minorHAnsi"/>
              <w:sz w:val="15"/>
              <w:szCs w:val="15"/>
            </w:rPr>
            <w:fldChar w:fldCharType="separate"/>
          </w:r>
          <w:r w:rsidR="00996EF5">
            <w:rPr>
              <w:rFonts w:cstheme="minorHAnsi"/>
              <w:noProof/>
              <w:sz w:val="15"/>
              <w:szCs w:val="15"/>
            </w:rPr>
            <w:t>2</w:t>
          </w:r>
          <w:r w:rsidRPr="00025D9A">
            <w:rPr>
              <w:rFonts w:cstheme="minorHAnsi"/>
              <w:sz w:val="15"/>
              <w:szCs w:val="15"/>
            </w:rPr>
            <w:fldChar w:fldCharType="end"/>
          </w:r>
          <w:r w:rsidRPr="00025D9A">
            <w:rPr>
              <w:rFonts w:cstheme="minorHAnsi"/>
              <w:sz w:val="15"/>
              <w:szCs w:val="15"/>
            </w:rPr>
            <w:t xml:space="preserve"> of </w:t>
          </w:r>
          <w:r w:rsidRPr="00025D9A">
            <w:rPr>
              <w:rStyle w:val="PageNumber"/>
              <w:rFonts w:cstheme="minorHAnsi"/>
              <w:sz w:val="15"/>
              <w:szCs w:val="15"/>
            </w:rPr>
            <w:fldChar w:fldCharType="begin"/>
          </w:r>
          <w:r w:rsidRPr="00025D9A">
            <w:rPr>
              <w:rStyle w:val="PageNumber"/>
              <w:rFonts w:cstheme="minorHAnsi"/>
              <w:sz w:val="15"/>
              <w:szCs w:val="15"/>
            </w:rPr>
            <w:instrText xml:space="preserve"> NUMPAGES </w:instrText>
          </w:r>
          <w:r w:rsidRPr="00025D9A">
            <w:rPr>
              <w:rStyle w:val="PageNumber"/>
              <w:rFonts w:cstheme="minorHAnsi"/>
              <w:sz w:val="15"/>
              <w:szCs w:val="15"/>
            </w:rPr>
            <w:fldChar w:fldCharType="separate"/>
          </w:r>
          <w:r w:rsidR="00996EF5">
            <w:rPr>
              <w:rStyle w:val="PageNumber"/>
              <w:rFonts w:cstheme="minorHAnsi"/>
              <w:noProof/>
              <w:sz w:val="15"/>
              <w:szCs w:val="15"/>
            </w:rPr>
            <w:t>2</w:t>
          </w:r>
          <w:r w:rsidRPr="00025D9A">
            <w:rPr>
              <w:rStyle w:val="PageNumber"/>
              <w:rFonts w:cstheme="minorHAnsi"/>
              <w:sz w:val="15"/>
              <w:szCs w:val="15"/>
            </w:rPr>
            <w:fldChar w:fldCharType="end"/>
          </w:r>
        </w:p>
      </w:tc>
      <w:tc>
        <w:tcPr>
          <w:tcW w:w="2925" w:type="dxa"/>
        </w:tcPr>
        <w:p w14:paraId="2422EC1E" w14:textId="0817AF31" w:rsidR="00815130" w:rsidRDefault="00815130" w:rsidP="00815130">
          <w:pPr>
            <w:pStyle w:val="Footer"/>
            <w:tabs>
              <w:tab w:val="clear" w:pos="4680"/>
              <w:tab w:val="center" w:pos="4707"/>
            </w:tabs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1801 N. Congress, Ste 13.800</w:t>
          </w:r>
        </w:p>
        <w:p w14:paraId="1A66761C" w14:textId="77777777" w:rsidR="0014019F" w:rsidRDefault="0014019F" w:rsidP="0014019F">
          <w:pPr>
            <w:pStyle w:val="Footer"/>
            <w:tabs>
              <w:tab w:val="clear" w:pos="4680"/>
              <w:tab w:val="center" w:pos="4707"/>
            </w:tabs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Austin, TX 78701</w:t>
          </w:r>
        </w:p>
      </w:tc>
      <w:tc>
        <w:tcPr>
          <w:tcW w:w="2925" w:type="dxa"/>
        </w:tcPr>
        <w:p w14:paraId="67CDD2EE" w14:textId="77777777" w:rsidR="0014019F" w:rsidRDefault="0014019F" w:rsidP="0014019F">
          <w:pPr>
            <w:pStyle w:val="Footer"/>
            <w:tabs>
              <w:tab w:val="clear" w:pos="4680"/>
              <w:tab w:val="center" w:pos="1827"/>
              <w:tab w:val="center" w:pos="4707"/>
            </w:tabs>
            <w:jc w:val="center"/>
            <w:rPr>
              <w:sz w:val="15"/>
              <w:szCs w:val="15"/>
            </w:rPr>
          </w:pPr>
          <w:r w:rsidRPr="00236A95">
            <w:rPr>
              <w:sz w:val="15"/>
              <w:szCs w:val="15"/>
            </w:rPr>
            <w:t>P.O. Box 12757</w:t>
          </w:r>
        </w:p>
        <w:p w14:paraId="5E21EE98" w14:textId="77777777" w:rsidR="0014019F" w:rsidRPr="00236A95" w:rsidRDefault="0014019F" w:rsidP="0014019F">
          <w:pPr>
            <w:pStyle w:val="Footer"/>
            <w:tabs>
              <w:tab w:val="clear" w:pos="4680"/>
              <w:tab w:val="center" w:pos="1827"/>
              <w:tab w:val="center" w:pos="4707"/>
            </w:tabs>
            <w:jc w:val="center"/>
            <w:rPr>
              <w:sz w:val="15"/>
              <w:szCs w:val="15"/>
            </w:rPr>
          </w:pPr>
          <w:r w:rsidRPr="00236A95">
            <w:rPr>
              <w:sz w:val="15"/>
              <w:szCs w:val="15"/>
            </w:rPr>
            <w:t>Austin, TX 78711</w:t>
          </w:r>
        </w:p>
      </w:tc>
      <w:tc>
        <w:tcPr>
          <w:tcW w:w="2700" w:type="dxa"/>
        </w:tcPr>
        <w:p w14:paraId="56CB19E7" w14:textId="77777777" w:rsidR="0014019F" w:rsidRPr="00236A95" w:rsidRDefault="0014019F" w:rsidP="0014019F">
          <w:pPr>
            <w:pStyle w:val="Footer"/>
            <w:tabs>
              <w:tab w:val="clear" w:pos="4680"/>
            </w:tabs>
            <w:ind w:left="162" w:right="-108"/>
            <w:jc w:val="right"/>
            <w:rPr>
              <w:sz w:val="15"/>
              <w:szCs w:val="15"/>
            </w:rPr>
          </w:pPr>
          <w:r w:rsidRPr="00236A95">
            <w:rPr>
              <w:sz w:val="15"/>
              <w:szCs w:val="15"/>
            </w:rPr>
            <w:t>www.tjjd.texas.gov</w:t>
          </w:r>
        </w:p>
        <w:p w14:paraId="48ADA735" w14:textId="77777777" w:rsidR="0014019F" w:rsidRPr="00236A95" w:rsidRDefault="0014019F" w:rsidP="0014019F">
          <w:pPr>
            <w:pStyle w:val="Footer"/>
            <w:tabs>
              <w:tab w:val="clear" w:pos="4680"/>
            </w:tabs>
            <w:ind w:left="162" w:right="-108"/>
            <w:jc w:val="right"/>
            <w:rPr>
              <w:sz w:val="15"/>
              <w:szCs w:val="15"/>
            </w:rPr>
          </w:pPr>
          <w:r>
            <w:rPr>
              <w:sz w:val="15"/>
              <w:szCs w:val="15"/>
            </w:rPr>
            <w:t>P 1-877-786-7263</w:t>
          </w:r>
        </w:p>
      </w:tc>
    </w:tr>
  </w:tbl>
  <w:p w14:paraId="64D94E99" w14:textId="77777777" w:rsidR="00F908FD" w:rsidRPr="00025D9A" w:rsidRDefault="00F908FD" w:rsidP="0014019F">
    <w:pPr>
      <w:pStyle w:val="Footer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-522" w:type="dxa"/>
      <w:tblLayout w:type="fixed"/>
      <w:tblLook w:val="04A0" w:firstRow="1" w:lastRow="0" w:firstColumn="1" w:lastColumn="0" w:noHBand="0" w:noVBand="1"/>
    </w:tblPr>
    <w:tblGrid>
      <w:gridCol w:w="2160"/>
      <w:gridCol w:w="2925"/>
      <w:gridCol w:w="2925"/>
      <w:gridCol w:w="2700"/>
    </w:tblGrid>
    <w:tr w:rsidR="0014019F" w:rsidRPr="00236A95" w14:paraId="227DAA50" w14:textId="77777777" w:rsidTr="00326CF6"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523A092D" w14:textId="05004B62" w:rsidR="0014019F" w:rsidRDefault="00A20F2C" w:rsidP="0014019F">
          <w:pPr>
            <w:pStyle w:val="Footer"/>
            <w:ind w:left="-108"/>
            <w:rPr>
              <w:sz w:val="15"/>
              <w:szCs w:val="15"/>
            </w:rPr>
          </w:pPr>
          <w:r>
            <w:rPr>
              <w:sz w:val="15"/>
              <w:szCs w:val="15"/>
            </w:rPr>
            <w:t>OIG-160</w:t>
          </w:r>
          <w:r w:rsidR="0014019F">
            <w:rPr>
              <w:sz w:val="15"/>
              <w:szCs w:val="15"/>
            </w:rPr>
            <w:t>-ANE-</w:t>
          </w:r>
          <w:proofErr w:type="gramStart"/>
          <w:r w:rsidR="0014019F">
            <w:rPr>
              <w:sz w:val="15"/>
              <w:szCs w:val="15"/>
            </w:rPr>
            <w:t xml:space="preserve">001  </w:t>
          </w:r>
          <w:r w:rsidR="00FE4ED7">
            <w:rPr>
              <w:sz w:val="15"/>
              <w:szCs w:val="15"/>
            </w:rPr>
            <w:t>9</w:t>
          </w:r>
          <w:proofErr w:type="gramEnd"/>
          <w:r w:rsidR="0014019F">
            <w:rPr>
              <w:sz w:val="15"/>
              <w:szCs w:val="15"/>
            </w:rPr>
            <w:t>/1</w:t>
          </w:r>
          <w:r w:rsidR="00FE4ED7">
            <w:rPr>
              <w:sz w:val="15"/>
              <w:szCs w:val="15"/>
            </w:rPr>
            <w:t>0</w:t>
          </w:r>
          <w:r w:rsidR="0014019F">
            <w:rPr>
              <w:sz w:val="15"/>
              <w:szCs w:val="15"/>
            </w:rPr>
            <w:t>/202</w:t>
          </w:r>
          <w:r w:rsidR="00FE4ED7">
            <w:rPr>
              <w:sz w:val="15"/>
              <w:szCs w:val="15"/>
            </w:rPr>
            <w:t>5</w:t>
          </w:r>
          <w:r w:rsidR="0014019F">
            <w:rPr>
              <w:sz w:val="15"/>
              <w:szCs w:val="15"/>
            </w:rPr>
            <w:t>)</w:t>
          </w:r>
        </w:p>
        <w:p w14:paraId="177ED912" w14:textId="77777777" w:rsidR="0014019F" w:rsidRPr="00236A95" w:rsidRDefault="0014019F" w:rsidP="0014019F">
          <w:pPr>
            <w:pStyle w:val="Footer"/>
            <w:ind w:left="-108"/>
            <w:rPr>
              <w:sz w:val="15"/>
              <w:szCs w:val="15"/>
            </w:rPr>
          </w:pPr>
          <w:r w:rsidRPr="00236A95">
            <w:rPr>
              <w:sz w:val="15"/>
              <w:szCs w:val="15"/>
            </w:rPr>
            <w:t xml:space="preserve">Page </w:t>
          </w:r>
          <w:r w:rsidRPr="00025D9A">
            <w:rPr>
              <w:rFonts w:cstheme="minorHAnsi"/>
              <w:sz w:val="15"/>
              <w:szCs w:val="15"/>
            </w:rPr>
            <w:fldChar w:fldCharType="begin"/>
          </w:r>
          <w:r w:rsidRPr="00025D9A">
            <w:rPr>
              <w:rFonts w:cstheme="minorHAnsi"/>
              <w:sz w:val="15"/>
              <w:szCs w:val="15"/>
            </w:rPr>
            <w:instrText xml:space="preserve">page </w:instrText>
          </w:r>
          <w:r w:rsidRPr="00025D9A">
            <w:rPr>
              <w:rFonts w:cstheme="minorHAnsi"/>
              <w:sz w:val="15"/>
              <w:szCs w:val="15"/>
            </w:rPr>
            <w:fldChar w:fldCharType="separate"/>
          </w:r>
          <w:r w:rsidR="00996EF5">
            <w:rPr>
              <w:rFonts w:cstheme="minorHAnsi"/>
              <w:noProof/>
              <w:sz w:val="15"/>
              <w:szCs w:val="15"/>
            </w:rPr>
            <w:t>1</w:t>
          </w:r>
          <w:r w:rsidRPr="00025D9A">
            <w:rPr>
              <w:rFonts w:cstheme="minorHAnsi"/>
              <w:sz w:val="15"/>
              <w:szCs w:val="15"/>
            </w:rPr>
            <w:fldChar w:fldCharType="end"/>
          </w:r>
          <w:r w:rsidRPr="00025D9A">
            <w:rPr>
              <w:rFonts w:cstheme="minorHAnsi"/>
              <w:sz w:val="15"/>
              <w:szCs w:val="15"/>
            </w:rPr>
            <w:t xml:space="preserve"> of </w:t>
          </w:r>
          <w:r w:rsidRPr="00025D9A">
            <w:rPr>
              <w:rStyle w:val="PageNumber"/>
              <w:rFonts w:cstheme="minorHAnsi"/>
              <w:sz w:val="15"/>
              <w:szCs w:val="15"/>
            </w:rPr>
            <w:fldChar w:fldCharType="begin"/>
          </w:r>
          <w:r w:rsidRPr="00025D9A">
            <w:rPr>
              <w:rStyle w:val="PageNumber"/>
              <w:rFonts w:cstheme="minorHAnsi"/>
              <w:sz w:val="15"/>
              <w:szCs w:val="15"/>
            </w:rPr>
            <w:instrText xml:space="preserve"> NUMPAGES </w:instrText>
          </w:r>
          <w:r w:rsidRPr="00025D9A">
            <w:rPr>
              <w:rStyle w:val="PageNumber"/>
              <w:rFonts w:cstheme="minorHAnsi"/>
              <w:sz w:val="15"/>
              <w:szCs w:val="15"/>
            </w:rPr>
            <w:fldChar w:fldCharType="separate"/>
          </w:r>
          <w:r w:rsidR="00996EF5">
            <w:rPr>
              <w:rStyle w:val="PageNumber"/>
              <w:rFonts w:cstheme="minorHAnsi"/>
              <w:noProof/>
              <w:sz w:val="15"/>
              <w:szCs w:val="15"/>
            </w:rPr>
            <w:t>2</w:t>
          </w:r>
          <w:r w:rsidRPr="00025D9A">
            <w:rPr>
              <w:rStyle w:val="PageNumber"/>
              <w:rFonts w:cstheme="minorHAnsi"/>
              <w:sz w:val="15"/>
              <w:szCs w:val="15"/>
            </w:rPr>
            <w:fldChar w:fldCharType="end"/>
          </w:r>
        </w:p>
      </w:tc>
      <w:tc>
        <w:tcPr>
          <w:tcW w:w="2925" w:type="dxa"/>
          <w:tcBorders>
            <w:top w:val="nil"/>
            <w:left w:val="nil"/>
            <w:bottom w:val="nil"/>
            <w:right w:val="nil"/>
          </w:tcBorders>
        </w:tcPr>
        <w:p w14:paraId="785A3338" w14:textId="73957AD9" w:rsidR="0014019F" w:rsidRDefault="00815130" w:rsidP="0014019F">
          <w:pPr>
            <w:pStyle w:val="Footer"/>
            <w:tabs>
              <w:tab w:val="clear" w:pos="4680"/>
              <w:tab w:val="center" w:pos="4707"/>
            </w:tabs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1801 N. Congress, Ste 13.800</w:t>
          </w:r>
        </w:p>
        <w:p w14:paraId="376BE793" w14:textId="77777777" w:rsidR="0014019F" w:rsidRDefault="0014019F" w:rsidP="0014019F">
          <w:pPr>
            <w:pStyle w:val="Footer"/>
            <w:tabs>
              <w:tab w:val="clear" w:pos="4680"/>
              <w:tab w:val="center" w:pos="4707"/>
            </w:tabs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Austin, TX 78701</w:t>
          </w:r>
        </w:p>
      </w:tc>
      <w:tc>
        <w:tcPr>
          <w:tcW w:w="2925" w:type="dxa"/>
          <w:tcBorders>
            <w:top w:val="nil"/>
            <w:left w:val="nil"/>
            <w:bottom w:val="nil"/>
            <w:right w:val="nil"/>
          </w:tcBorders>
        </w:tcPr>
        <w:p w14:paraId="419FD289" w14:textId="77777777" w:rsidR="0014019F" w:rsidRDefault="0014019F" w:rsidP="0014019F">
          <w:pPr>
            <w:pStyle w:val="Footer"/>
            <w:tabs>
              <w:tab w:val="clear" w:pos="4680"/>
              <w:tab w:val="center" w:pos="1827"/>
              <w:tab w:val="center" w:pos="4707"/>
            </w:tabs>
            <w:jc w:val="center"/>
            <w:rPr>
              <w:sz w:val="15"/>
              <w:szCs w:val="15"/>
            </w:rPr>
          </w:pPr>
          <w:r w:rsidRPr="00236A95">
            <w:rPr>
              <w:sz w:val="15"/>
              <w:szCs w:val="15"/>
            </w:rPr>
            <w:t>P.O. Box 12757</w:t>
          </w:r>
        </w:p>
        <w:p w14:paraId="2B5CAD55" w14:textId="77777777" w:rsidR="0014019F" w:rsidRPr="00236A95" w:rsidRDefault="0014019F" w:rsidP="0014019F">
          <w:pPr>
            <w:pStyle w:val="Footer"/>
            <w:tabs>
              <w:tab w:val="clear" w:pos="4680"/>
              <w:tab w:val="center" w:pos="1827"/>
              <w:tab w:val="center" w:pos="4707"/>
            </w:tabs>
            <w:jc w:val="center"/>
            <w:rPr>
              <w:sz w:val="15"/>
              <w:szCs w:val="15"/>
            </w:rPr>
          </w:pPr>
          <w:r w:rsidRPr="00236A95">
            <w:rPr>
              <w:sz w:val="15"/>
              <w:szCs w:val="15"/>
            </w:rPr>
            <w:t>Austin, TX 78711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14:paraId="1D726E5F" w14:textId="77777777" w:rsidR="0014019F" w:rsidRPr="00236A95" w:rsidRDefault="0014019F" w:rsidP="0014019F">
          <w:pPr>
            <w:pStyle w:val="Footer"/>
            <w:tabs>
              <w:tab w:val="clear" w:pos="4680"/>
            </w:tabs>
            <w:ind w:left="162" w:right="-108"/>
            <w:jc w:val="right"/>
            <w:rPr>
              <w:sz w:val="15"/>
              <w:szCs w:val="15"/>
            </w:rPr>
          </w:pPr>
          <w:r w:rsidRPr="00236A95">
            <w:rPr>
              <w:sz w:val="15"/>
              <w:szCs w:val="15"/>
            </w:rPr>
            <w:t>www.tjjd.texas.gov</w:t>
          </w:r>
        </w:p>
        <w:p w14:paraId="4A00F9D8" w14:textId="77777777" w:rsidR="0014019F" w:rsidRPr="00236A95" w:rsidRDefault="0014019F" w:rsidP="0014019F">
          <w:pPr>
            <w:pStyle w:val="Footer"/>
            <w:tabs>
              <w:tab w:val="clear" w:pos="4680"/>
            </w:tabs>
            <w:ind w:left="162" w:right="-108"/>
            <w:jc w:val="right"/>
            <w:rPr>
              <w:sz w:val="15"/>
              <w:szCs w:val="15"/>
            </w:rPr>
          </w:pPr>
          <w:r>
            <w:rPr>
              <w:sz w:val="15"/>
              <w:szCs w:val="15"/>
            </w:rPr>
            <w:t>P 1-877-786-7263</w:t>
          </w:r>
        </w:p>
      </w:tc>
    </w:tr>
  </w:tbl>
  <w:p w14:paraId="49FB868B" w14:textId="77777777" w:rsidR="007D575A" w:rsidRPr="0014019F" w:rsidRDefault="007D575A" w:rsidP="00140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9736" w14:textId="77777777" w:rsidR="00FB5DE9" w:rsidRDefault="00FB5DE9" w:rsidP="008E1C39">
      <w:pPr>
        <w:spacing w:line="240" w:lineRule="auto"/>
      </w:pPr>
      <w:r>
        <w:separator/>
      </w:r>
    </w:p>
  </w:footnote>
  <w:footnote w:type="continuationSeparator" w:id="0">
    <w:p w14:paraId="2D7AE702" w14:textId="77777777" w:rsidR="00FB5DE9" w:rsidRDefault="00FB5DE9" w:rsidP="008E1C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E7B6" w14:textId="77777777" w:rsidR="006F4967" w:rsidRDefault="006F4967" w:rsidP="006F4967">
    <w:pPr>
      <w:ind w:right="1440"/>
      <w:jc w:val="center"/>
      <w:rPr>
        <w:rFonts w:ascii="Centaur"/>
        <w:b/>
        <w:sz w:val="44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09E7EE70" wp14:editId="21B2F6E3">
          <wp:simplePos x="0" y="0"/>
          <wp:positionH relativeFrom="page">
            <wp:posOffset>807085</wp:posOffset>
          </wp:positionH>
          <wp:positionV relativeFrom="paragraph">
            <wp:posOffset>-242119</wp:posOffset>
          </wp:positionV>
          <wp:extent cx="823913" cy="814588"/>
          <wp:effectExtent l="0" t="0" r="0" b="508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3913" cy="81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aur"/>
        <w:b/>
        <w:sz w:val="44"/>
      </w:rPr>
      <w:t xml:space="preserve">            OFFICE OF INSPECTOR GENERAL</w:t>
    </w:r>
  </w:p>
  <w:p w14:paraId="3725ED49" w14:textId="77777777" w:rsidR="006F4967" w:rsidRDefault="006F4967" w:rsidP="006F4967">
    <w:pPr>
      <w:jc w:val="center"/>
    </w:pPr>
    <w:r>
      <w:rPr>
        <w:rFonts w:ascii="Centaur"/>
        <w:sz w:val="26"/>
      </w:rPr>
      <w:t>T</w:t>
    </w:r>
    <w:r>
      <w:rPr>
        <w:rFonts w:ascii="Centaur"/>
      </w:rPr>
      <w:t xml:space="preserve">EXAS </w:t>
    </w:r>
    <w:r>
      <w:rPr>
        <w:rFonts w:ascii="Centaur"/>
        <w:sz w:val="26"/>
      </w:rPr>
      <w:t>J</w:t>
    </w:r>
    <w:r>
      <w:rPr>
        <w:rFonts w:ascii="Centaur"/>
      </w:rPr>
      <w:t xml:space="preserve">UVENILE </w:t>
    </w:r>
    <w:r>
      <w:rPr>
        <w:rFonts w:ascii="Centaur"/>
        <w:sz w:val="26"/>
      </w:rPr>
      <w:t>J</w:t>
    </w:r>
    <w:r>
      <w:rPr>
        <w:rFonts w:ascii="Centaur"/>
      </w:rPr>
      <w:t xml:space="preserve">USTICE </w:t>
    </w:r>
    <w:r>
      <w:rPr>
        <w:rFonts w:ascii="Centaur"/>
        <w:sz w:val="26"/>
      </w:rPr>
      <w:t>D</w:t>
    </w:r>
    <w:r>
      <w:rPr>
        <w:rFonts w:ascii="Centaur"/>
      </w:rPr>
      <w:t>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4057" w14:textId="77777777" w:rsidR="00F908FD" w:rsidRDefault="00F908FD" w:rsidP="00F908FD">
    <w:pPr>
      <w:ind w:right="1440"/>
      <w:jc w:val="center"/>
      <w:rPr>
        <w:rFonts w:ascii="Centaur"/>
        <w:b/>
        <w:sz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9B61EC8" wp14:editId="0AC7C0F7">
          <wp:simplePos x="0" y="0"/>
          <wp:positionH relativeFrom="page">
            <wp:posOffset>807085</wp:posOffset>
          </wp:positionH>
          <wp:positionV relativeFrom="paragraph">
            <wp:posOffset>-162109</wp:posOffset>
          </wp:positionV>
          <wp:extent cx="823913" cy="814588"/>
          <wp:effectExtent l="0" t="0" r="0" b="508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3913" cy="81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aur"/>
        <w:b/>
        <w:sz w:val="44"/>
      </w:rPr>
      <w:t xml:space="preserve">            OFFICE OF INSPECTOR GENERAL</w:t>
    </w:r>
  </w:p>
  <w:p w14:paraId="5C43FE94" w14:textId="77777777" w:rsidR="00F908FD" w:rsidRDefault="00F908FD" w:rsidP="00F908FD">
    <w:pPr>
      <w:jc w:val="center"/>
      <w:rPr>
        <w:rFonts w:ascii="Centaur"/>
      </w:rPr>
    </w:pPr>
    <w:r>
      <w:rPr>
        <w:rFonts w:ascii="Centaur"/>
        <w:sz w:val="26"/>
      </w:rPr>
      <w:t>T</w:t>
    </w:r>
    <w:r>
      <w:rPr>
        <w:rFonts w:ascii="Centaur"/>
      </w:rPr>
      <w:t xml:space="preserve">EXAS </w:t>
    </w:r>
    <w:r>
      <w:rPr>
        <w:rFonts w:ascii="Centaur"/>
        <w:sz w:val="26"/>
      </w:rPr>
      <w:t>J</w:t>
    </w:r>
    <w:r>
      <w:rPr>
        <w:rFonts w:ascii="Centaur"/>
      </w:rPr>
      <w:t xml:space="preserve">UVENILE </w:t>
    </w:r>
    <w:r>
      <w:rPr>
        <w:rFonts w:ascii="Centaur"/>
        <w:sz w:val="26"/>
      </w:rPr>
      <w:t>J</w:t>
    </w:r>
    <w:r>
      <w:rPr>
        <w:rFonts w:ascii="Centaur"/>
      </w:rPr>
      <w:t xml:space="preserve">USTICE </w:t>
    </w:r>
    <w:r>
      <w:rPr>
        <w:rFonts w:ascii="Centaur"/>
        <w:sz w:val="26"/>
      </w:rPr>
      <w:t>D</w:t>
    </w:r>
    <w:r>
      <w:rPr>
        <w:rFonts w:ascii="Centaur"/>
      </w:rPr>
      <w:t>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047"/>
    <w:multiLevelType w:val="hybridMultilevel"/>
    <w:tmpl w:val="2D7E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73A13"/>
    <w:multiLevelType w:val="hybridMultilevel"/>
    <w:tmpl w:val="19B6C8C6"/>
    <w:lvl w:ilvl="0" w:tplc="1DA6E53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B42DB"/>
    <w:multiLevelType w:val="hybridMultilevel"/>
    <w:tmpl w:val="430C813A"/>
    <w:lvl w:ilvl="0" w:tplc="AB1286F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39"/>
    <w:rsid w:val="0000399C"/>
    <w:rsid w:val="00013B42"/>
    <w:rsid w:val="00025D9A"/>
    <w:rsid w:val="00034E04"/>
    <w:rsid w:val="0004598F"/>
    <w:rsid w:val="00067349"/>
    <w:rsid w:val="00070311"/>
    <w:rsid w:val="000C1E47"/>
    <w:rsid w:val="000C3509"/>
    <w:rsid w:val="000D7BD1"/>
    <w:rsid w:val="00123BC9"/>
    <w:rsid w:val="0014019F"/>
    <w:rsid w:val="00154E2C"/>
    <w:rsid w:val="00157BDD"/>
    <w:rsid w:val="00161F94"/>
    <w:rsid w:val="00164486"/>
    <w:rsid w:val="0016758C"/>
    <w:rsid w:val="001A7485"/>
    <w:rsid w:val="001C2F61"/>
    <w:rsid w:val="001D115F"/>
    <w:rsid w:val="001D1EF6"/>
    <w:rsid w:val="001F3646"/>
    <w:rsid w:val="001F66F5"/>
    <w:rsid w:val="00213BBF"/>
    <w:rsid w:val="00220378"/>
    <w:rsid w:val="00224A92"/>
    <w:rsid w:val="00232AC0"/>
    <w:rsid w:val="0023515B"/>
    <w:rsid w:val="00236A95"/>
    <w:rsid w:val="00240378"/>
    <w:rsid w:val="002528CE"/>
    <w:rsid w:val="00255ED1"/>
    <w:rsid w:val="002768CF"/>
    <w:rsid w:val="00281C95"/>
    <w:rsid w:val="00291ADF"/>
    <w:rsid w:val="00295D54"/>
    <w:rsid w:val="002A6F9E"/>
    <w:rsid w:val="002F79F6"/>
    <w:rsid w:val="003021E2"/>
    <w:rsid w:val="003228E2"/>
    <w:rsid w:val="00325F4C"/>
    <w:rsid w:val="00333105"/>
    <w:rsid w:val="00347001"/>
    <w:rsid w:val="00463D27"/>
    <w:rsid w:val="00466213"/>
    <w:rsid w:val="00484684"/>
    <w:rsid w:val="00486D6C"/>
    <w:rsid w:val="004C267A"/>
    <w:rsid w:val="004D3CBA"/>
    <w:rsid w:val="004D3F0D"/>
    <w:rsid w:val="004E2D45"/>
    <w:rsid w:val="005332A9"/>
    <w:rsid w:val="005375F9"/>
    <w:rsid w:val="005558B5"/>
    <w:rsid w:val="00567FD4"/>
    <w:rsid w:val="00583982"/>
    <w:rsid w:val="005A3211"/>
    <w:rsid w:val="005C6D77"/>
    <w:rsid w:val="0060051D"/>
    <w:rsid w:val="00600AFC"/>
    <w:rsid w:val="0062526D"/>
    <w:rsid w:val="00646430"/>
    <w:rsid w:val="0065017C"/>
    <w:rsid w:val="00664245"/>
    <w:rsid w:val="006646F5"/>
    <w:rsid w:val="00664EFA"/>
    <w:rsid w:val="006C2491"/>
    <w:rsid w:val="006F4967"/>
    <w:rsid w:val="00705497"/>
    <w:rsid w:val="0071705B"/>
    <w:rsid w:val="007307E8"/>
    <w:rsid w:val="007430B1"/>
    <w:rsid w:val="00756802"/>
    <w:rsid w:val="00783502"/>
    <w:rsid w:val="0079003E"/>
    <w:rsid w:val="007A749F"/>
    <w:rsid w:val="007B1F2E"/>
    <w:rsid w:val="007D0D07"/>
    <w:rsid w:val="007D575A"/>
    <w:rsid w:val="007D6F80"/>
    <w:rsid w:val="008147E5"/>
    <w:rsid w:val="00815130"/>
    <w:rsid w:val="008450F8"/>
    <w:rsid w:val="0085544F"/>
    <w:rsid w:val="008603EE"/>
    <w:rsid w:val="00864C97"/>
    <w:rsid w:val="008870B3"/>
    <w:rsid w:val="008A4C12"/>
    <w:rsid w:val="008B4551"/>
    <w:rsid w:val="008B6F37"/>
    <w:rsid w:val="008C716E"/>
    <w:rsid w:val="008E1C39"/>
    <w:rsid w:val="009129A5"/>
    <w:rsid w:val="00917C08"/>
    <w:rsid w:val="00937494"/>
    <w:rsid w:val="00944F1D"/>
    <w:rsid w:val="009610AE"/>
    <w:rsid w:val="0097430F"/>
    <w:rsid w:val="00996EF5"/>
    <w:rsid w:val="009A10B9"/>
    <w:rsid w:val="009A58CE"/>
    <w:rsid w:val="009C283B"/>
    <w:rsid w:val="009E09CF"/>
    <w:rsid w:val="009E5B42"/>
    <w:rsid w:val="009F0A5E"/>
    <w:rsid w:val="00A20F2C"/>
    <w:rsid w:val="00A47E9E"/>
    <w:rsid w:val="00A62135"/>
    <w:rsid w:val="00A70838"/>
    <w:rsid w:val="00A72E30"/>
    <w:rsid w:val="00A74DEE"/>
    <w:rsid w:val="00AF2B99"/>
    <w:rsid w:val="00AF644F"/>
    <w:rsid w:val="00AF719E"/>
    <w:rsid w:val="00B016D1"/>
    <w:rsid w:val="00B0634F"/>
    <w:rsid w:val="00B07FAF"/>
    <w:rsid w:val="00B10437"/>
    <w:rsid w:val="00B1308C"/>
    <w:rsid w:val="00B369C7"/>
    <w:rsid w:val="00B553F5"/>
    <w:rsid w:val="00B64D1A"/>
    <w:rsid w:val="00B83302"/>
    <w:rsid w:val="00BC06EC"/>
    <w:rsid w:val="00BF42C9"/>
    <w:rsid w:val="00C17C63"/>
    <w:rsid w:val="00C26187"/>
    <w:rsid w:val="00C8033C"/>
    <w:rsid w:val="00CC4355"/>
    <w:rsid w:val="00CF17A9"/>
    <w:rsid w:val="00CF720F"/>
    <w:rsid w:val="00D06499"/>
    <w:rsid w:val="00D26BB8"/>
    <w:rsid w:val="00D26D06"/>
    <w:rsid w:val="00D47728"/>
    <w:rsid w:val="00D616D9"/>
    <w:rsid w:val="00D86856"/>
    <w:rsid w:val="00DA4771"/>
    <w:rsid w:val="00DB62D1"/>
    <w:rsid w:val="00DB75FD"/>
    <w:rsid w:val="00DD4C37"/>
    <w:rsid w:val="00DE2A9E"/>
    <w:rsid w:val="00E03A9D"/>
    <w:rsid w:val="00E03FCE"/>
    <w:rsid w:val="00EA1682"/>
    <w:rsid w:val="00EB201A"/>
    <w:rsid w:val="00ED302F"/>
    <w:rsid w:val="00F0028E"/>
    <w:rsid w:val="00F06A83"/>
    <w:rsid w:val="00F2342A"/>
    <w:rsid w:val="00F30135"/>
    <w:rsid w:val="00F864A9"/>
    <w:rsid w:val="00F908FD"/>
    <w:rsid w:val="00F94E81"/>
    <w:rsid w:val="00FA4E61"/>
    <w:rsid w:val="00FB5DE9"/>
    <w:rsid w:val="00FB6159"/>
    <w:rsid w:val="00FC60B3"/>
    <w:rsid w:val="00FD6F33"/>
    <w:rsid w:val="00FE4ED7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AFE93D"/>
  <w15:docId w15:val="{D43CCB02-DCF4-4453-9718-9BC53226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3B"/>
  </w:style>
  <w:style w:type="paragraph" w:styleId="Heading5">
    <w:name w:val="heading 5"/>
    <w:basedOn w:val="Normal"/>
    <w:next w:val="Normal"/>
    <w:link w:val="Heading5Char"/>
    <w:qFormat/>
    <w:rsid w:val="008E1C39"/>
    <w:pPr>
      <w:keepNext/>
      <w:widowControl w:val="0"/>
      <w:tabs>
        <w:tab w:val="center" w:pos="-270"/>
        <w:tab w:val="left" w:pos="2250"/>
        <w:tab w:val="left" w:pos="4320"/>
        <w:tab w:val="left" w:pos="7200"/>
      </w:tabs>
      <w:autoSpaceDE w:val="0"/>
      <w:autoSpaceDN w:val="0"/>
      <w:spacing w:line="240" w:lineRule="auto"/>
      <w:ind w:right="-270"/>
      <w:jc w:val="center"/>
      <w:outlineLvl w:val="4"/>
    </w:pPr>
    <w:rPr>
      <w:rFonts w:ascii="Arial" w:eastAsia="Times New Roman" w:hAnsi="Arial" w:cs="Arial"/>
      <w:b/>
      <w:bCs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C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39"/>
  </w:style>
  <w:style w:type="paragraph" w:styleId="Footer">
    <w:name w:val="footer"/>
    <w:basedOn w:val="Normal"/>
    <w:link w:val="FooterChar"/>
    <w:uiPriority w:val="99"/>
    <w:unhideWhenUsed/>
    <w:rsid w:val="008E1C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39"/>
  </w:style>
  <w:style w:type="character" w:customStyle="1" w:styleId="Heading5Char">
    <w:name w:val="Heading 5 Char"/>
    <w:basedOn w:val="DefaultParagraphFont"/>
    <w:link w:val="Heading5"/>
    <w:rsid w:val="008E1C39"/>
    <w:rPr>
      <w:rFonts w:ascii="Arial" w:eastAsia="Times New Roman" w:hAnsi="Arial" w:cs="Arial"/>
      <w:b/>
      <w:bCs/>
      <w:spacing w:val="-3"/>
      <w:sz w:val="28"/>
    </w:rPr>
  </w:style>
  <w:style w:type="character" w:styleId="Hyperlink">
    <w:name w:val="Hyperlink"/>
    <w:basedOn w:val="DefaultParagraphFont"/>
    <w:uiPriority w:val="99"/>
    <w:unhideWhenUsed/>
    <w:rsid w:val="002F79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79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6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7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D54"/>
    <w:pPr>
      <w:spacing w:line="240" w:lineRule="auto"/>
    </w:pPr>
  </w:style>
  <w:style w:type="character" w:styleId="PageNumber">
    <w:name w:val="page number"/>
    <w:basedOn w:val="DefaultParagraphFont"/>
    <w:rsid w:val="0002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F324549292D40A3EAB1163138E131" ma:contentTypeVersion="15" ma:contentTypeDescription="Create a new document." ma:contentTypeScope="" ma:versionID="26c74a4f1913f3004fbaa9f3bdcbf20e">
  <xsd:schema xmlns:xsd="http://www.w3.org/2001/XMLSchema" xmlns:xs="http://www.w3.org/2001/XMLSchema" xmlns:p="http://schemas.microsoft.com/office/2006/metadata/properties" xmlns:ns3="0eaf456c-3581-4831-b358-b6df6b1ac509" xmlns:ns4="675c660d-6047-4b30-b3d0-ce786ee30d22" targetNamespace="http://schemas.microsoft.com/office/2006/metadata/properties" ma:root="true" ma:fieldsID="5068a0e24a2096bc49457d5b77386153" ns3:_="" ns4:_="">
    <xsd:import namespace="0eaf456c-3581-4831-b358-b6df6b1ac509"/>
    <xsd:import namespace="675c660d-6047-4b30-b3d0-ce786ee30d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f456c-3581-4831-b358-b6df6b1ac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c660d-6047-4b30-b3d0-ce786ee30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af456c-3581-4831-b358-b6df6b1ac509" xsi:nil="true"/>
  </documentManagement>
</p:properties>
</file>

<file path=customXml/itemProps1.xml><?xml version="1.0" encoding="utf-8"?>
<ds:datastoreItem xmlns:ds="http://schemas.openxmlformats.org/officeDocument/2006/customXml" ds:itemID="{D48D160C-E69F-4D3D-B33B-4F4E3C63E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DBA6F-B4F7-4375-95C3-844EFABFF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f456c-3581-4831-b358-b6df6b1ac509"/>
    <ds:schemaRef ds:uri="675c660d-6047-4b30-b3d0-ce786ee30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DAC11-0464-4387-B8AD-B3E7EE6A8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BF8C9-0298-4C9D-A084-BE613FF6ED1A}">
  <ds:schemaRefs>
    <ds:schemaRef ds:uri="http://schemas.openxmlformats.org/package/2006/metadata/core-properties"/>
    <ds:schemaRef ds:uri="http://purl.org/dc/terms/"/>
    <ds:schemaRef ds:uri="0eaf456c-3581-4831-b358-b6df6b1ac509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675c660d-6047-4b30-b3d0-ce786ee30d2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4</Words>
  <Characters>5649</Characters>
  <Application>Microsoft Office Word</Application>
  <DocSecurity>0</DocSecurity>
  <Lines>16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Youth Commission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Hein</dc:creator>
  <cp:keywords/>
  <dc:description/>
  <cp:lastModifiedBy>Steven Thompson (OIG)</cp:lastModifiedBy>
  <cp:revision>4</cp:revision>
  <cp:lastPrinted>2015-08-19T18:24:00Z</cp:lastPrinted>
  <dcterms:created xsi:type="dcterms:W3CDTF">2025-11-15T12:01:00Z</dcterms:created>
  <dcterms:modified xsi:type="dcterms:W3CDTF">2026-01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F324549292D40A3EAB1163138E131</vt:lpwstr>
  </property>
</Properties>
</file>